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6E3" w:rsidRPr="00C356E3" w:rsidRDefault="00C356E3" w:rsidP="00C356E3">
      <w:pPr>
        <w:spacing w:after="0"/>
        <w:jc w:val="right"/>
        <w:rPr>
          <w:rFonts w:ascii="Times New Roman" w:eastAsia="Times New Roman" w:hAnsi="Times New Roman" w:cs="Times New Roman"/>
          <w:sz w:val="18"/>
          <w:szCs w:val="18"/>
          <w:lang w:eastAsia="ru-RU"/>
        </w:rPr>
      </w:pPr>
      <w:r w:rsidRPr="00C356E3">
        <w:rPr>
          <w:rFonts w:ascii="Times New Roman" w:eastAsia="Times New Roman" w:hAnsi="Times New Roman" w:cs="Times New Roman"/>
          <w:sz w:val="18"/>
          <w:szCs w:val="18"/>
          <w:lang w:eastAsia="ru-RU"/>
        </w:rPr>
        <w:t>Приложение 2</w:t>
      </w:r>
    </w:p>
    <w:p w:rsidR="00C356E3" w:rsidRPr="00C356E3" w:rsidRDefault="00C356E3" w:rsidP="00C356E3">
      <w:pPr>
        <w:spacing w:after="0"/>
        <w:jc w:val="right"/>
        <w:rPr>
          <w:rFonts w:ascii="Times New Roman" w:eastAsia="Times New Roman" w:hAnsi="Times New Roman" w:cs="Times New Roman"/>
          <w:sz w:val="18"/>
          <w:szCs w:val="18"/>
          <w:lang w:eastAsia="ru-RU"/>
        </w:rPr>
      </w:pPr>
      <w:r w:rsidRPr="00C356E3">
        <w:rPr>
          <w:rFonts w:ascii="Times New Roman" w:eastAsia="Times New Roman" w:hAnsi="Times New Roman" w:cs="Times New Roman"/>
          <w:sz w:val="18"/>
          <w:szCs w:val="18"/>
          <w:lang w:eastAsia="ru-RU"/>
        </w:rPr>
        <w:t>к решению Совета депутатов  Шарангского муниципального округа</w:t>
      </w:r>
    </w:p>
    <w:p w:rsidR="006D268F" w:rsidRDefault="00C356E3" w:rsidP="00C356E3">
      <w:pPr>
        <w:spacing w:after="0"/>
        <w:jc w:val="right"/>
        <w:rPr>
          <w:rFonts w:ascii="Times New Roman" w:eastAsia="Times New Roman" w:hAnsi="Times New Roman" w:cs="Times New Roman"/>
          <w:sz w:val="18"/>
          <w:szCs w:val="18"/>
          <w:lang w:eastAsia="ru-RU"/>
        </w:rPr>
      </w:pPr>
      <w:r w:rsidRPr="00C356E3">
        <w:rPr>
          <w:rFonts w:ascii="Times New Roman" w:eastAsia="Times New Roman" w:hAnsi="Times New Roman" w:cs="Times New Roman"/>
          <w:sz w:val="18"/>
          <w:szCs w:val="18"/>
          <w:lang w:eastAsia="ru-RU"/>
        </w:rPr>
        <w:t>«Об исполнении бюджета муниципального округа за 202</w:t>
      </w:r>
      <w:r w:rsidR="008C24F9">
        <w:rPr>
          <w:rFonts w:ascii="Times New Roman" w:eastAsia="Times New Roman" w:hAnsi="Times New Roman" w:cs="Times New Roman"/>
          <w:sz w:val="18"/>
          <w:szCs w:val="18"/>
          <w:lang w:eastAsia="ru-RU"/>
        </w:rPr>
        <w:t>5</w:t>
      </w:r>
      <w:r w:rsidRPr="00C356E3">
        <w:rPr>
          <w:rFonts w:ascii="Times New Roman" w:eastAsia="Times New Roman" w:hAnsi="Times New Roman" w:cs="Times New Roman"/>
          <w:sz w:val="18"/>
          <w:szCs w:val="18"/>
          <w:lang w:eastAsia="ru-RU"/>
        </w:rPr>
        <w:t xml:space="preserve"> год»</w:t>
      </w:r>
    </w:p>
    <w:p w:rsidR="00C356E3" w:rsidRPr="00543BD9" w:rsidRDefault="00C356E3" w:rsidP="00C356E3">
      <w:pPr>
        <w:spacing w:after="0"/>
        <w:jc w:val="right"/>
        <w:rPr>
          <w:rFonts w:ascii="Times New Roman" w:eastAsia="Times New Roman" w:hAnsi="Times New Roman" w:cs="Times New Roman"/>
          <w:sz w:val="18"/>
          <w:szCs w:val="18"/>
          <w:lang w:eastAsia="ru-RU"/>
        </w:rPr>
      </w:pPr>
    </w:p>
    <w:p w:rsidR="006D268F" w:rsidRPr="0036118A" w:rsidRDefault="006D268F" w:rsidP="006D268F">
      <w:pPr>
        <w:spacing w:after="0"/>
        <w:jc w:val="center"/>
        <w:rPr>
          <w:rFonts w:ascii="Times New Roman" w:hAnsi="Times New Roman" w:cs="Times New Roman"/>
          <w:b/>
        </w:rPr>
      </w:pPr>
      <w:r w:rsidRPr="0036118A">
        <w:rPr>
          <w:rFonts w:ascii="Times New Roman" w:hAnsi="Times New Roman" w:cs="Times New Roman"/>
          <w:b/>
        </w:rPr>
        <w:t xml:space="preserve">Расходы бюджета муниципального округа по ведомственной структуре расходов </w:t>
      </w:r>
    </w:p>
    <w:p w:rsidR="006D268F" w:rsidRDefault="006D268F" w:rsidP="006D268F">
      <w:pPr>
        <w:spacing w:after="0"/>
        <w:jc w:val="center"/>
        <w:rPr>
          <w:rFonts w:ascii="Times New Roman" w:hAnsi="Times New Roman" w:cs="Times New Roman"/>
          <w:b/>
        </w:rPr>
      </w:pPr>
      <w:r w:rsidRPr="0036118A">
        <w:rPr>
          <w:rFonts w:ascii="Times New Roman" w:hAnsi="Times New Roman" w:cs="Times New Roman"/>
          <w:b/>
        </w:rPr>
        <w:t>за 202</w:t>
      </w:r>
      <w:r w:rsidR="008C24F9">
        <w:rPr>
          <w:rFonts w:ascii="Times New Roman" w:hAnsi="Times New Roman" w:cs="Times New Roman"/>
          <w:b/>
        </w:rPr>
        <w:t>5</w:t>
      </w:r>
      <w:r w:rsidRPr="0036118A">
        <w:rPr>
          <w:rFonts w:ascii="Times New Roman" w:hAnsi="Times New Roman" w:cs="Times New Roman"/>
          <w:b/>
        </w:rPr>
        <w:t xml:space="preserve"> год</w:t>
      </w:r>
    </w:p>
    <w:p w:rsidR="00C356E3" w:rsidRDefault="00C356E3" w:rsidP="00C356E3">
      <w:pPr>
        <w:spacing w:after="0"/>
        <w:jc w:val="both"/>
        <w:rPr>
          <w:rFonts w:ascii="Times New Roman" w:hAnsi="Times New Roman" w:cs="Times New Roman"/>
          <w:sz w:val="18"/>
          <w:szCs w:val="18"/>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C356E3">
        <w:rPr>
          <w:rFonts w:ascii="Times New Roman" w:hAnsi="Times New Roman" w:cs="Times New Roman"/>
          <w:sz w:val="18"/>
          <w:szCs w:val="18"/>
        </w:rPr>
        <w:t>руб.</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567"/>
        <w:gridCol w:w="2409"/>
        <w:gridCol w:w="1134"/>
        <w:gridCol w:w="3261"/>
        <w:gridCol w:w="708"/>
        <w:gridCol w:w="2694"/>
        <w:gridCol w:w="1565"/>
        <w:gridCol w:w="1553"/>
        <w:gridCol w:w="567"/>
      </w:tblGrid>
      <w:tr w:rsidR="000252F0" w:rsidRPr="00C90450" w:rsidTr="006F50E5">
        <w:trPr>
          <w:trHeight w:val="255"/>
        </w:trPr>
        <w:tc>
          <w:tcPr>
            <w:tcW w:w="11874" w:type="dxa"/>
            <w:gridSpan w:val="8"/>
            <w:vAlign w:val="center"/>
            <w:hideMark/>
          </w:tcPr>
          <w:p w:rsidR="000252F0" w:rsidRPr="00C90450" w:rsidRDefault="000252F0" w:rsidP="00E02132">
            <w:pPr>
              <w:spacing w:after="0"/>
              <w:jc w:val="center"/>
              <w:rPr>
                <w:rFonts w:ascii="Times New Roman" w:hAnsi="Times New Roman" w:cs="Times New Roman"/>
                <w:b/>
                <w:bCs/>
                <w:sz w:val="16"/>
                <w:szCs w:val="16"/>
              </w:rPr>
            </w:pPr>
            <w:r w:rsidRPr="00C90450">
              <w:rPr>
                <w:rFonts w:ascii="Times New Roman" w:hAnsi="Times New Roman" w:cs="Times New Roman"/>
                <w:b/>
                <w:bCs/>
                <w:sz w:val="16"/>
                <w:szCs w:val="16"/>
              </w:rPr>
              <w:t>Код бюджетной классификации</w:t>
            </w:r>
          </w:p>
        </w:tc>
        <w:tc>
          <w:tcPr>
            <w:tcW w:w="1565" w:type="dxa"/>
            <w:vMerge w:val="restart"/>
            <w:vAlign w:val="center"/>
            <w:hideMark/>
          </w:tcPr>
          <w:p w:rsidR="000252F0" w:rsidRPr="00C90450" w:rsidRDefault="000252F0" w:rsidP="00E02132">
            <w:pPr>
              <w:spacing w:after="0"/>
              <w:jc w:val="center"/>
              <w:rPr>
                <w:rFonts w:ascii="Times New Roman" w:hAnsi="Times New Roman" w:cs="Times New Roman"/>
                <w:b/>
                <w:bCs/>
                <w:sz w:val="16"/>
                <w:szCs w:val="16"/>
              </w:rPr>
            </w:pPr>
            <w:r w:rsidRPr="00C90450">
              <w:rPr>
                <w:rFonts w:ascii="Times New Roman" w:hAnsi="Times New Roman" w:cs="Times New Roman"/>
                <w:b/>
                <w:bCs/>
                <w:sz w:val="16"/>
                <w:szCs w:val="16"/>
              </w:rPr>
              <w:t>План на 2025 год</w:t>
            </w:r>
          </w:p>
        </w:tc>
        <w:tc>
          <w:tcPr>
            <w:tcW w:w="1553" w:type="dxa"/>
            <w:vMerge w:val="restart"/>
            <w:vAlign w:val="center"/>
            <w:hideMark/>
          </w:tcPr>
          <w:p w:rsidR="000252F0" w:rsidRPr="00C90450" w:rsidRDefault="000252F0" w:rsidP="00207714">
            <w:pPr>
              <w:spacing w:after="0"/>
              <w:jc w:val="center"/>
              <w:rPr>
                <w:rFonts w:ascii="Times New Roman" w:hAnsi="Times New Roman" w:cs="Times New Roman"/>
                <w:b/>
                <w:bCs/>
                <w:sz w:val="16"/>
                <w:szCs w:val="16"/>
              </w:rPr>
            </w:pPr>
            <w:r w:rsidRPr="00C90450">
              <w:rPr>
                <w:rFonts w:ascii="Times New Roman" w:hAnsi="Times New Roman" w:cs="Times New Roman"/>
                <w:b/>
                <w:bCs/>
                <w:sz w:val="16"/>
                <w:szCs w:val="16"/>
              </w:rPr>
              <w:t xml:space="preserve">Исполнено за </w:t>
            </w:r>
            <w:r w:rsidR="00207714">
              <w:rPr>
                <w:rFonts w:ascii="Times New Roman" w:hAnsi="Times New Roman" w:cs="Times New Roman"/>
                <w:b/>
                <w:bCs/>
                <w:sz w:val="16"/>
                <w:szCs w:val="16"/>
              </w:rPr>
              <w:t xml:space="preserve"> 2025 год</w:t>
            </w:r>
            <w:bookmarkStart w:id="0" w:name="_GoBack"/>
            <w:bookmarkEnd w:id="0"/>
          </w:p>
        </w:tc>
        <w:tc>
          <w:tcPr>
            <w:tcW w:w="567" w:type="dxa"/>
            <w:vMerge w:val="restart"/>
            <w:noWrap/>
            <w:vAlign w:val="center"/>
            <w:hideMark/>
          </w:tcPr>
          <w:p w:rsidR="000252F0" w:rsidRPr="00C90450" w:rsidRDefault="000252F0" w:rsidP="00E02132">
            <w:pPr>
              <w:spacing w:after="0"/>
              <w:jc w:val="center"/>
              <w:rPr>
                <w:rFonts w:ascii="Times New Roman" w:hAnsi="Times New Roman" w:cs="Times New Roman"/>
                <w:b/>
                <w:bCs/>
                <w:sz w:val="16"/>
                <w:szCs w:val="16"/>
              </w:rPr>
            </w:pPr>
            <w:r w:rsidRPr="00C90450">
              <w:rPr>
                <w:rFonts w:ascii="Times New Roman" w:hAnsi="Times New Roman" w:cs="Times New Roman"/>
                <w:b/>
                <w:bCs/>
                <w:sz w:val="16"/>
                <w:szCs w:val="16"/>
              </w:rPr>
              <w:t>% исп.</w:t>
            </w:r>
          </w:p>
        </w:tc>
      </w:tr>
      <w:tr w:rsidR="00220532" w:rsidRPr="00C90450" w:rsidTr="006F50E5">
        <w:trPr>
          <w:trHeight w:val="459"/>
        </w:trPr>
        <w:tc>
          <w:tcPr>
            <w:tcW w:w="534" w:type="dxa"/>
            <w:vAlign w:val="center"/>
            <w:hideMark/>
          </w:tcPr>
          <w:p w:rsidR="000252F0" w:rsidRPr="00C90450" w:rsidRDefault="000252F0" w:rsidP="00F4300E">
            <w:pPr>
              <w:spacing w:after="0" w:line="240" w:lineRule="auto"/>
              <w:jc w:val="center"/>
              <w:rPr>
                <w:rFonts w:ascii="Times New Roman" w:hAnsi="Times New Roman" w:cs="Times New Roman"/>
                <w:b/>
                <w:bCs/>
                <w:sz w:val="16"/>
                <w:szCs w:val="16"/>
              </w:rPr>
            </w:pPr>
            <w:r w:rsidRPr="00C90450">
              <w:rPr>
                <w:rFonts w:ascii="Times New Roman" w:hAnsi="Times New Roman" w:cs="Times New Roman"/>
                <w:b/>
                <w:bCs/>
                <w:sz w:val="16"/>
                <w:szCs w:val="16"/>
              </w:rPr>
              <w:t>Ведомство</w:t>
            </w:r>
          </w:p>
        </w:tc>
        <w:tc>
          <w:tcPr>
            <w:tcW w:w="567" w:type="dxa"/>
            <w:vAlign w:val="center"/>
            <w:hideMark/>
          </w:tcPr>
          <w:p w:rsidR="000252F0" w:rsidRPr="00C90450" w:rsidRDefault="000252F0" w:rsidP="00F4300E">
            <w:pPr>
              <w:spacing w:after="0" w:line="240" w:lineRule="auto"/>
              <w:jc w:val="center"/>
              <w:rPr>
                <w:rFonts w:ascii="Times New Roman" w:hAnsi="Times New Roman" w:cs="Times New Roman"/>
                <w:b/>
                <w:bCs/>
                <w:sz w:val="16"/>
                <w:szCs w:val="16"/>
              </w:rPr>
            </w:pPr>
            <w:r w:rsidRPr="00C90450">
              <w:rPr>
                <w:rFonts w:ascii="Times New Roman" w:hAnsi="Times New Roman" w:cs="Times New Roman"/>
                <w:b/>
                <w:bCs/>
                <w:sz w:val="16"/>
                <w:szCs w:val="16"/>
              </w:rPr>
              <w:t>Раздел</w:t>
            </w:r>
          </w:p>
        </w:tc>
        <w:tc>
          <w:tcPr>
            <w:tcW w:w="567" w:type="dxa"/>
            <w:vAlign w:val="center"/>
            <w:hideMark/>
          </w:tcPr>
          <w:p w:rsidR="000252F0" w:rsidRPr="00C90450" w:rsidRDefault="000252F0" w:rsidP="00F4300E">
            <w:pPr>
              <w:spacing w:after="0" w:line="240" w:lineRule="auto"/>
              <w:jc w:val="center"/>
              <w:rPr>
                <w:rFonts w:ascii="Times New Roman" w:hAnsi="Times New Roman" w:cs="Times New Roman"/>
                <w:b/>
                <w:bCs/>
                <w:sz w:val="16"/>
                <w:szCs w:val="16"/>
              </w:rPr>
            </w:pPr>
            <w:r w:rsidRPr="00C90450">
              <w:rPr>
                <w:rFonts w:ascii="Times New Roman" w:hAnsi="Times New Roman" w:cs="Times New Roman"/>
                <w:b/>
                <w:bCs/>
                <w:sz w:val="16"/>
                <w:szCs w:val="16"/>
              </w:rPr>
              <w:t>Подраздел</w:t>
            </w:r>
          </w:p>
        </w:tc>
        <w:tc>
          <w:tcPr>
            <w:tcW w:w="2409" w:type="dxa"/>
            <w:vAlign w:val="center"/>
            <w:hideMark/>
          </w:tcPr>
          <w:p w:rsidR="000252F0" w:rsidRPr="00C90450" w:rsidRDefault="000252F0" w:rsidP="00F4300E">
            <w:pPr>
              <w:spacing w:line="240" w:lineRule="auto"/>
              <w:jc w:val="center"/>
              <w:rPr>
                <w:rFonts w:ascii="Times New Roman" w:hAnsi="Times New Roman" w:cs="Times New Roman"/>
                <w:b/>
                <w:bCs/>
                <w:sz w:val="16"/>
                <w:szCs w:val="16"/>
              </w:rPr>
            </w:pPr>
            <w:r w:rsidRPr="00C90450">
              <w:rPr>
                <w:rFonts w:ascii="Times New Roman" w:hAnsi="Times New Roman" w:cs="Times New Roman"/>
                <w:b/>
                <w:bCs/>
                <w:sz w:val="16"/>
                <w:szCs w:val="16"/>
              </w:rPr>
              <w:t>Наименование раздела, подраздела</w:t>
            </w:r>
          </w:p>
        </w:tc>
        <w:tc>
          <w:tcPr>
            <w:tcW w:w="1134" w:type="dxa"/>
            <w:vAlign w:val="center"/>
            <w:hideMark/>
          </w:tcPr>
          <w:p w:rsidR="000252F0" w:rsidRPr="00C90450" w:rsidRDefault="000252F0" w:rsidP="00F4300E">
            <w:pPr>
              <w:spacing w:line="240" w:lineRule="auto"/>
              <w:jc w:val="center"/>
              <w:rPr>
                <w:rFonts w:ascii="Times New Roman" w:hAnsi="Times New Roman" w:cs="Times New Roman"/>
                <w:b/>
                <w:bCs/>
                <w:sz w:val="16"/>
                <w:szCs w:val="16"/>
              </w:rPr>
            </w:pPr>
            <w:r w:rsidRPr="00C90450">
              <w:rPr>
                <w:rFonts w:ascii="Times New Roman" w:hAnsi="Times New Roman" w:cs="Times New Roman"/>
                <w:b/>
                <w:bCs/>
                <w:sz w:val="16"/>
                <w:szCs w:val="16"/>
              </w:rPr>
              <w:t>Код ЦСР</w:t>
            </w:r>
          </w:p>
        </w:tc>
        <w:tc>
          <w:tcPr>
            <w:tcW w:w="3261" w:type="dxa"/>
            <w:vAlign w:val="center"/>
            <w:hideMark/>
          </w:tcPr>
          <w:p w:rsidR="000252F0" w:rsidRPr="00C90450" w:rsidRDefault="000252F0" w:rsidP="00F4300E">
            <w:pPr>
              <w:spacing w:after="0" w:line="240" w:lineRule="auto"/>
              <w:jc w:val="center"/>
              <w:rPr>
                <w:rFonts w:ascii="Times New Roman" w:hAnsi="Times New Roman" w:cs="Times New Roman"/>
                <w:b/>
                <w:bCs/>
                <w:sz w:val="16"/>
                <w:szCs w:val="16"/>
              </w:rPr>
            </w:pPr>
            <w:r w:rsidRPr="00C90450">
              <w:rPr>
                <w:rFonts w:ascii="Times New Roman" w:hAnsi="Times New Roman" w:cs="Times New Roman"/>
                <w:b/>
                <w:bCs/>
                <w:sz w:val="16"/>
                <w:szCs w:val="16"/>
              </w:rPr>
              <w:t>Наименование целевой статьи расходов</w:t>
            </w:r>
          </w:p>
        </w:tc>
        <w:tc>
          <w:tcPr>
            <w:tcW w:w="708" w:type="dxa"/>
            <w:vAlign w:val="center"/>
            <w:hideMark/>
          </w:tcPr>
          <w:p w:rsidR="000252F0" w:rsidRPr="00C90450" w:rsidRDefault="000252F0" w:rsidP="00F4300E">
            <w:pPr>
              <w:spacing w:after="0" w:line="240" w:lineRule="auto"/>
              <w:jc w:val="center"/>
              <w:rPr>
                <w:rFonts w:ascii="Times New Roman" w:hAnsi="Times New Roman" w:cs="Times New Roman"/>
                <w:b/>
                <w:bCs/>
                <w:sz w:val="16"/>
                <w:szCs w:val="16"/>
              </w:rPr>
            </w:pPr>
            <w:r w:rsidRPr="00C90450">
              <w:rPr>
                <w:rFonts w:ascii="Times New Roman" w:hAnsi="Times New Roman" w:cs="Times New Roman"/>
                <w:b/>
                <w:bCs/>
                <w:sz w:val="16"/>
                <w:szCs w:val="16"/>
              </w:rPr>
              <w:t>КВР</w:t>
            </w:r>
          </w:p>
        </w:tc>
        <w:tc>
          <w:tcPr>
            <w:tcW w:w="2694" w:type="dxa"/>
            <w:vAlign w:val="center"/>
            <w:hideMark/>
          </w:tcPr>
          <w:p w:rsidR="000252F0" w:rsidRPr="00C90450" w:rsidRDefault="000252F0" w:rsidP="00F4300E">
            <w:pPr>
              <w:spacing w:after="0" w:line="240" w:lineRule="auto"/>
              <w:jc w:val="center"/>
              <w:rPr>
                <w:rFonts w:ascii="Times New Roman" w:hAnsi="Times New Roman" w:cs="Times New Roman"/>
                <w:b/>
                <w:bCs/>
                <w:sz w:val="16"/>
                <w:szCs w:val="16"/>
              </w:rPr>
            </w:pPr>
            <w:r w:rsidRPr="00C90450">
              <w:rPr>
                <w:rFonts w:ascii="Times New Roman" w:hAnsi="Times New Roman" w:cs="Times New Roman"/>
                <w:b/>
                <w:bCs/>
                <w:sz w:val="16"/>
                <w:szCs w:val="16"/>
              </w:rPr>
              <w:t>Наименование КВР</w:t>
            </w:r>
          </w:p>
        </w:tc>
        <w:tc>
          <w:tcPr>
            <w:tcW w:w="1565" w:type="dxa"/>
            <w:vMerge/>
            <w:vAlign w:val="center"/>
            <w:hideMark/>
          </w:tcPr>
          <w:p w:rsidR="000252F0" w:rsidRPr="00C90450" w:rsidRDefault="000252F0" w:rsidP="00F4300E">
            <w:pPr>
              <w:spacing w:line="240" w:lineRule="auto"/>
              <w:jc w:val="center"/>
              <w:rPr>
                <w:rFonts w:ascii="Times New Roman" w:hAnsi="Times New Roman" w:cs="Times New Roman"/>
                <w:b/>
                <w:bCs/>
                <w:sz w:val="16"/>
                <w:szCs w:val="16"/>
              </w:rPr>
            </w:pPr>
          </w:p>
        </w:tc>
        <w:tc>
          <w:tcPr>
            <w:tcW w:w="1553" w:type="dxa"/>
            <w:vMerge/>
            <w:vAlign w:val="center"/>
            <w:hideMark/>
          </w:tcPr>
          <w:p w:rsidR="000252F0" w:rsidRPr="00C90450" w:rsidRDefault="000252F0" w:rsidP="00F4300E">
            <w:pPr>
              <w:spacing w:line="240" w:lineRule="auto"/>
              <w:jc w:val="center"/>
              <w:rPr>
                <w:rFonts w:ascii="Times New Roman" w:hAnsi="Times New Roman" w:cs="Times New Roman"/>
                <w:b/>
                <w:bCs/>
                <w:sz w:val="16"/>
                <w:szCs w:val="16"/>
              </w:rPr>
            </w:pPr>
          </w:p>
        </w:tc>
        <w:tc>
          <w:tcPr>
            <w:tcW w:w="567" w:type="dxa"/>
            <w:vMerge/>
            <w:vAlign w:val="center"/>
            <w:hideMark/>
          </w:tcPr>
          <w:p w:rsidR="000252F0" w:rsidRPr="00C90450" w:rsidRDefault="000252F0" w:rsidP="00F4300E">
            <w:pPr>
              <w:spacing w:line="240" w:lineRule="auto"/>
              <w:jc w:val="center"/>
              <w:rPr>
                <w:rFonts w:ascii="Times New Roman" w:hAnsi="Times New Roman" w:cs="Times New Roman"/>
                <w:b/>
                <w:bCs/>
                <w:sz w:val="16"/>
                <w:szCs w:val="16"/>
              </w:rPr>
            </w:pPr>
          </w:p>
        </w:tc>
      </w:tr>
      <w:tr w:rsidR="00220532" w:rsidRPr="00C90450" w:rsidTr="006F50E5">
        <w:trPr>
          <w:trHeight w:val="70"/>
        </w:trPr>
        <w:tc>
          <w:tcPr>
            <w:tcW w:w="534" w:type="dxa"/>
            <w:vAlign w:val="center"/>
            <w:hideMark/>
          </w:tcPr>
          <w:p w:rsidR="000252F0" w:rsidRPr="00C90450" w:rsidRDefault="000252F0" w:rsidP="00F4300E">
            <w:pPr>
              <w:spacing w:after="0" w:line="240" w:lineRule="auto"/>
              <w:jc w:val="center"/>
              <w:rPr>
                <w:rFonts w:ascii="Times New Roman" w:hAnsi="Times New Roman" w:cs="Times New Roman"/>
                <w:b/>
                <w:bCs/>
                <w:sz w:val="16"/>
                <w:szCs w:val="16"/>
              </w:rPr>
            </w:pPr>
            <w:r w:rsidRPr="00C90450">
              <w:rPr>
                <w:rFonts w:ascii="Times New Roman" w:hAnsi="Times New Roman" w:cs="Times New Roman"/>
                <w:b/>
                <w:bCs/>
                <w:sz w:val="16"/>
                <w:szCs w:val="16"/>
              </w:rPr>
              <w:t>1</w:t>
            </w:r>
          </w:p>
        </w:tc>
        <w:tc>
          <w:tcPr>
            <w:tcW w:w="567" w:type="dxa"/>
            <w:vAlign w:val="center"/>
            <w:hideMark/>
          </w:tcPr>
          <w:p w:rsidR="000252F0" w:rsidRPr="00C90450" w:rsidRDefault="000252F0" w:rsidP="00F4300E">
            <w:pPr>
              <w:spacing w:after="0" w:line="240" w:lineRule="auto"/>
              <w:jc w:val="center"/>
              <w:rPr>
                <w:rFonts w:ascii="Times New Roman" w:hAnsi="Times New Roman" w:cs="Times New Roman"/>
                <w:b/>
                <w:bCs/>
                <w:sz w:val="16"/>
                <w:szCs w:val="16"/>
              </w:rPr>
            </w:pPr>
            <w:r w:rsidRPr="00C90450">
              <w:rPr>
                <w:rFonts w:ascii="Times New Roman" w:hAnsi="Times New Roman" w:cs="Times New Roman"/>
                <w:b/>
                <w:bCs/>
                <w:sz w:val="16"/>
                <w:szCs w:val="16"/>
              </w:rPr>
              <w:t>2</w:t>
            </w:r>
          </w:p>
        </w:tc>
        <w:tc>
          <w:tcPr>
            <w:tcW w:w="567" w:type="dxa"/>
            <w:vAlign w:val="center"/>
            <w:hideMark/>
          </w:tcPr>
          <w:p w:rsidR="000252F0" w:rsidRPr="00C90450" w:rsidRDefault="000252F0" w:rsidP="00F4300E">
            <w:pPr>
              <w:spacing w:after="0" w:line="240" w:lineRule="auto"/>
              <w:jc w:val="center"/>
              <w:rPr>
                <w:rFonts w:ascii="Times New Roman" w:hAnsi="Times New Roman" w:cs="Times New Roman"/>
                <w:b/>
                <w:bCs/>
                <w:sz w:val="16"/>
                <w:szCs w:val="16"/>
              </w:rPr>
            </w:pPr>
            <w:r w:rsidRPr="00C90450">
              <w:rPr>
                <w:rFonts w:ascii="Times New Roman" w:hAnsi="Times New Roman" w:cs="Times New Roman"/>
                <w:b/>
                <w:bCs/>
                <w:sz w:val="16"/>
                <w:szCs w:val="16"/>
              </w:rPr>
              <w:t>3</w:t>
            </w:r>
          </w:p>
        </w:tc>
        <w:tc>
          <w:tcPr>
            <w:tcW w:w="2409" w:type="dxa"/>
            <w:vAlign w:val="center"/>
            <w:hideMark/>
          </w:tcPr>
          <w:p w:rsidR="000252F0" w:rsidRPr="00C90450" w:rsidRDefault="000252F0" w:rsidP="00F4300E">
            <w:pPr>
              <w:spacing w:after="0" w:line="240" w:lineRule="auto"/>
              <w:jc w:val="center"/>
              <w:rPr>
                <w:rFonts w:ascii="Times New Roman" w:hAnsi="Times New Roman" w:cs="Times New Roman"/>
                <w:b/>
                <w:bCs/>
                <w:sz w:val="16"/>
                <w:szCs w:val="16"/>
              </w:rPr>
            </w:pPr>
            <w:r w:rsidRPr="00C90450">
              <w:rPr>
                <w:rFonts w:ascii="Times New Roman" w:hAnsi="Times New Roman" w:cs="Times New Roman"/>
                <w:b/>
                <w:bCs/>
                <w:sz w:val="16"/>
                <w:szCs w:val="16"/>
              </w:rPr>
              <w:t>4</w:t>
            </w:r>
          </w:p>
        </w:tc>
        <w:tc>
          <w:tcPr>
            <w:tcW w:w="1134" w:type="dxa"/>
            <w:vAlign w:val="center"/>
            <w:hideMark/>
          </w:tcPr>
          <w:p w:rsidR="000252F0" w:rsidRPr="00C90450" w:rsidRDefault="000252F0" w:rsidP="00F4300E">
            <w:pPr>
              <w:spacing w:after="0" w:line="240" w:lineRule="auto"/>
              <w:jc w:val="center"/>
              <w:rPr>
                <w:rFonts w:ascii="Times New Roman" w:hAnsi="Times New Roman" w:cs="Times New Roman"/>
                <w:b/>
                <w:bCs/>
                <w:sz w:val="16"/>
                <w:szCs w:val="16"/>
              </w:rPr>
            </w:pPr>
            <w:r w:rsidRPr="00C90450">
              <w:rPr>
                <w:rFonts w:ascii="Times New Roman" w:hAnsi="Times New Roman" w:cs="Times New Roman"/>
                <w:b/>
                <w:bCs/>
                <w:sz w:val="16"/>
                <w:szCs w:val="16"/>
              </w:rPr>
              <w:t>5</w:t>
            </w:r>
          </w:p>
        </w:tc>
        <w:tc>
          <w:tcPr>
            <w:tcW w:w="3261" w:type="dxa"/>
            <w:vAlign w:val="center"/>
            <w:hideMark/>
          </w:tcPr>
          <w:p w:rsidR="000252F0" w:rsidRPr="00C90450" w:rsidRDefault="000252F0" w:rsidP="00F4300E">
            <w:pPr>
              <w:spacing w:after="0" w:line="240" w:lineRule="auto"/>
              <w:jc w:val="center"/>
              <w:rPr>
                <w:rFonts w:ascii="Times New Roman" w:hAnsi="Times New Roman" w:cs="Times New Roman"/>
                <w:b/>
                <w:bCs/>
                <w:sz w:val="16"/>
                <w:szCs w:val="16"/>
              </w:rPr>
            </w:pPr>
            <w:r w:rsidRPr="00C90450">
              <w:rPr>
                <w:rFonts w:ascii="Times New Roman" w:hAnsi="Times New Roman" w:cs="Times New Roman"/>
                <w:b/>
                <w:bCs/>
                <w:sz w:val="16"/>
                <w:szCs w:val="16"/>
              </w:rPr>
              <w:t>6</w:t>
            </w:r>
          </w:p>
        </w:tc>
        <w:tc>
          <w:tcPr>
            <w:tcW w:w="708" w:type="dxa"/>
            <w:vAlign w:val="center"/>
            <w:hideMark/>
          </w:tcPr>
          <w:p w:rsidR="000252F0" w:rsidRPr="00C90450" w:rsidRDefault="000252F0" w:rsidP="00F4300E">
            <w:pPr>
              <w:spacing w:after="0" w:line="240" w:lineRule="auto"/>
              <w:jc w:val="center"/>
              <w:rPr>
                <w:rFonts w:ascii="Times New Roman" w:hAnsi="Times New Roman" w:cs="Times New Roman"/>
                <w:b/>
                <w:bCs/>
                <w:sz w:val="16"/>
                <w:szCs w:val="16"/>
              </w:rPr>
            </w:pPr>
            <w:r w:rsidRPr="00C90450">
              <w:rPr>
                <w:rFonts w:ascii="Times New Roman" w:hAnsi="Times New Roman" w:cs="Times New Roman"/>
                <w:b/>
                <w:bCs/>
                <w:sz w:val="16"/>
                <w:szCs w:val="16"/>
              </w:rPr>
              <w:t>7</w:t>
            </w:r>
          </w:p>
        </w:tc>
        <w:tc>
          <w:tcPr>
            <w:tcW w:w="2694" w:type="dxa"/>
            <w:vAlign w:val="center"/>
            <w:hideMark/>
          </w:tcPr>
          <w:p w:rsidR="000252F0" w:rsidRPr="00C90450" w:rsidRDefault="000252F0" w:rsidP="00F4300E">
            <w:pPr>
              <w:spacing w:after="0" w:line="240" w:lineRule="auto"/>
              <w:jc w:val="center"/>
              <w:rPr>
                <w:rFonts w:ascii="Times New Roman" w:hAnsi="Times New Roman" w:cs="Times New Roman"/>
                <w:b/>
                <w:bCs/>
                <w:sz w:val="16"/>
                <w:szCs w:val="16"/>
              </w:rPr>
            </w:pPr>
            <w:r w:rsidRPr="00C90450">
              <w:rPr>
                <w:rFonts w:ascii="Times New Roman" w:hAnsi="Times New Roman" w:cs="Times New Roman"/>
                <w:b/>
                <w:bCs/>
                <w:sz w:val="16"/>
                <w:szCs w:val="16"/>
              </w:rPr>
              <w:t>8</w:t>
            </w:r>
          </w:p>
        </w:tc>
        <w:tc>
          <w:tcPr>
            <w:tcW w:w="1565" w:type="dxa"/>
            <w:vAlign w:val="center"/>
            <w:hideMark/>
          </w:tcPr>
          <w:p w:rsidR="000252F0" w:rsidRPr="00C90450" w:rsidRDefault="000252F0" w:rsidP="00F4300E">
            <w:pPr>
              <w:spacing w:after="0" w:line="240" w:lineRule="auto"/>
              <w:jc w:val="center"/>
              <w:rPr>
                <w:rFonts w:ascii="Times New Roman" w:hAnsi="Times New Roman" w:cs="Times New Roman"/>
                <w:b/>
                <w:bCs/>
                <w:sz w:val="16"/>
                <w:szCs w:val="16"/>
              </w:rPr>
            </w:pPr>
            <w:r w:rsidRPr="00C90450">
              <w:rPr>
                <w:rFonts w:ascii="Times New Roman" w:hAnsi="Times New Roman" w:cs="Times New Roman"/>
                <w:b/>
                <w:bCs/>
                <w:sz w:val="16"/>
                <w:szCs w:val="16"/>
              </w:rPr>
              <w:t>9</w:t>
            </w:r>
          </w:p>
        </w:tc>
        <w:tc>
          <w:tcPr>
            <w:tcW w:w="1553" w:type="dxa"/>
            <w:vAlign w:val="center"/>
            <w:hideMark/>
          </w:tcPr>
          <w:p w:rsidR="000252F0" w:rsidRPr="00C90450" w:rsidRDefault="000252F0" w:rsidP="00F4300E">
            <w:pPr>
              <w:spacing w:after="0" w:line="240" w:lineRule="auto"/>
              <w:jc w:val="center"/>
              <w:rPr>
                <w:rFonts w:ascii="Times New Roman" w:hAnsi="Times New Roman" w:cs="Times New Roman"/>
                <w:b/>
                <w:bCs/>
                <w:sz w:val="16"/>
                <w:szCs w:val="16"/>
              </w:rPr>
            </w:pPr>
            <w:r w:rsidRPr="00C90450">
              <w:rPr>
                <w:rFonts w:ascii="Times New Roman" w:hAnsi="Times New Roman" w:cs="Times New Roman"/>
                <w:b/>
                <w:bCs/>
                <w:sz w:val="16"/>
                <w:szCs w:val="16"/>
              </w:rPr>
              <w:t>10</w:t>
            </w:r>
          </w:p>
        </w:tc>
        <w:tc>
          <w:tcPr>
            <w:tcW w:w="567" w:type="dxa"/>
            <w:noWrap/>
            <w:vAlign w:val="center"/>
            <w:hideMark/>
          </w:tcPr>
          <w:p w:rsidR="000252F0" w:rsidRPr="00C90450" w:rsidRDefault="000252F0" w:rsidP="00F4300E">
            <w:pPr>
              <w:spacing w:after="0" w:line="240" w:lineRule="auto"/>
              <w:jc w:val="center"/>
              <w:rPr>
                <w:rFonts w:ascii="Times New Roman" w:hAnsi="Times New Roman" w:cs="Times New Roman"/>
                <w:b/>
                <w:bCs/>
                <w:sz w:val="16"/>
                <w:szCs w:val="16"/>
              </w:rPr>
            </w:pPr>
            <w:r w:rsidRPr="00C90450">
              <w:rPr>
                <w:rFonts w:ascii="Times New Roman" w:hAnsi="Times New Roman" w:cs="Times New Roman"/>
                <w:b/>
                <w:bCs/>
                <w:sz w:val="16"/>
                <w:szCs w:val="16"/>
              </w:rPr>
              <w:t>11</w:t>
            </w:r>
          </w:p>
        </w:tc>
      </w:tr>
      <w:tr w:rsidR="00E92D8D" w:rsidRPr="00C90450" w:rsidTr="00B27218">
        <w:trPr>
          <w:trHeight w:val="102"/>
        </w:trPr>
        <w:tc>
          <w:tcPr>
            <w:tcW w:w="534" w:type="dxa"/>
            <w:hideMark/>
          </w:tcPr>
          <w:p w:rsidR="00E92D8D" w:rsidRPr="00C90450" w:rsidRDefault="00E92D8D"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01</w:t>
            </w:r>
          </w:p>
        </w:tc>
        <w:tc>
          <w:tcPr>
            <w:tcW w:w="11340" w:type="dxa"/>
            <w:gridSpan w:val="7"/>
            <w:hideMark/>
          </w:tcPr>
          <w:p w:rsidR="00E92D8D" w:rsidRPr="00C90450" w:rsidRDefault="00E92D8D"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финансовое управление администрации Шарангского муниципального округа Нижегородской области</w:t>
            </w:r>
          </w:p>
        </w:tc>
        <w:tc>
          <w:tcPr>
            <w:tcW w:w="1565" w:type="dxa"/>
            <w:vAlign w:val="center"/>
            <w:hideMark/>
          </w:tcPr>
          <w:p w:rsidR="00E92D8D" w:rsidRPr="00C90450" w:rsidRDefault="00E92D8D"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7 698 160,62</w:t>
            </w:r>
          </w:p>
        </w:tc>
        <w:tc>
          <w:tcPr>
            <w:tcW w:w="1553" w:type="dxa"/>
            <w:vAlign w:val="center"/>
            <w:hideMark/>
          </w:tcPr>
          <w:p w:rsidR="00E92D8D" w:rsidRPr="00C90450" w:rsidRDefault="00E92D8D"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7 648 216,99</w:t>
            </w:r>
          </w:p>
        </w:tc>
        <w:tc>
          <w:tcPr>
            <w:tcW w:w="567" w:type="dxa"/>
            <w:noWrap/>
            <w:vAlign w:val="center"/>
            <w:hideMark/>
          </w:tcPr>
          <w:p w:rsidR="00E92D8D" w:rsidRPr="00C90450" w:rsidRDefault="00E92D8D" w:rsidP="00F4300E">
            <w:pPr>
              <w:spacing w:after="0" w:line="240" w:lineRule="auto"/>
              <w:jc w:val="right"/>
              <w:rPr>
                <w:rFonts w:ascii="Times New Roman" w:hAnsi="Times New Roman" w:cs="Times New Roman"/>
                <w:bCs/>
                <w:sz w:val="16"/>
                <w:szCs w:val="16"/>
              </w:rPr>
            </w:pPr>
            <w:r w:rsidRPr="00C90450">
              <w:rPr>
                <w:rFonts w:ascii="Times New Roman" w:hAnsi="Times New Roman" w:cs="Times New Roman"/>
                <w:bCs/>
                <w:sz w:val="16"/>
                <w:szCs w:val="16"/>
              </w:rPr>
              <w:t> 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01</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6</w:t>
            </w:r>
          </w:p>
        </w:tc>
        <w:tc>
          <w:tcPr>
            <w:tcW w:w="2409"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7 657 999,1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7 648 216,99</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928"/>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44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 706 91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 706 690,88</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17"/>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44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6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6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67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44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824 760,6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821 781,07</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55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44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12 64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12 381,38</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93"/>
        </w:trPr>
        <w:tc>
          <w:tcPr>
            <w:tcW w:w="534" w:type="dxa"/>
            <w:hideMark/>
          </w:tcPr>
          <w:p w:rsidR="000252F0" w:rsidRPr="00C90450" w:rsidRDefault="000252F0" w:rsidP="00F4300E">
            <w:pPr>
              <w:spacing w:line="240" w:lineRule="auto"/>
              <w:jc w:val="both"/>
              <w:rPr>
                <w:rFonts w:ascii="Times New Roman" w:hAnsi="Times New Roman" w:cs="Times New Roman"/>
                <w:sz w:val="16"/>
                <w:szCs w:val="16"/>
              </w:rPr>
            </w:pPr>
            <w:bookmarkStart w:id="1" w:name="RANGE!A12:H13"/>
            <w:bookmarkStart w:id="2" w:name="RANGE!A12"/>
            <w:bookmarkEnd w:id="1"/>
            <w:r w:rsidRPr="00C90450">
              <w:rPr>
                <w:rFonts w:ascii="Times New Roman" w:hAnsi="Times New Roman" w:cs="Times New Roman"/>
                <w:sz w:val="16"/>
                <w:szCs w:val="16"/>
              </w:rPr>
              <w:t> </w:t>
            </w:r>
            <w:bookmarkEnd w:id="2"/>
          </w:p>
        </w:tc>
        <w:tc>
          <w:tcPr>
            <w:tcW w:w="567" w:type="dxa"/>
            <w:hideMark/>
          </w:tcPr>
          <w:p w:rsidR="000252F0" w:rsidRPr="00C90450" w:rsidRDefault="000252F0" w:rsidP="00F4300E">
            <w:pPr>
              <w:spacing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hideMark/>
          </w:tcPr>
          <w:p w:rsidR="000252F0" w:rsidRPr="00C90450" w:rsidRDefault="000252F0" w:rsidP="00F4300E">
            <w:pPr>
              <w:spacing w:line="240" w:lineRule="auto"/>
              <w:jc w:val="both"/>
              <w:rPr>
                <w:rFonts w:ascii="Times New Roman" w:hAnsi="Times New Roman" w:cs="Times New Roman"/>
                <w:sz w:val="16"/>
                <w:szCs w:val="16"/>
              </w:rPr>
            </w:pPr>
            <w:r w:rsidRPr="00C90450">
              <w:rPr>
                <w:rFonts w:ascii="Times New Roman" w:hAnsi="Times New Roman" w:cs="Times New Roman"/>
                <w:sz w:val="16"/>
                <w:szCs w:val="16"/>
              </w:rPr>
              <w:t>1440120401</w:t>
            </w:r>
          </w:p>
        </w:tc>
        <w:tc>
          <w:tcPr>
            <w:tcW w:w="3261" w:type="dxa"/>
            <w:hideMark/>
          </w:tcPr>
          <w:p w:rsidR="000252F0" w:rsidRPr="00C90450" w:rsidRDefault="000252F0" w:rsidP="00F4300E">
            <w:pPr>
              <w:spacing w:line="240" w:lineRule="auto"/>
              <w:rPr>
                <w:rFonts w:ascii="Times New Roman" w:hAnsi="Times New Roman" w:cs="Times New Roman"/>
                <w:sz w:val="16"/>
                <w:szCs w:val="16"/>
              </w:rPr>
            </w:pPr>
            <w:bookmarkStart w:id="3" w:name="RANGE!F12"/>
            <w:r w:rsidRPr="00C90450">
              <w:rPr>
                <w:rFonts w:ascii="Times New Roman" w:hAnsi="Times New Roman" w:cs="Times New Roman"/>
                <w:sz w:val="16"/>
                <w:szCs w:val="16"/>
              </w:rPr>
              <w:t>Расходы на обеспечение функций органов местного самоуправления</w:t>
            </w:r>
            <w:bookmarkEnd w:id="3"/>
          </w:p>
        </w:tc>
        <w:tc>
          <w:tcPr>
            <w:tcW w:w="708" w:type="dxa"/>
            <w:hideMark/>
          </w:tcPr>
          <w:p w:rsidR="000252F0" w:rsidRPr="00C90450" w:rsidRDefault="000252F0" w:rsidP="00F4300E">
            <w:pPr>
              <w:spacing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line="240" w:lineRule="auto"/>
              <w:jc w:val="right"/>
              <w:rPr>
                <w:rFonts w:ascii="Times New Roman" w:hAnsi="Times New Roman" w:cs="Times New Roman"/>
                <w:sz w:val="16"/>
                <w:szCs w:val="16"/>
              </w:rPr>
            </w:pPr>
            <w:r w:rsidRPr="00C90450">
              <w:rPr>
                <w:rFonts w:ascii="Times New Roman" w:hAnsi="Times New Roman" w:cs="Times New Roman"/>
                <w:sz w:val="16"/>
                <w:szCs w:val="16"/>
              </w:rPr>
              <w:t>496 110,00</w:t>
            </w:r>
          </w:p>
        </w:tc>
        <w:tc>
          <w:tcPr>
            <w:tcW w:w="1553" w:type="dxa"/>
            <w:vAlign w:val="center"/>
            <w:hideMark/>
          </w:tcPr>
          <w:p w:rsidR="000252F0" w:rsidRPr="00C90450" w:rsidRDefault="000252F0" w:rsidP="00F4300E">
            <w:pPr>
              <w:spacing w:line="240" w:lineRule="auto"/>
              <w:jc w:val="right"/>
              <w:rPr>
                <w:rFonts w:ascii="Times New Roman" w:hAnsi="Times New Roman" w:cs="Times New Roman"/>
                <w:sz w:val="16"/>
                <w:szCs w:val="16"/>
              </w:rPr>
            </w:pPr>
            <w:r w:rsidRPr="00C90450">
              <w:rPr>
                <w:rFonts w:ascii="Times New Roman" w:hAnsi="Times New Roman" w:cs="Times New Roman"/>
                <w:sz w:val="16"/>
                <w:szCs w:val="16"/>
              </w:rPr>
              <w:t>491 631,67</w:t>
            </w:r>
          </w:p>
        </w:tc>
        <w:tc>
          <w:tcPr>
            <w:tcW w:w="567" w:type="dxa"/>
            <w:noWrap/>
            <w:vAlign w:val="center"/>
            <w:hideMark/>
          </w:tcPr>
          <w:p w:rsidR="000252F0" w:rsidRPr="00C90450" w:rsidRDefault="000252F0" w:rsidP="00F4300E">
            <w:pPr>
              <w:spacing w:line="240" w:lineRule="auto"/>
              <w:jc w:val="right"/>
              <w:rPr>
                <w:rFonts w:ascii="Times New Roman" w:hAnsi="Times New Roman" w:cs="Times New Roman"/>
                <w:sz w:val="16"/>
                <w:szCs w:val="16"/>
              </w:rPr>
            </w:pPr>
            <w:r w:rsidRPr="00C90450">
              <w:rPr>
                <w:rFonts w:ascii="Times New Roman" w:hAnsi="Times New Roman" w:cs="Times New Roman"/>
                <w:sz w:val="16"/>
                <w:szCs w:val="16"/>
              </w:rPr>
              <w:t>99</w:t>
            </w:r>
          </w:p>
        </w:tc>
      </w:tr>
      <w:tr w:rsidR="00220532" w:rsidRPr="00C90450" w:rsidTr="006F50E5">
        <w:trPr>
          <w:trHeight w:val="59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44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7</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энергетических ресурс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71 418,6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69 572,18</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9</w:t>
            </w:r>
          </w:p>
        </w:tc>
      </w:tr>
      <w:tr w:rsidR="00220532" w:rsidRPr="00C90450" w:rsidTr="006F50E5">
        <w:trPr>
          <w:trHeight w:val="556"/>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44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5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плата прочих налогов, сбор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97"/>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7104</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поощрение за достижение наилучших значений показателей эффективности деятельности органов местного самоуправления муниципальных округов, городских округов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2 304,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2 304,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59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7104</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поощрение за достижение наилучших значений показателей эффективности деятельности органов местного самоуправления муниципальных округов, городских округов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 755,81</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 755,81</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1</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40 161,5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w:t>
            </w:r>
          </w:p>
        </w:tc>
      </w:tr>
      <w:tr w:rsidR="00220532" w:rsidRPr="00C90450" w:rsidTr="006F50E5">
        <w:trPr>
          <w:trHeight w:val="162"/>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езервные фонд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414007005</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езервные фонды местных администраций</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70</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езервные средства</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0 161,5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w:t>
            </w:r>
          </w:p>
        </w:tc>
      </w:tr>
      <w:tr w:rsidR="00E92D8D" w:rsidRPr="00C90450" w:rsidTr="00B27218">
        <w:trPr>
          <w:trHeight w:val="255"/>
        </w:trPr>
        <w:tc>
          <w:tcPr>
            <w:tcW w:w="534" w:type="dxa"/>
            <w:hideMark/>
          </w:tcPr>
          <w:p w:rsidR="00E92D8D" w:rsidRPr="00C90450" w:rsidRDefault="00E92D8D"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57</w:t>
            </w:r>
          </w:p>
        </w:tc>
        <w:tc>
          <w:tcPr>
            <w:tcW w:w="11340" w:type="dxa"/>
            <w:gridSpan w:val="7"/>
            <w:hideMark/>
          </w:tcPr>
          <w:p w:rsidR="00E92D8D" w:rsidRPr="00C90450" w:rsidRDefault="00E92D8D"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ОТДЕЛ КУЛЬТУРЫ, ТУРИЗМА И НАРОДНЫХ ХУДОЖЕСТВЕННЫХ ПРОМЫСЛОВ АДМИНИСТРАЦИИ ШАРАНГСКОГО МУНИЦИПАЛЬНОГО ОКРУГА НИЖЕГОРОДСКОЙ ОБЛАСТИ</w:t>
            </w:r>
          </w:p>
        </w:tc>
        <w:tc>
          <w:tcPr>
            <w:tcW w:w="1565" w:type="dxa"/>
            <w:vAlign w:val="center"/>
            <w:hideMark/>
          </w:tcPr>
          <w:p w:rsidR="00E92D8D" w:rsidRPr="00C90450" w:rsidRDefault="00E92D8D"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26 063 857,30</w:t>
            </w:r>
          </w:p>
        </w:tc>
        <w:tc>
          <w:tcPr>
            <w:tcW w:w="1553" w:type="dxa"/>
            <w:vAlign w:val="center"/>
            <w:hideMark/>
          </w:tcPr>
          <w:p w:rsidR="00E92D8D" w:rsidRPr="00C90450" w:rsidRDefault="00E92D8D"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18 632 161,27</w:t>
            </w:r>
          </w:p>
        </w:tc>
        <w:tc>
          <w:tcPr>
            <w:tcW w:w="567" w:type="dxa"/>
            <w:noWrap/>
            <w:vAlign w:val="center"/>
            <w:hideMark/>
          </w:tcPr>
          <w:p w:rsidR="00E92D8D" w:rsidRPr="00C90450" w:rsidRDefault="00E92D8D"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4</w:t>
            </w:r>
          </w:p>
        </w:tc>
      </w:tr>
      <w:tr w:rsidR="00C90450" w:rsidRPr="00C90450" w:rsidTr="00B27218">
        <w:trPr>
          <w:trHeight w:val="255"/>
        </w:trPr>
        <w:tc>
          <w:tcPr>
            <w:tcW w:w="534" w:type="dxa"/>
            <w:hideMark/>
          </w:tcPr>
          <w:p w:rsidR="00C90450" w:rsidRPr="00C90450" w:rsidRDefault="00C9045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C90450" w:rsidRPr="00C90450" w:rsidRDefault="00C9045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7</w:t>
            </w:r>
          </w:p>
        </w:tc>
        <w:tc>
          <w:tcPr>
            <w:tcW w:w="10773" w:type="dxa"/>
            <w:gridSpan w:val="6"/>
            <w:hideMark/>
          </w:tcPr>
          <w:p w:rsidR="00C90450" w:rsidRPr="00C90450" w:rsidRDefault="00C9045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ОБРАЗОВАНИЕ</w:t>
            </w:r>
          </w:p>
        </w:tc>
        <w:tc>
          <w:tcPr>
            <w:tcW w:w="1565" w:type="dxa"/>
            <w:vAlign w:val="center"/>
            <w:hideMark/>
          </w:tcPr>
          <w:p w:rsidR="00C90450" w:rsidRPr="00C90450" w:rsidRDefault="00C9045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4 634 964,76</w:t>
            </w:r>
          </w:p>
        </w:tc>
        <w:tc>
          <w:tcPr>
            <w:tcW w:w="1553" w:type="dxa"/>
            <w:vAlign w:val="center"/>
            <w:hideMark/>
          </w:tcPr>
          <w:p w:rsidR="00C90450" w:rsidRPr="00C90450" w:rsidRDefault="00C9045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3 788 351,77</w:t>
            </w:r>
          </w:p>
        </w:tc>
        <w:tc>
          <w:tcPr>
            <w:tcW w:w="567" w:type="dxa"/>
            <w:noWrap/>
            <w:vAlign w:val="center"/>
            <w:hideMark/>
          </w:tcPr>
          <w:p w:rsidR="00C90450" w:rsidRPr="00C90450" w:rsidRDefault="00C9045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4</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4 634 964,7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3 788 351,77</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4</w:t>
            </w:r>
          </w:p>
        </w:tc>
      </w:tr>
      <w:tr w:rsidR="00220532" w:rsidRPr="00C90450" w:rsidTr="006F50E5">
        <w:trPr>
          <w:trHeight w:val="633"/>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полнительное образование дете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2002070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служивание установленных в учреждениях образования Шарангского муниципального округа кнопок тревожной сигнализаци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7 427,03</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7 427,03</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67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полнительное образование дете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5010803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ыполнение мероприятий по противопожарной безопасно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4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4 0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124"/>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полнительное образование дете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50208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услуги по предоставлению дополнительного образования детям</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4 418 187,73</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3 585 542,24</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4</w:t>
            </w:r>
          </w:p>
        </w:tc>
      </w:tr>
      <w:tr w:rsidR="00220532" w:rsidRPr="00C90450" w:rsidTr="006F50E5">
        <w:trPr>
          <w:trHeight w:val="167"/>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полнительное образование дете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50308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крепление материально-технической баз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5 35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1 382,5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4</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полнительное образование дете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50322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иных межбюджетных трансфертов из фонда на поддержку территорий</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0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0 0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C90450" w:rsidRPr="00C90450" w:rsidTr="00B27218">
        <w:trPr>
          <w:trHeight w:val="255"/>
        </w:trPr>
        <w:tc>
          <w:tcPr>
            <w:tcW w:w="534" w:type="dxa"/>
            <w:hideMark/>
          </w:tcPr>
          <w:p w:rsidR="00C90450" w:rsidRPr="00C90450" w:rsidRDefault="00C9045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C90450" w:rsidRPr="00C90450" w:rsidRDefault="00C9045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8</w:t>
            </w:r>
          </w:p>
        </w:tc>
        <w:tc>
          <w:tcPr>
            <w:tcW w:w="10773" w:type="dxa"/>
            <w:gridSpan w:val="6"/>
            <w:hideMark/>
          </w:tcPr>
          <w:p w:rsidR="00C90450" w:rsidRPr="00C90450" w:rsidRDefault="00C9045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КУЛЬТУРА, КИНЕМАТОГРАФИЯ</w:t>
            </w:r>
          </w:p>
        </w:tc>
        <w:tc>
          <w:tcPr>
            <w:tcW w:w="1565" w:type="dxa"/>
            <w:vAlign w:val="center"/>
            <w:hideMark/>
          </w:tcPr>
          <w:p w:rsidR="00C90450" w:rsidRPr="00C90450" w:rsidRDefault="00C9045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11 428 892,54</w:t>
            </w:r>
          </w:p>
        </w:tc>
        <w:tc>
          <w:tcPr>
            <w:tcW w:w="1553" w:type="dxa"/>
            <w:vAlign w:val="center"/>
            <w:hideMark/>
          </w:tcPr>
          <w:p w:rsidR="00C90450" w:rsidRPr="00C90450" w:rsidRDefault="00C9045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04 843 809,50</w:t>
            </w:r>
          </w:p>
        </w:tc>
        <w:tc>
          <w:tcPr>
            <w:tcW w:w="567" w:type="dxa"/>
            <w:noWrap/>
            <w:vAlign w:val="center"/>
            <w:hideMark/>
          </w:tcPr>
          <w:p w:rsidR="00C90450" w:rsidRPr="00C90450" w:rsidRDefault="00C9045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4</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84 676 483,58</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9 676 784,91</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4</w:t>
            </w:r>
          </w:p>
        </w:tc>
      </w:tr>
      <w:tr w:rsidR="00220532" w:rsidRPr="00C90450" w:rsidTr="006F50E5">
        <w:trPr>
          <w:trHeight w:val="114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ульту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101080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величение объемов комплектования библиотечных фондов</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00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00 000,00</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894"/>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ульту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1020803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ыполнение мероприятий по противопожарной безопасно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 6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 600,00</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649"/>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ульту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10308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организации библиотечного обслуживания насе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3 605 475,0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2 867 791,17</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220532" w:rsidRPr="00C90450" w:rsidTr="006F50E5">
        <w:trPr>
          <w:trHeight w:val="248"/>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ульту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10408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крепление материально-технической баз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0 8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00</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w:t>
            </w:r>
          </w:p>
        </w:tc>
      </w:tr>
      <w:tr w:rsidR="00220532" w:rsidRPr="00C90450" w:rsidTr="006F50E5">
        <w:trPr>
          <w:trHeight w:val="98"/>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ульту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104L51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сидии на поддержку отрасли культур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7 769,23</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7 769,23</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982"/>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ульту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2010803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ыполнение мероприятий по противопожарной безопасно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 6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 600,00</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16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ульту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20208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по организации и проведению культурно-массовых мероприятий РДК</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3 867 957,1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1 098 517,30</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8</w:t>
            </w:r>
          </w:p>
        </w:tc>
      </w:tr>
      <w:tr w:rsidR="00220532" w:rsidRPr="00C90450" w:rsidTr="006F50E5">
        <w:trPr>
          <w:trHeight w:val="4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ульту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20308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крепление материально-технической баз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8 85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8 850,00</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65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ульту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3010803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ыполнение мероприятий по противопожарной безопасно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6 4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6 400,00</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ульту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30208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по организации и проведению культурно-массовых мероприятий ШЦКС</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Субсидии бюджетным учреждениям на финансовое обеспечение государственного (муниципального) задания на </w:t>
            </w:r>
            <w:r w:rsidRPr="00C90450">
              <w:rPr>
                <w:rFonts w:ascii="Times New Roman" w:hAnsi="Times New Roman" w:cs="Times New Roman"/>
                <w:sz w:val="16"/>
                <w:szCs w:val="16"/>
              </w:rPr>
              <w:lastRenderedPageBreak/>
              <w:t>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lastRenderedPageBreak/>
              <w:t>30 986 898,65</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9 577 325,90</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5</w:t>
            </w:r>
          </w:p>
        </w:tc>
      </w:tr>
      <w:tr w:rsidR="00220532" w:rsidRPr="00C90450" w:rsidTr="006F50E5">
        <w:trPr>
          <w:trHeight w:val="13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ульту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302S40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иных МБТ на выплату заработной платы (с начислениями на нее) работникам муниципальных учреждений и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66 667,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66 667,00</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ульту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30308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крепление материально-технической баз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20 051,4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00 551,42</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ульту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30322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иных межбюджетных трансфертов из фонда на поддержку территорий</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04 987,4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04 987,44</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B27218">
        <w:trPr>
          <w:trHeight w:val="398"/>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ульту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3037427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иных межбюджетных трансфертов на реализацию социально значимых мероприятий в рамках решения вопросов местного знач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37 991,7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37 991,74</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97"/>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ульту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4010803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ыполнение мероприятий по противопожарной безопасно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 6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 600,00</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692"/>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ульту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40208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оказания услуг по созданию и поддержке муниципальных музеев, в т.ч. по обеспечению пополнения и сохранности музейных фондов</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579 835,8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542 133,71</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9</w:t>
            </w:r>
          </w:p>
        </w:tc>
      </w:tr>
      <w:tr w:rsidR="00220532" w:rsidRPr="00C90450" w:rsidTr="000E354E">
        <w:trPr>
          <w:trHeight w:val="16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ульту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40208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оказания услуг по созданию и поддержке муниципальных музеев, в т.ч. по обеспечению пополнения и сохранности музейных фондов</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00</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26 752 408,9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25 167 024,59</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4</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культуры, кинематографии</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6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828 086,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734 620,01</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5</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культуры, кинематографии</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6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00</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культуры, кинематографии</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6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51 477,9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20 894,37</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4</w:t>
            </w:r>
          </w:p>
        </w:tc>
      </w:tr>
      <w:tr w:rsidR="00220532" w:rsidRPr="00C90450" w:rsidTr="006F50E5">
        <w:trPr>
          <w:trHeight w:val="168"/>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Другие вопросы в области </w:t>
            </w:r>
            <w:r w:rsidRPr="00C90450">
              <w:rPr>
                <w:rFonts w:ascii="Times New Roman" w:hAnsi="Times New Roman" w:cs="Times New Roman"/>
                <w:sz w:val="16"/>
                <w:szCs w:val="16"/>
              </w:rPr>
              <w:lastRenderedPageBreak/>
              <w:t>культуры, кинематографии</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136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Расходы на обеспечение функций органов </w:t>
            </w:r>
            <w:r w:rsidRPr="00C90450">
              <w:rPr>
                <w:rFonts w:ascii="Times New Roman" w:hAnsi="Times New Roman" w:cs="Times New Roman"/>
                <w:sz w:val="16"/>
                <w:szCs w:val="16"/>
              </w:rPr>
              <w:lastRenderedPageBreak/>
              <w:t>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lastRenderedPageBreak/>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Закупка товаров, работ и услуг в </w:t>
            </w:r>
            <w:r w:rsidRPr="00C90450">
              <w:rPr>
                <w:rFonts w:ascii="Times New Roman" w:hAnsi="Times New Roman" w:cs="Times New Roman"/>
                <w:sz w:val="16"/>
                <w:szCs w:val="16"/>
              </w:rPr>
              <w:lastRenderedPageBreak/>
              <w:t>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lastRenderedPageBreak/>
              <w:t>43 1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6 314,31</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4</w:t>
            </w:r>
          </w:p>
        </w:tc>
      </w:tr>
      <w:tr w:rsidR="00220532" w:rsidRPr="00C90450" w:rsidTr="006F50E5">
        <w:trPr>
          <w:trHeight w:val="4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культуры, кинематографии</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6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7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6 999,00</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08"/>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культуры, кинематографии</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602452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ухгалтерское и хозяйственное обслуживание</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учрежден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8 189 438,8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7 159 977,24</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4</w:t>
            </w:r>
          </w:p>
        </w:tc>
      </w:tr>
      <w:tr w:rsidR="00220532" w:rsidRPr="00C90450" w:rsidTr="000E354E">
        <w:trPr>
          <w:trHeight w:val="19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культуры, кинематографии</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602452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ухгалтерское и хозяйственное обслуживание</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1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324 101,6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001 885,42</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4</w:t>
            </w:r>
          </w:p>
        </w:tc>
      </w:tr>
      <w:tr w:rsidR="00220532" w:rsidRPr="00C90450" w:rsidTr="006F50E5">
        <w:trPr>
          <w:trHeight w:val="186"/>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культуры, кинематографии</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602452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ухгалтерское и хозяйственное обслуживание</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71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0 774,43</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1</w:t>
            </w:r>
          </w:p>
        </w:tc>
      </w:tr>
      <w:tr w:rsidR="00220532" w:rsidRPr="00C90450" w:rsidTr="004C1F7A">
        <w:trPr>
          <w:trHeight w:val="172"/>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культуры, кинематографии</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602452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ухгалтерское и хозяйственное обслуживание</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72 45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27 682,58</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1</w:t>
            </w:r>
          </w:p>
        </w:tc>
      </w:tr>
      <w:tr w:rsidR="00220532" w:rsidRPr="00C90450" w:rsidTr="004C1F7A">
        <w:trPr>
          <w:trHeight w:val="136"/>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культуры, кинематографии</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602452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ухгалтерское и хозяйственное обслуживание</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7</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энергетических ресурс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11 441,75</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7 564,51</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220532" w:rsidRPr="00C90450" w:rsidTr="006F50E5">
        <w:trPr>
          <w:trHeight w:val="72"/>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культуры, кинематографии</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602452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ухгалтерское и хозяйственное обслуживание</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5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плата прочих налогов, сбор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000,00</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87"/>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культуры, кинематографии</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7104</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поощрение за достижение наилучших значений показателей эффективности деятельности органов местного самоуправления муниципальных округов, городских округов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8 658,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8 658,00</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439"/>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культуры, кинематографии</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7104</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поощрение за достижение наилучших значений показателей эффективности деятельности органов местного самоуправления муниципальных округов, городских округов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 654,7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 654,72</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157041" w:rsidRPr="00C90450" w:rsidTr="00B27218">
        <w:trPr>
          <w:trHeight w:val="255"/>
        </w:trPr>
        <w:tc>
          <w:tcPr>
            <w:tcW w:w="534" w:type="dxa"/>
            <w:hideMark/>
          </w:tcPr>
          <w:p w:rsidR="00157041" w:rsidRPr="00C90450" w:rsidRDefault="00157041"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74</w:t>
            </w:r>
          </w:p>
        </w:tc>
        <w:tc>
          <w:tcPr>
            <w:tcW w:w="11340" w:type="dxa"/>
            <w:gridSpan w:val="7"/>
            <w:hideMark/>
          </w:tcPr>
          <w:p w:rsidR="00157041" w:rsidRPr="00C90450" w:rsidRDefault="00157041"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управление образования и молодежной политики администрации Шарангского муниципального округа Нижегородской области</w:t>
            </w:r>
          </w:p>
        </w:tc>
        <w:tc>
          <w:tcPr>
            <w:tcW w:w="1565" w:type="dxa"/>
            <w:vAlign w:val="center"/>
            <w:hideMark/>
          </w:tcPr>
          <w:p w:rsidR="00157041" w:rsidRPr="00C90450" w:rsidRDefault="00157041"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503 447 550,94</w:t>
            </w:r>
          </w:p>
        </w:tc>
        <w:tc>
          <w:tcPr>
            <w:tcW w:w="1553" w:type="dxa"/>
            <w:vAlign w:val="center"/>
            <w:hideMark/>
          </w:tcPr>
          <w:p w:rsidR="00157041" w:rsidRPr="00C90450" w:rsidRDefault="00157041"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480 804 567,74</w:t>
            </w:r>
          </w:p>
        </w:tc>
        <w:tc>
          <w:tcPr>
            <w:tcW w:w="567" w:type="dxa"/>
            <w:noWrap/>
            <w:vAlign w:val="center"/>
            <w:hideMark/>
          </w:tcPr>
          <w:p w:rsidR="00157041" w:rsidRPr="00C90450" w:rsidRDefault="00157041"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C90450" w:rsidRPr="00C90450" w:rsidTr="00B27218">
        <w:trPr>
          <w:trHeight w:val="255"/>
        </w:trPr>
        <w:tc>
          <w:tcPr>
            <w:tcW w:w="534" w:type="dxa"/>
            <w:hideMark/>
          </w:tcPr>
          <w:p w:rsidR="00C90450" w:rsidRPr="00C90450" w:rsidRDefault="00C9045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C90450" w:rsidRPr="00C90450" w:rsidRDefault="00C9045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7</w:t>
            </w:r>
          </w:p>
        </w:tc>
        <w:tc>
          <w:tcPr>
            <w:tcW w:w="10773" w:type="dxa"/>
            <w:gridSpan w:val="6"/>
            <w:hideMark/>
          </w:tcPr>
          <w:p w:rsidR="00C90450" w:rsidRPr="00C90450" w:rsidRDefault="00C9045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ОБРАЗОВАНИЕ</w:t>
            </w:r>
          </w:p>
        </w:tc>
        <w:tc>
          <w:tcPr>
            <w:tcW w:w="1565" w:type="dxa"/>
            <w:vAlign w:val="center"/>
            <w:hideMark/>
          </w:tcPr>
          <w:p w:rsidR="00C90450" w:rsidRPr="00C90450" w:rsidRDefault="00C9045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501 022 850,94</w:t>
            </w:r>
          </w:p>
        </w:tc>
        <w:tc>
          <w:tcPr>
            <w:tcW w:w="1553" w:type="dxa"/>
            <w:vAlign w:val="center"/>
            <w:hideMark/>
          </w:tcPr>
          <w:p w:rsidR="00C90450" w:rsidRPr="00C90450" w:rsidRDefault="00C9045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479 384 945,41</w:t>
            </w:r>
          </w:p>
        </w:tc>
        <w:tc>
          <w:tcPr>
            <w:tcW w:w="567" w:type="dxa"/>
            <w:noWrap/>
            <w:vAlign w:val="center"/>
            <w:hideMark/>
          </w:tcPr>
          <w:p w:rsidR="00C90450" w:rsidRPr="00C90450" w:rsidRDefault="00C9045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64 059 393,0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55 372 764,67</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5</w:t>
            </w:r>
          </w:p>
        </w:tc>
      </w:tr>
      <w:tr w:rsidR="00220532" w:rsidRPr="00C90450" w:rsidTr="006F50E5">
        <w:trPr>
          <w:trHeight w:val="883"/>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школьно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2002070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служивание установленных в учреждениях образования Шарангского муниципального округа кнопок тревожной сигнализаци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94 020,9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94 020,90</w:t>
            </w:r>
          </w:p>
        </w:tc>
        <w:tc>
          <w:tcPr>
            <w:tcW w:w="567" w:type="dxa"/>
            <w:noWrap/>
            <w:vAlign w:val="center"/>
            <w:hideMark/>
          </w:tcPr>
          <w:p w:rsidR="000252F0" w:rsidRPr="00C90450" w:rsidRDefault="000252F0" w:rsidP="00FA69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123"/>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школьно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107420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деятельности бюджетных учреждений, финансируемых за счет средств местного бюджет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1 858 432,6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8 498 855,38</w:t>
            </w:r>
          </w:p>
        </w:tc>
        <w:tc>
          <w:tcPr>
            <w:tcW w:w="567" w:type="dxa"/>
            <w:noWrap/>
            <w:vAlign w:val="center"/>
            <w:hideMark/>
          </w:tcPr>
          <w:p w:rsidR="000252F0" w:rsidRPr="00C90450" w:rsidRDefault="000252F0" w:rsidP="00FA69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5</w:t>
            </w:r>
          </w:p>
        </w:tc>
      </w:tr>
      <w:tr w:rsidR="00220532" w:rsidRPr="00C90450" w:rsidTr="000E354E">
        <w:trPr>
          <w:trHeight w:val="41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школьно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1077307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исполнение полномочий в сфере общего образо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Субсидии бюджетным учреждениям на финансовое </w:t>
            </w:r>
            <w:r w:rsidRPr="00C90450">
              <w:rPr>
                <w:rFonts w:ascii="Times New Roman" w:hAnsi="Times New Roman" w:cs="Times New Roman"/>
                <w:sz w:val="16"/>
                <w:szCs w:val="16"/>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lastRenderedPageBreak/>
              <w:t>79 847 9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7 614 941,35</w:t>
            </w:r>
          </w:p>
        </w:tc>
        <w:tc>
          <w:tcPr>
            <w:tcW w:w="567" w:type="dxa"/>
            <w:noWrap/>
            <w:vAlign w:val="center"/>
            <w:hideMark/>
          </w:tcPr>
          <w:p w:rsidR="000252F0" w:rsidRPr="00C90450" w:rsidRDefault="000252F0" w:rsidP="00FA69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школьно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50421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иных межбюджетных трансфертов из Резервного фонда Правительства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596 082,6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482 630,00</w:t>
            </w:r>
          </w:p>
        </w:tc>
        <w:tc>
          <w:tcPr>
            <w:tcW w:w="567" w:type="dxa"/>
            <w:noWrap/>
            <w:vAlign w:val="center"/>
            <w:hideMark/>
          </w:tcPr>
          <w:p w:rsidR="000252F0" w:rsidRPr="00C90450" w:rsidRDefault="000252F0" w:rsidP="00FA69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3</w:t>
            </w:r>
          </w:p>
        </w:tc>
      </w:tr>
      <w:tr w:rsidR="00220532" w:rsidRPr="00C90450" w:rsidTr="006F50E5">
        <w:trPr>
          <w:trHeight w:val="4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школьно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504420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крепление материально- технической базы, ремонт МБДОУ</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6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6 000,00</w:t>
            </w:r>
          </w:p>
        </w:tc>
        <w:tc>
          <w:tcPr>
            <w:tcW w:w="567" w:type="dxa"/>
            <w:noWrap/>
            <w:vAlign w:val="center"/>
            <w:hideMark/>
          </w:tcPr>
          <w:p w:rsidR="000252F0" w:rsidRPr="00C90450" w:rsidRDefault="000252F0" w:rsidP="00FA69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школьно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504S2180</w:t>
            </w:r>
          </w:p>
        </w:tc>
        <w:tc>
          <w:tcPr>
            <w:tcW w:w="3261" w:type="dxa"/>
            <w:hideMark/>
          </w:tcPr>
          <w:p w:rsidR="000252F0" w:rsidRPr="00C90450" w:rsidRDefault="000252F0" w:rsidP="008B19E6">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капитальный ремонт образовательных организаций, реализующих общеобразовательные программы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118 192,0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116 479,18</w:t>
            </w:r>
          </w:p>
        </w:tc>
        <w:tc>
          <w:tcPr>
            <w:tcW w:w="567" w:type="dxa"/>
            <w:noWrap/>
            <w:vAlign w:val="center"/>
            <w:hideMark/>
          </w:tcPr>
          <w:p w:rsidR="000252F0" w:rsidRPr="00C90450" w:rsidRDefault="000252F0" w:rsidP="00FA69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школьно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505420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деятельности бюджетных учреждений, финансируемых за счет средств местного бюджет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54 1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54 100,00</w:t>
            </w:r>
          </w:p>
        </w:tc>
        <w:tc>
          <w:tcPr>
            <w:tcW w:w="567" w:type="dxa"/>
            <w:noWrap/>
            <w:vAlign w:val="center"/>
            <w:hideMark/>
          </w:tcPr>
          <w:p w:rsidR="000252F0" w:rsidRPr="00C90450" w:rsidRDefault="000252F0" w:rsidP="00FA69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школьно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6017317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 же за детьми с туберкулезной интоксикацией , обучающимися в муниципальных образовательных организациях, реализующих образовательные программы дошкольного образо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23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88 889,20</w:t>
            </w:r>
          </w:p>
        </w:tc>
        <w:tc>
          <w:tcPr>
            <w:tcW w:w="567" w:type="dxa"/>
            <w:noWrap/>
            <w:vAlign w:val="center"/>
            <w:hideMark/>
          </w:tcPr>
          <w:p w:rsidR="000252F0" w:rsidRPr="00C90450" w:rsidRDefault="000252F0" w:rsidP="00FA69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8</w:t>
            </w:r>
          </w:p>
        </w:tc>
      </w:tr>
      <w:tr w:rsidR="00220532" w:rsidRPr="00C90450" w:rsidTr="006F50E5">
        <w:trPr>
          <w:trHeight w:val="982"/>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школьно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73090707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в области охраны окружающей среды (кроме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2 8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2 800,00</w:t>
            </w:r>
          </w:p>
        </w:tc>
        <w:tc>
          <w:tcPr>
            <w:tcW w:w="567" w:type="dxa"/>
            <w:noWrap/>
            <w:vAlign w:val="center"/>
            <w:hideMark/>
          </w:tcPr>
          <w:p w:rsidR="000252F0" w:rsidRPr="00C90450" w:rsidRDefault="000252F0" w:rsidP="00FA69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309"/>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школьно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2003SТ1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троительство, реконструкция (модернизация) приобретение объектов, выполнение мероприятий по разработке проектно-сметной документации объектов теплоснабжения в рамках адресной инвестиционной программ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41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юджетные инвестиции в объекты капитального строительства государственной (муниципальной) собственност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 038 864,8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194 048,66</w:t>
            </w:r>
          </w:p>
        </w:tc>
        <w:tc>
          <w:tcPr>
            <w:tcW w:w="567" w:type="dxa"/>
            <w:noWrap/>
            <w:vAlign w:val="center"/>
            <w:hideMark/>
          </w:tcPr>
          <w:p w:rsidR="000252F0" w:rsidRPr="00C90450" w:rsidRDefault="000252F0" w:rsidP="00FA69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277 289 536,8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267 355 411,50</w:t>
            </w:r>
          </w:p>
        </w:tc>
        <w:tc>
          <w:tcPr>
            <w:tcW w:w="567" w:type="dxa"/>
            <w:noWrap/>
            <w:vAlign w:val="center"/>
            <w:hideMark/>
          </w:tcPr>
          <w:p w:rsidR="000252F0" w:rsidRPr="00C90450" w:rsidRDefault="000252F0" w:rsidP="00FA69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003050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по проблемам профилактики преступлений, злоупотреблений наркотическими веществами, организация конкурсов и викторин на правовые тем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5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9 949,00</w:t>
            </w:r>
          </w:p>
        </w:tc>
        <w:tc>
          <w:tcPr>
            <w:tcW w:w="567" w:type="dxa"/>
            <w:noWrap/>
            <w:vAlign w:val="center"/>
            <w:hideMark/>
          </w:tcPr>
          <w:p w:rsidR="000252F0" w:rsidRPr="00C90450" w:rsidRDefault="000252F0" w:rsidP="00FA69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1</w:t>
            </w:r>
          </w:p>
        </w:tc>
      </w:tr>
      <w:tr w:rsidR="00220532" w:rsidRPr="00C90450" w:rsidTr="006F50E5">
        <w:trPr>
          <w:trHeight w:val="94"/>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1020708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Организация и проведение детских конкурсных программ по профилактике </w:t>
            </w:r>
            <w:r w:rsidRPr="00C90450">
              <w:rPr>
                <w:rFonts w:ascii="Times New Roman" w:hAnsi="Times New Roman" w:cs="Times New Roman"/>
                <w:sz w:val="16"/>
                <w:szCs w:val="16"/>
              </w:rPr>
              <w:lastRenderedPageBreak/>
              <w:t>детского дорожно-транспортного травматизм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lastRenderedPageBreak/>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5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3 892,50</w:t>
            </w:r>
          </w:p>
        </w:tc>
        <w:tc>
          <w:tcPr>
            <w:tcW w:w="567" w:type="dxa"/>
            <w:noWrap/>
            <w:vAlign w:val="center"/>
            <w:hideMark/>
          </w:tcPr>
          <w:p w:rsidR="000252F0" w:rsidRPr="00C90450" w:rsidRDefault="000252F0" w:rsidP="00FA69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6F50E5">
        <w:trPr>
          <w:trHeight w:val="13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107421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деятельности бюджетных учреждений, финансируемых за счет средств местного бюджет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1 971 323,1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7 733 808,42</w:t>
            </w:r>
          </w:p>
        </w:tc>
        <w:tc>
          <w:tcPr>
            <w:tcW w:w="567" w:type="dxa"/>
            <w:noWrap/>
            <w:vAlign w:val="center"/>
            <w:hideMark/>
          </w:tcPr>
          <w:p w:rsidR="000252F0" w:rsidRPr="00C90450" w:rsidRDefault="000252F0" w:rsidP="00FA69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3</w:t>
            </w:r>
          </w:p>
        </w:tc>
      </w:tr>
      <w:tr w:rsidR="00220532" w:rsidRPr="00C90450" w:rsidTr="006F50E5">
        <w:trPr>
          <w:trHeight w:val="13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1077307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исполнение полномочий в сфере общего образо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76 083 95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71 159 661,49</w:t>
            </w:r>
          </w:p>
        </w:tc>
        <w:tc>
          <w:tcPr>
            <w:tcW w:w="567" w:type="dxa"/>
            <w:noWrap/>
            <w:vAlign w:val="center"/>
            <w:hideMark/>
          </w:tcPr>
          <w:p w:rsidR="000252F0" w:rsidRPr="00C90450" w:rsidRDefault="000252F0" w:rsidP="00FA69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107S24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019 494,58</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748 181,63</w:t>
            </w:r>
          </w:p>
        </w:tc>
        <w:tc>
          <w:tcPr>
            <w:tcW w:w="567" w:type="dxa"/>
            <w:noWrap/>
            <w:vAlign w:val="center"/>
            <w:hideMark/>
          </w:tcPr>
          <w:p w:rsidR="000252F0" w:rsidRPr="00C90450" w:rsidRDefault="000252F0" w:rsidP="00FA69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7</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108421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деятельности бюджетных учреждений, финансируемых за счет средств местного бюджет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0 337,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3 000,00</w:t>
            </w:r>
          </w:p>
        </w:tc>
        <w:tc>
          <w:tcPr>
            <w:tcW w:w="567" w:type="dxa"/>
            <w:noWrap/>
            <w:vAlign w:val="center"/>
            <w:hideMark/>
          </w:tcPr>
          <w:p w:rsidR="000252F0" w:rsidRPr="00C90450" w:rsidRDefault="000252F0" w:rsidP="00FA69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6</w:t>
            </w:r>
          </w:p>
        </w:tc>
      </w:tr>
      <w:tr w:rsidR="00220532" w:rsidRPr="00C90450" w:rsidTr="006F50E5">
        <w:trPr>
          <w:trHeight w:val="267"/>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1087307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исполнение полномочий в сфере общего образования в муниципальных общеобразовательных организациях</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65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650,00</w:t>
            </w:r>
          </w:p>
        </w:tc>
        <w:tc>
          <w:tcPr>
            <w:tcW w:w="567" w:type="dxa"/>
            <w:noWrap/>
            <w:vAlign w:val="center"/>
            <w:hideMark/>
          </w:tcPr>
          <w:p w:rsidR="000252F0" w:rsidRPr="00C90450" w:rsidRDefault="000252F0" w:rsidP="00FA69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048"/>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1087314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18 6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30 909,77</w:t>
            </w:r>
          </w:p>
        </w:tc>
        <w:tc>
          <w:tcPr>
            <w:tcW w:w="567" w:type="dxa"/>
            <w:noWrap/>
            <w:vAlign w:val="center"/>
            <w:hideMark/>
          </w:tcPr>
          <w:p w:rsidR="000252F0" w:rsidRPr="00C90450" w:rsidRDefault="000252F0" w:rsidP="00FA69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4</w:t>
            </w:r>
          </w:p>
        </w:tc>
      </w:tr>
      <w:tr w:rsidR="00220532" w:rsidRPr="00C90450" w:rsidTr="006F50E5">
        <w:trPr>
          <w:trHeight w:val="208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1Ю65303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4 217 84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4 217 840,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202745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Расходы за счет иных межбюджетных трансфертов на финансовое обеспечение </w:t>
            </w:r>
            <w:r w:rsidRPr="00C90450">
              <w:rPr>
                <w:rFonts w:ascii="Times New Roman" w:hAnsi="Times New Roman" w:cs="Times New Roman"/>
                <w:sz w:val="16"/>
                <w:szCs w:val="16"/>
              </w:rPr>
              <w:lastRenderedPageBreak/>
              <w:t>деятельности центров образования цифрового и гуманитарного профилей «Точка рост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lastRenderedPageBreak/>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555 981,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555 981,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408421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деятельности бюджетных учреждений, финансируемых за счет средств местного бюджет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8 474,4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5 019,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5</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503421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деятельности бюджетных учреждений, финансируемых за счет средств местного бюджет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96 82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81 537,72</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504421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крепление материально-технической базы, ремонт МБОУ</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 214 021,38</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 214 021,38</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504S2180</w:t>
            </w:r>
          </w:p>
        </w:tc>
        <w:tc>
          <w:tcPr>
            <w:tcW w:w="3261" w:type="dxa"/>
            <w:hideMark/>
          </w:tcPr>
          <w:p w:rsidR="000252F0" w:rsidRPr="00C90450" w:rsidRDefault="000252F0" w:rsidP="0003610A">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капитальный ремонт образовательных организаций, реализующих общеобразовательные программы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 858 195,93</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 848 134,22</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30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505421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деятельности бюджетных учреждений, финансируемых за счет средств местного бюджет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22 1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22 100,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601421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деятельности бюджетных учреждений, финансируемых за счет средств местного бюджет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 274,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3</w:t>
            </w:r>
          </w:p>
        </w:tc>
      </w:tr>
      <w:tr w:rsidR="00220532" w:rsidRPr="00C90450" w:rsidTr="006F50E5">
        <w:trPr>
          <w:trHeight w:val="72"/>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601L304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601 484,41</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601 484,41</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812"/>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601S248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инансовое обеспечение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559 624,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325 426,96</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5</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702421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деятельности бюджетных учреждений, финансируемых за счет средств местного бюджет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1 341,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8 240,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73090707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в области охраны окружающей среды (кроме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7 3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7 300,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522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иных межбюджетных трансфертов из фонда поддержки территорий</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00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00 000,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8 835 211,21</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6 912 734,54</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полнительное образование дете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2002070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служивание установленных в учреждениях образования Шарангского муниципального округа кнопок тревожной сигнализаци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3 214,3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3 214,32</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полнительное образование дете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202423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деятельности бюджетных учреждений, финансируемых за счет средств местного бюджет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1 899 596,49</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 209 540,03</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6</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полнительное образование дете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202S40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иных МБТ на выплату заработной платы (с начислениями на нее) работникам муниципальных учреждений и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93 778,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93 778,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полнительное образование дете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213423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функционирования модели персонифицированного финансирования дополнительного образования детей</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 043 622,4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811 202,19</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полнительное образование дете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505423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деятельности бюджетных учреждений, финансируемых за счет средств местного бюджет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3 6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3 600,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полнительное образование дете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73090707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в области охраны окружающей среды (кроме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4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400,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40 838 709,8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39 744 034,7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2002S22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реализацию мероприятий по исполнению требований по антитеррористической защищенности объектов образо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 639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 624 471,56</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209431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рганизация отдыха и оздоровления детей</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3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особия, компенсации и иные социальные выплаты гражданам, кроме публичных нормативных обязательст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6 694,6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Другие вопросы в области </w:t>
            </w:r>
            <w:r w:rsidRPr="00C90450">
              <w:rPr>
                <w:rFonts w:ascii="Times New Roman" w:hAnsi="Times New Roman" w:cs="Times New Roman"/>
                <w:sz w:val="16"/>
                <w:szCs w:val="16"/>
              </w:rPr>
              <w:lastRenderedPageBreak/>
              <w:t>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16209431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рганизация отдыха и оздоровления детей</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Субсидии бюджетным </w:t>
            </w:r>
            <w:r w:rsidRPr="00C90450">
              <w:rPr>
                <w:rFonts w:ascii="Times New Roman" w:hAnsi="Times New Roman" w:cs="Times New Roman"/>
                <w:sz w:val="16"/>
                <w:szCs w:val="16"/>
              </w:rPr>
              <w:lastRenderedPageBreak/>
              <w:t>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lastRenderedPageBreak/>
              <w:t>1 927 706,58</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927 706,58</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813"/>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209733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учрежден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98</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98</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69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209733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1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8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82</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138"/>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209733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3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особия, компенсации и иные социальные выплаты гражданам, кроме публичных нормативных обязательст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8 879,2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8 879,2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4Ю6505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46 84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46 840,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4Ю6517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216 582,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216 582,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5Y47417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Расходы за счет иных межбюджетных трансфертов на финансовое обеспечение функционирования специализированных классов (кружков) на базе </w:t>
            </w:r>
            <w:r w:rsidRPr="00C90450">
              <w:rPr>
                <w:rFonts w:ascii="Times New Roman" w:hAnsi="Times New Roman" w:cs="Times New Roman"/>
                <w:sz w:val="16"/>
                <w:szCs w:val="16"/>
              </w:rPr>
              <w:lastRenderedPageBreak/>
              <w:t>общеобразовательных организаций в целях реализации образовательных процессов по разработке, производству и эксплуатации беспилотных авиационных систем</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lastRenderedPageBreak/>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344 6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344 600,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24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601739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Единая субвенц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90 417,8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90 417,87</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601739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Единая субвенц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17 906,2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17 906,2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429"/>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601739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Единая субвенц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5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500,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601739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Единая субвенц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1 7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1 700,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8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 127 681,2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954 475,74</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8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0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 750,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9</w:t>
            </w:r>
          </w:p>
        </w:tc>
      </w:tr>
      <w:tr w:rsidR="00220532" w:rsidRPr="00C90450" w:rsidTr="000E354E">
        <w:trPr>
          <w:trHeight w:val="563"/>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8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245 119,51</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192 176,92</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6F50E5">
        <w:trPr>
          <w:trHeight w:val="67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8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7 5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6 281,75</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8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2 187,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8 715,05</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4</w:t>
            </w:r>
          </w:p>
        </w:tc>
      </w:tr>
      <w:tr w:rsidR="00220532" w:rsidRPr="00C90450" w:rsidTr="006F50E5">
        <w:trPr>
          <w:trHeight w:val="100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802730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Расходы за счет 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w:t>
            </w:r>
            <w:r w:rsidRPr="00C90450">
              <w:rPr>
                <w:rFonts w:ascii="Times New Roman" w:hAnsi="Times New Roman" w:cs="Times New Roman"/>
                <w:sz w:val="16"/>
                <w:szCs w:val="16"/>
              </w:rPr>
              <w:lastRenderedPageBreak/>
              <w:t>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lastRenderedPageBreak/>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61 333,31</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61 333,31</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802730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97 322,01</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97 322,01</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197"/>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802730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5 344,68</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5 344,68</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804426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приобретение автотранспортных средств в лизинг</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44 362,7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44 362,74</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804452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чебно-методические кабинеты, централизованные бухгалтерии и группы хозяйственного обслужи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учрежден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 734 000,8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 335 458,29</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804452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чебно-методические кабинеты, централизованные бухгалтерии и группы хозяйственного обслужи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Иные выплаты персоналу учреждений, за исключением фонда оплаты труда</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6 943,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4 400,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5</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804452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чебно-методические кабинеты, централизованные бухгалтерии и группы хозяйственного обслужи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1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225 559,4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091 616,31</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6F50E5">
        <w:trPr>
          <w:trHeight w:val="30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804452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чебно-методические кабинеты, централизованные бухгалтерии и группы хозяйственного обслужи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41 116,2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17 953,21</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6F50E5">
        <w:trPr>
          <w:trHeight w:val="118"/>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804452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чебно-методические кабинеты, централизованные бухгалтерии и группы хозяйственного обслужи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699 650,6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459 550,16</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1</w:t>
            </w:r>
          </w:p>
        </w:tc>
      </w:tr>
      <w:tr w:rsidR="00220532" w:rsidRPr="00C90450" w:rsidTr="006F50E5">
        <w:trPr>
          <w:trHeight w:val="272"/>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804452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чебно-методические кабинеты, централизованные бухгалтерии и группы хозяйственного обслужи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7</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энергетических ресурс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60 445,93</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60 374,43</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84"/>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804452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чебно-методические кабинеты, централизованные бухгалтерии и группы хозяйственного обслужи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5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плата прочих налогов, сбор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5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500,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4C1F7A">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7104</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поощрение за достижение наилучших значений показателей эффективности деятельности органов местного самоуправления муниципальных округов, городских округов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7 493,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7 493,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7104</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поощрение за достижение наилучших значений показателей эффективности деятельности органов местного самоуправления муниципальных округов, городских округов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 302,89</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 302,89</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C90450" w:rsidRPr="00C90450" w:rsidTr="00B27218">
        <w:trPr>
          <w:trHeight w:val="255"/>
        </w:trPr>
        <w:tc>
          <w:tcPr>
            <w:tcW w:w="534" w:type="dxa"/>
            <w:hideMark/>
          </w:tcPr>
          <w:p w:rsidR="00C90450" w:rsidRPr="00C90450" w:rsidRDefault="00C9045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C90450" w:rsidRPr="00C90450" w:rsidRDefault="00C9045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0</w:t>
            </w:r>
          </w:p>
        </w:tc>
        <w:tc>
          <w:tcPr>
            <w:tcW w:w="10773" w:type="dxa"/>
            <w:gridSpan w:val="6"/>
            <w:hideMark/>
          </w:tcPr>
          <w:p w:rsidR="00C90450" w:rsidRPr="00C90450" w:rsidRDefault="00C9045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СОЦИАЛЬНАЯ ПОЛИТИКА</w:t>
            </w:r>
          </w:p>
        </w:tc>
        <w:tc>
          <w:tcPr>
            <w:tcW w:w="1565" w:type="dxa"/>
            <w:vAlign w:val="center"/>
            <w:hideMark/>
          </w:tcPr>
          <w:p w:rsidR="00C90450" w:rsidRPr="00C90450" w:rsidRDefault="00C9045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2 424 700,00</w:t>
            </w:r>
          </w:p>
        </w:tc>
        <w:tc>
          <w:tcPr>
            <w:tcW w:w="1553" w:type="dxa"/>
            <w:vAlign w:val="center"/>
            <w:hideMark/>
          </w:tcPr>
          <w:p w:rsidR="00C90450" w:rsidRPr="00C90450" w:rsidRDefault="00C9045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 419 622,33</w:t>
            </w:r>
          </w:p>
        </w:tc>
        <w:tc>
          <w:tcPr>
            <w:tcW w:w="567" w:type="dxa"/>
            <w:noWrap/>
            <w:vAlign w:val="center"/>
            <w:hideMark/>
          </w:tcPr>
          <w:p w:rsidR="00C90450" w:rsidRPr="00C90450" w:rsidRDefault="00C9045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9</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2 424 7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 419 622,33</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9</w:t>
            </w:r>
          </w:p>
        </w:tc>
      </w:tr>
      <w:tr w:rsidR="00220532" w:rsidRPr="00C90450" w:rsidTr="006F50E5">
        <w:trPr>
          <w:trHeight w:val="1653"/>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храна семьи и детств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601731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5 8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0 946,11</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9</w:t>
            </w:r>
          </w:p>
        </w:tc>
      </w:tr>
      <w:tr w:rsidR="00220532" w:rsidRPr="00C90450" w:rsidTr="006F50E5">
        <w:trPr>
          <w:trHeight w:val="1777"/>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храна семьи и детств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601731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3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особия, компенсации и иные социальные выплаты гражданам, кроме публичных нормативных обязательст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388 9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398 676,22</w:t>
            </w:r>
          </w:p>
        </w:tc>
        <w:tc>
          <w:tcPr>
            <w:tcW w:w="567" w:type="dxa"/>
            <w:noWrap/>
            <w:vAlign w:val="center"/>
            <w:hideMark/>
          </w:tcPr>
          <w:p w:rsidR="000252F0" w:rsidRPr="00C90450" w:rsidRDefault="000252F0" w:rsidP="00F6468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9</w:t>
            </w:r>
          </w:p>
        </w:tc>
      </w:tr>
      <w:tr w:rsidR="00157041" w:rsidRPr="00C90450" w:rsidTr="00B27218">
        <w:trPr>
          <w:trHeight w:val="70"/>
        </w:trPr>
        <w:tc>
          <w:tcPr>
            <w:tcW w:w="534" w:type="dxa"/>
            <w:hideMark/>
          </w:tcPr>
          <w:p w:rsidR="00157041" w:rsidRPr="00C90450" w:rsidRDefault="00157041"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82</w:t>
            </w:r>
          </w:p>
        </w:tc>
        <w:tc>
          <w:tcPr>
            <w:tcW w:w="11340" w:type="dxa"/>
            <w:gridSpan w:val="7"/>
            <w:hideMark/>
          </w:tcPr>
          <w:p w:rsidR="00157041" w:rsidRPr="00C90450" w:rsidRDefault="00157041"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УПРАВЛЕНИЕ СЕЛЬСКОГО ХОЗЯЙСТВА АДМИНИСТРАЦИИ ШАРАНГСКОГО МУНИЦИПАЛЬНОГО ОКРУГА НИЖЕГОРОДСКОЙ ОБЛАСТИ</w:t>
            </w:r>
          </w:p>
        </w:tc>
        <w:tc>
          <w:tcPr>
            <w:tcW w:w="1565" w:type="dxa"/>
            <w:vAlign w:val="center"/>
            <w:hideMark/>
          </w:tcPr>
          <w:p w:rsidR="00157041" w:rsidRPr="00C90450" w:rsidRDefault="00157041"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3 469 695,62</w:t>
            </w:r>
          </w:p>
        </w:tc>
        <w:tc>
          <w:tcPr>
            <w:tcW w:w="1553" w:type="dxa"/>
            <w:vAlign w:val="center"/>
            <w:hideMark/>
          </w:tcPr>
          <w:p w:rsidR="00157041" w:rsidRPr="00C90450" w:rsidRDefault="00157041"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3 469 695,62</w:t>
            </w:r>
          </w:p>
        </w:tc>
        <w:tc>
          <w:tcPr>
            <w:tcW w:w="567" w:type="dxa"/>
            <w:noWrap/>
            <w:vAlign w:val="center"/>
            <w:hideMark/>
          </w:tcPr>
          <w:p w:rsidR="00157041" w:rsidRPr="00C90450" w:rsidRDefault="00157041" w:rsidP="00F6468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C90450" w:rsidRPr="00C90450" w:rsidTr="00B27218">
        <w:trPr>
          <w:trHeight w:val="255"/>
        </w:trPr>
        <w:tc>
          <w:tcPr>
            <w:tcW w:w="534" w:type="dxa"/>
            <w:hideMark/>
          </w:tcPr>
          <w:p w:rsidR="00C90450" w:rsidRPr="00C90450" w:rsidRDefault="00C9045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C90450" w:rsidRPr="00C90450" w:rsidRDefault="00C9045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4</w:t>
            </w:r>
          </w:p>
        </w:tc>
        <w:tc>
          <w:tcPr>
            <w:tcW w:w="10773" w:type="dxa"/>
            <w:gridSpan w:val="6"/>
            <w:hideMark/>
          </w:tcPr>
          <w:p w:rsidR="00C90450" w:rsidRPr="00C90450" w:rsidRDefault="00C9045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НАЦИОНАЛЬНАЯ ЭКОНОМИКА</w:t>
            </w:r>
          </w:p>
        </w:tc>
        <w:tc>
          <w:tcPr>
            <w:tcW w:w="1565" w:type="dxa"/>
            <w:vAlign w:val="center"/>
            <w:hideMark/>
          </w:tcPr>
          <w:p w:rsidR="00C90450" w:rsidRPr="00C90450" w:rsidRDefault="00C9045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3 469 695,62</w:t>
            </w:r>
          </w:p>
        </w:tc>
        <w:tc>
          <w:tcPr>
            <w:tcW w:w="1553" w:type="dxa"/>
            <w:vAlign w:val="center"/>
            <w:hideMark/>
          </w:tcPr>
          <w:p w:rsidR="00C90450" w:rsidRPr="00C90450" w:rsidRDefault="00C9045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3 469 695,62</w:t>
            </w:r>
          </w:p>
        </w:tc>
        <w:tc>
          <w:tcPr>
            <w:tcW w:w="567" w:type="dxa"/>
            <w:noWrap/>
            <w:vAlign w:val="center"/>
            <w:hideMark/>
          </w:tcPr>
          <w:p w:rsidR="00C90450" w:rsidRPr="00C90450" w:rsidRDefault="00C90450" w:rsidP="00F6468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3 469 695,6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3 469 695,62</w:t>
            </w:r>
          </w:p>
        </w:tc>
        <w:tc>
          <w:tcPr>
            <w:tcW w:w="567" w:type="dxa"/>
            <w:noWrap/>
            <w:vAlign w:val="center"/>
            <w:hideMark/>
          </w:tcPr>
          <w:p w:rsidR="000252F0" w:rsidRPr="00C90450" w:rsidRDefault="000252F0" w:rsidP="00F6468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84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1017326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3 198 755,8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3 198 755,8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13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101R358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возмещение производителям зерновых культур части затрат на производство и реализацию зерновых культур</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Субсидии на возмещение недополученных доходов и (или) возмещение фактически понесенных затрат в связи с </w:t>
            </w:r>
            <w:r w:rsidRPr="00C90450">
              <w:rPr>
                <w:rFonts w:ascii="Times New Roman" w:hAnsi="Times New Roman" w:cs="Times New Roman"/>
                <w:sz w:val="16"/>
                <w:szCs w:val="16"/>
              </w:rPr>
              <w:lastRenderedPageBreak/>
              <w:t>производством (реализацией) товаров, выполнением работ, оказанием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lastRenderedPageBreak/>
              <w:t>415 784,91</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15 784,91</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101R5014</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возмещение части затрат на поддержку элитного семеноводств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 109 6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 109 600,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101А5014</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возмещение части затрат на поддержку элитного семеноводств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933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933 000,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102732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поддержку мясного скотоводств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042 559,4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042 559,46</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102R501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поддержку производства молок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 281 296,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 281 296,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102R5015</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возмещение части затрат на поддержку племенного животноводств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 137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 137 000,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102А501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поддержку производства молок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627 460,8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627 460,87</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102А5015</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возмещение части затрат на поддержку племенного животноводств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0 546 08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0 546 080,00</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Сельское хозяйство и </w:t>
            </w:r>
            <w:r w:rsidRPr="00C90450">
              <w:rPr>
                <w:rFonts w:ascii="Times New Roman" w:hAnsi="Times New Roman" w:cs="Times New Roman"/>
                <w:sz w:val="16"/>
                <w:szCs w:val="16"/>
              </w:rPr>
              <w:lastRenderedPageBreak/>
              <w:t>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11109732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Расходы за счет субвенции на возмещение </w:t>
            </w:r>
            <w:r w:rsidRPr="00C90450">
              <w:rPr>
                <w:rFonts w:ascii="Times New Roman" w:hAnsi="Times New Roman" w:cs="Times New Roman"/>
                <w:sz w:val="16"/>
                <w:szCs w:val="16"/>
              </w:rPr>
              <w:lastRenderedPageBreak/>
              <w:t>части затрат на приобретение оборудования и техники за счет средств областного бюджет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lastRenderedPageBreak/>
              <w:t>8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Субсидии на возмещение </w:t>
            </w:r>
            <w:r w:rsidRPr="00C90450">
              <w:rPr>
                <w:rFonts w:ascii="Times New Roman" w:hAnsi="Times New Roman" w:cs="Times New Roman"/>
                <w:sz w:val="16"/>
                <w:szCs w:val="16"/>
              </w:rPr>
              <w:lastRenderedPageBreak/>
              <w:t>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lastRenderedPageBreak/>
              <w:t>2 885 709,3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885 709,34</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111040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инансовая поддержка сельхозпредприятий</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9 674,25</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9 674,25</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111040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инансовая поддержка сельхозпредприятий</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69 984,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69 984,00</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111040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инансовая поддержка сельхозпредприятий</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13</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60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60 000,00</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401739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поддержке сельскохозяйственного производства (Единая субвенц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842 768,3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842 768,30</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36"/>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401739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поддержке сельскохозяйственного производства (Единая субвенц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757 379,7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757 379,77</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67"/>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401739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поддержке сельскохозяйственного производства (Единая субвенц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0 382,28</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0 382,28</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401739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поддержке сельскохозяйственного производства (Единая субвенц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749 096,03</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749 096,03</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401739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поддержке сельскохозяйственного производства (Единая субвенц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7</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энергетических ресурс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7 368,7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7 368,72</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7104</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поощрение за достижение наилучших значений показателей эффективности деятельности органов местного самоуправления муниципальных округов, городских округов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7 493,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7 493,00</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7104</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Расходы на поощрение за достижение наилучших значений показателей эффективности деятельности органов </w:t>
            </w:r>
            <w:r w:rsidRPr="00C90450">
              <w:rPr>
                <w:rFonts w:ascii="Times New Roman" w:hAnsi="Times New Roman" w:cs="Times New Roman"/>
                <w:sz w:val="16"/>
                <w:szCs w:val="16"/>
              </w:rPr>
              <w:lastRenderedPageBreak/>
              <w:t>местного самоуправления муниципальных округов, городских округов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lastRenderedPageBreak/>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Взносы по обязательному социальному страхованию на выплаты денежного содержания и </w:t>
            </w:r>
            <w:r w:rsidRPr="00C90450">
              <w:rPr>
                <w:rFonts w:ascii="Times New Roman" w:hAnsi="Times New Roman" w:cs="Times New Roman"/>
                <w:sz w:val="16"/>
                <w:szCs w:val="16"/>
              </w:rPr>
              <w:lastRenderedPageBreak/>
              <w:t>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lastRenderedPageBreak/>
              <w:t>8 302,89</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 302,89</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382A50" w:rsidRPr="00C90450" w:rsidTr="00B27218">
        <w:trPr>
          <w:trHeight w:val="255"/>
        </w:trPr>
        <w:tc>
          <w:tcPr>
            <w:tcW w:w="534" w:type="dxa"/>
            <w:hideMark/>
          </w:tcPr>
          <w:p w:rsidR="00382A50" w:rsidRPr="00C90450" w:rsidRDefault="00382A5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lastRenderedPageBreak/>
              <w:t>305</w:t>
            </w:r>
          </w:p>
        </w:tc>
        <w:tc>
          <w:tcPr>
            <w:tcW w:w="11340" w:type="dxa"/>
            <w:gridSpan w:val="7"/>
            <w:hideMark/>
          </w:tcPr>
          <w:p w:rsidR="00382A50" w:rsidRPr="00C90450" w:rsidRDefault="00382A5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Контрольно-счетная комиссия Шарангского муниципального округа Нижегородской области</w:t>
            </w:r>
          </w:p>
        </w:tc>
        <w:tc>
          <w:tcPr>
            <w:tcW w:w="1565" w:type="dxa"/>
            <w:vAlign w:val="center"/>
            <w:hideMark/>
          </w:tcPr>
          <w:p w:rsidR="00382A50" w:rsidRPr="00C90450" w:rsidRDefault="00382A5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 954 879,15</w:t>
            </w:r>
          </w:p>
        </w:tc>
        <w:tc>
          <w:tcPr>
            <w:tcW w:w="1553" w:type="dxa"/>
            <w:vAlign w:val="center"/>
            <w:hideMark/>
          </w:tcPr>
          <w:p w:rsidR="00382A50" w:rsidRPr="00C90450" w:rsidRDefault="00382A5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 940 113,32</w:t>
            </w:r>
          </w:p>
        </w:tc>
        <w:tc>
          <w:tcPr>
            <w:tcW w:w="567" w:type="dxa"/>
            <w:noWrap/>
            <w:vAlign w:val="center"/>
            <w:hideMark/>
          </w:tcPr>
          <w:p w:rsidR="00382A50" w:rsidRPr="00C90450" w:rsidRDefault="00382A5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9</w:t>
            </w:r>
          </w:p>
        </w:tc>
      </w:tr>
      <w:tr w:rsidR="003471F7" w:rsidRPr="00C90450" w:rsidTr="00B27218">
        <w:trPr>
          <w:trHeight w:val="255"/>
        </w:trPr>
        <w:tc>
          <w:tcPr>
            <w:tcW w:w="534" w:type="dxa"/>
            <w:hideMark/>
          </w:tcPr>
          <w:p w:rsidR="003471F7" w:rsidRPr="00C90450" w:rsidRDefault="003471F7"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3471F7" w:rsidRPr="00C90450" w:rsidRDefault="003471F7"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10773" w:type="dxa"/>
            <w:gridSpan w:val="6"/>
            <w:hideMark/>
          </w:tcPr>
          <w:p w:rsidR="003471F7" w:rsidRPr="00C90450" w:rsidRDefault="003471F7"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ОБЩЕГОСУДАРСТВЕННЫЕ ВОПРОСЫ</w:t>
            </w:r>
          </w:p>
        </w:tc>
        <w:tc>
          <w:tcPr>
            <w:tcW w:w="1565" w:type="dxa"/>
            <w:vAlign w:val="center"/>
            <w:hideMark/>
          </w:tcPr>
          <w:p w:rsidR="003471F7" w:rsidRPr="00C90450" w:rsidRDefault="003471F7"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 954 879,15</w:t>
            </w:r>
          </w:p>
        </w:tc>
        <w:tc>
          <w:tcPr>
            <w:tcW w:w="1553" w:type="dxa"/>
            <w:vAlign w:val="center"/>
            <w:hideMark/>
          </w:tcPr>
          <w:p w:rsidR="003471F7" w:rsidRPr="00C90450" w:rsidRDefault="003471F7"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 940 113,32</w:t>
            </w:r>
          </w:p>
        </w:tc>
        <w:tc>
          <w:tcPr>
            <w:tcW w:w="567" w:type="dxa"/>
            <w:noWrap/>
            <w:vAlign w:val="center"/>
            <w:hideMark/>
          </w:tcPr>
          <w:p w:rsidR="003471F7" w:rsidRPr="00C90450" w:rsidRDefault="003471F7"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9</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 954 879,15</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 940 113,32</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9</w:t>
            </w:r>
          </w:p>
        </w:tc>
      </w:tr>
      <w:tr w:rsidR="00220532" w:rsidRPr="00C90450" w:rsidTr="006F50E5">
        <w:trPr>
          <w:trHeight w:val="387"/>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205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едседатель контрольно-счетной комиссии Шарангского муниципального округа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222 955,13</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222 955,13</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3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205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едседатель контрольно-счетной комиссии Шарангского муниципального округа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00,00</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7</w:t>
            </w:r>
          </w:p>
        </w:tc>
      </w:tr>
      <w:tr w:rsidR="00220532" w:rsidRPr="00C90450" w:rsidTr="004C1F7A">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205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едседатель контрольно-счетной комиссии Шарангского муниципального округа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65 975,7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65 975,70</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593"/>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205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едседатель контрольно-счетной комиссии Шарангского муниципального округа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7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3 869,10</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220532" w:rsidRPr="00C90450" w:rsidTr="006F50E5">
        <w:trPr>
          <w:trHeight w:val="523"/>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205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едседатель контрольно-счетной комиссии Шарангского муниципального округа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44 756,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38 539,00</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205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едседатель контрольно-счетной комиссии Шарангского муниципального округа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7</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энергетических ресурс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3 592,3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 374,39</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2</w:t>
            </w:r>
          </w:p>
        </w:tc>
      </w:tr>
      <w:tr w:rsidR="00382A50" w:rsidRPr="00C90450" w:rsidTr="00B27218">
        <w:trPr>
          <w:trHeight w:val="255"/>
        </w:trPr>
        <w:tc>
          <w:tcPr>
            <w:tcW w:w="534" w:type="dxa"/>
            <w:hideMark/>
          </w:tcPr>
          <w:p w:rsidR="00382A50" w:rsidRPr="00C90450" w:rsidRDefault="00382A5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333</w:t>
            </w:r>
          </w:p>
        </w:tc>
        <w:tc>
          <w:tcPr>
            <w:tcW w:w="11340" w:type="dxa"/>
            <w:gridSpan w:val="7"/>
            <w:hideMark/>
          </w:tcPr>
          <w:p w:rsidR="00382A50" w:rsidRPr="00C90450" w:rsidRDefault="00382A5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Совет депутатов Шарангского муниципального округа Нижегородской области</w:t>
            </w:r>
          </w:p>
        </w:tc>
        <w:tc>
          <w:tcPr>
            <w:tcW w:w="1565" w:type="dxa"/>
            <w:vAlign w:val="center"/>
            <w:hideMark/>
          </w:tcPr>
          <w:p w:rsidR="00382A50" w:rsidRPr="00C90450" w:rsidRDefault="00382A5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48 082,02</w:t>
            </w:r>
          </w:p>
        </w:tc>
        <w:tc>
          <w:tcPr>
            <w:tcW w:w="1553" w:type="dxa"/>
            <w:vAlign w:val="center"/>
            <w:hideMark/>
          </w:tcPr>
          <w:p w:rsidR="00382A50" w:rsidRPr="00C90450" w:rsidRDefault="00382A5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03 794,41</w:t>
            </w:r>
          </w:p>
        </w:tc>
        <w:tc>
          <w:tcPr>
            <w:tcW w:w="567" w:type="dxa"/>
            <w:noWrap/>
            <w:vAlign w:val="center"/>
            <w:hideMark/>
          </w:tcPr>
          <w:p w:rsidR="00382A50" w:rsidRPr="00C90450" w:rsidRDefault="00382A5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4</w:t>
            </w:r>
          </w:p>
        </w:tc>
      </w:tr>
      <w:tr w:rsidR="003471F7" w:rsidRPr="00C90450" w:rsidTr="00B27218">
        <w:trPr>
          <w:trHeight w:val="255"/>
        </w:trPr>
        <w:tc>
          <w:tcPr>
            <w:tcW w:w="534" w:type="dxa"/>
            <w:hideMark/>
          </w:tcPr>
          <w:p w:rsidR="003471F7" w:rsidRPr="00C90450" w:rsidRDefault="003471F7"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3471F7" w:rsidRPr="00C90450" w:rsidRDefault="003471F7"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10773" w:type="dxa"/>
            <w:gridSpan w:val="6"/>
            <w:hideMark/>
          </w:tcPr>
          <w:p w:rsidR="003471F7" w:rsidRPr="00C90450" w:rsidRDefault="003471F7"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ОБЩЕГОСУДАРСТВЕННЫЕ ВОПРОСЫ</w:t>
            </w:r>
          </w:p>
        </w:tc>
        <w:tc>
          <w:tcPr>
            <w:tcW w:w="1565" w:type="dxa"/>
            <w:vAlign w:val="center"/>
            <w:hideMark/>
          </w:tcPr>
          <w:p w:rsidR="003471F7" w:rsidRPr="00C90450" w:rsidRDefault="003471F7"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48 082,02</w:t>
            </w:r>
          </w:p>
        </w:tc>
        <w:tc>
          <w:tcPr>
            <w:tcW w:w="1553" w:type="dxa"/>
            <w:vAlign w:val="center"/>
            <w:hideMark/>
          </w:tcPr>
          <w:p w:rsidR="003471F7" w:rsidRPr="00C90450" w:rsidRDefault="003471F7"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03 794,41</w:t>
            </w:r>
          </w:p>
        </w:tc>
        <w:tc>
          <w:tcPr>
            <w:tcW w:w="567" w:type="dxa"/>
            <w:noWrap/>
            <w:vAlign w:val="center"/>
            <w:hideMark/>
          </w:tcPr>
          <w:p w:rsidR="003471F7" w:rsidRPr="00C90450" w:rsidRDefault="003471F7"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4</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651 082,0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607 465,41</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3</w:t>
            </w:r>
          </w:p>
        </w:tc>
      </w:tr>
      <w:tr w:rsidR="00220532" w:rsidRPr="00C90450" w:rsidTr="000E354E">
        <w:trPr>
          <w:trHeight w:val="299"/>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14 64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10 244,97</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6F50E5">
        <w:trPr>
          <w:trHeight w:val="112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76 964,8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39 808,80</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2</w:t>
            </w:r>
          </w:p>
        </w:tc>
      </w:tr>
      <w:tr w:rsidR="00220532" w:rsidRPr="00C90450" w:rsidTr="000E354E">
        <w:trPr>
          <w:trHeight w:val="416"/>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7</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энергетических ресурс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9 477,2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7 411,64</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97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96 329,00</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9</w:t>
            </w:r>
          </w:p>
        </w:tc>
      </w:tr>
      <w:tr w:rsidR="00220532" w:rsidRPr="00C90450" w:rsidTr="004C1F7A">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общегосударственные вопрос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92035</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ие выплаты по обязательствам муниципального образо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2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1 329,00</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9</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общегосударственные вопрос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92035</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ие выплаты по обязательствам муниципального образо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53</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плата иных платеже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5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5 000,00</w:t>
            </w:r>
          </w:p>
        </w:tc>
        <w:tc>
          <w:tcPr>
            <w:tcW w:w="567" w:type="dxa"/>
            <w:noWrap/>
            <w:vAlign w:val="center"/>
            <w:hideMark/>
          </w:tcPr>
          <w:p w:rsidR="000252F0" w:rsidRPr="00C90450" w:rsidRDefault="000252F0" w:rsidP="00C67D6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BD2038" w:rsidRPr="00C90450" w:rsidTr="00B27218">
        <w:trPr>
          <w:trHeight w:val="255"/>
        </w:trPr>
        <w:tc>
          <w:tcPr>
            <w:tcW w:w="534" w:type="dxa"/>
            <w:hideMark/>
          </w:tcPr>
          <w:p w:rsidR="00BD2038" w:rsidRPr="00C90450" w:rsidRDefault="00BD2038"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366</w:t>
            </w:r>
          </w:p>
        </w:tc>
        <w:tc>
          <w:tcPr>
            <w:tcW w:w="11340" w:type="dxa"/>
            <w:gridSpan w:val="7"/>
            <w:hideMark/>
          </w:tcPr>
          <w:p w:rsidR="00BD2038" w:rsidRPr="00C90450" w:rsidRDefault="00BD2038"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ОТДЕЛ ПО УПРАВЛЕНИЮ МУНИЦИПАЛЬНЫМ ИМУЩЕСТВОМ АДМИНИСТРАЦИИ ШАРАНГСКОГО МУНИЦИПАЛЬНОГО ОКРУГА НИЖЕГОРОДСКОЙ ОБЛАСТИ</w:t>
            </w:r>
          </w:p>
        </w:tc>
        <w:tc>
          <w:tcPr>
            <w:tcW w:w="1565" w:type="dxa"/>
            <w:vAlign w:val="center"/>
            <w:hideMark/>
          </w:tcPr>
          <w:p w:rsidR="00BD2038" w:rsidRPr="00C90450" w:rsidRDefault="00BD2038"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4 660 374,22</w:t>
            </w:r>
          </w:p>
        </w:tc>
        <w:tc>
          <w:tcPr>
            <w:tcW w:w="1553" w:type="dxa"/>
            <w:vAlign w:val="center"/>
            <w:hideMark/>
          </w:tcPr>
          <w:p w:rsidR="00BD2038" w:rsidRPr="00C90450" w:rsidRDefault="00BD2038"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4 619 221,59</w:t>
            </w:r>
          </w:p>
        </w:tc>
        <w:tc>
          <w:tcPr>
            <w:tcW w:w="567" w:type="dxa"/>
            <w:noWrap/>
            <w:vAlign w:val="center"/>
            <w:hideMark/>
          </w:tcPr>
          <w:p w:rsidR="00BD2038" w:rsidRPr="00C90450" w:rsidRDefault="00BD2038" w:rsidP="00C67D6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9</w:t>
            </w:r>
          </w:p>
        </w:tc>
      </w:tr>
      <w:tr w:rsidR="003471F7" w:rsidRPr="00C90450" w:rsidTr="00B27218">
        <w:trPr>
          <w:trHeight w:val="255"/>
        </w:trPr>
        <w:tc>
          <w:tcPr>
            <w:tcW w:w="534" w:type="dxa"/>
            <w:hideMark/>
          </w:tcPr>
          <w:p w:rsidR="003471F7" w:rsidRPr="00C90450" w:rsidRDefault="003471F7"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3471F7" w:rsidRPr="00C90450" w:rsidRDefault="003471F7"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10773" w:type="dxa"/>
            <w:gridSpan w:val="6"/>
            <w:hideMark/>
          </w:tcPr>
          <w:p w:rsidR="003471F7" w:rsidRPr="00C90450" w:rsidRDefault="003471F7"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ОБЩЕГОСУДАРСТВЕННЫЕ ВОПРОСЫ</w:t>
            </w:r>
          </w:p>
        </w:tc>
        <w:tc>
          <w:tcPr>
            <w:tcW w:w="1565" w:type="dxa"/>
            <w:vAlign w:val="center"/>
            <w:hideMark/>
          </w:tcPr>
          <w:p w:rsidR="003471F7" w:rsidRPr="00C90450" w:rsidRDefault="003471F7"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3 733 601,69</w:t>
            </w:r>
          </w:p>
        </w:tc>
        <w:tc>
          <w:tcPr>
            <w:tcW w:w="1553" w:type="dxa"/>
            <w:vAlign w:val="center"/>
            <w:hideMark/>
          </w:tcPr>
          <w:p w:rsidR="003471F7" w:rsidRPr="00C90450" w:rsidRDefault="003471F7"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3 726 545,22</w:t>
            </w:r>
          </w:p>
        </w:tc>
        <w:tc>
          <w:tcPr>
            <w:tcW w:w="567" w:type="dxa"/>
            <w:noWrap/>
            <w:vAlign w:val="center"/>
            <w:hideMark/>
          </w:tcPr>
          <w:p w:rsidR="003471F7" w:rsidRPr="00C90450" w:rsidRDefault="003471F7" w:rsidP="00C67D6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3 733 601,69</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3 726 545,22</w:t>
            </w:r>
          </w:p>
        </w:tc>
        <w:tc>
          <w:tcPr>
            <w:tcW w:w="567" w:type="dxa"/>
            <w:noWrap/>
            <w:vAlign w:val="center"/>
            <w:hideMark/>
          </w:tcPr>
          <w:p w:rsidR="000252F0" w:rsidRPr="00C90450" w:rsidRDefault="000252F0" w:rsidP="00C67D6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12"/>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общегосударственные вопрос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1101900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ценка недвижимости, признание прав и регулирование отношений по муниципальной собственно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4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4 000,00</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4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общегосударственные вопрос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12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473 38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473 380,00</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72"/>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общегосударственные вопрос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12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41 787,5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41 787,50</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общегосударственные вопрос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12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30 7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29 758,67</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4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общегосударственные вопрос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12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6 802,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1 968,72</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6F50E5">
        <w:trPr>
          <w:trHeight w:val="4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общегосударственные вопрос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12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7</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энергетических ресурс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7 102,0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5 820,21</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220532" w:rsidRPr="00C90450" w:rsidTr="001D4942">
        <w:trPr>
          <w:trHeight w:val="259"/>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общегосударственные вопрос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7104</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поощрение за достижение наилучших значений показателей эффективности деятельности органов местного самоуправления муниципальных округов, городских округов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2 911,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2 911,00</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общегосударственные вопрос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7104</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Расходы на поощрение за достижение наилучших значений показателей эффективности деятельности органов местного самоуправления муниципальных </w:t>
            </w:r>
            <w:r w:rsidRPr="00C90450">
              <w:rPr>
                <w:rFonts w:ascii="Times New Roman" w:hAnsi="Times New Roman" w:cs="Times New Roman"/>
                <w:sz w:val="16"/>
                <w:szCs w:val="16"/>
              </w:rPr>
              <w:lastRenderedPageBreak/>
              <w:t>округов, городских округов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lastRenderedPageBreak/>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Взносы по обязательному социальному страхованию на выплаты денежного содержания и иные выплаты работникам </w:t>
            </w:r>
            <w:r w:rsidRPr="00C90450">
              <w:rPr>
                <w:rFonts w:ascii="Times New Roman" w:hAnsi="Times New Roman" w:cs="Times New Roman"/>
                <w:sz w:val="16"/>
                <w:szCs w:val="16"/>
              </w:rPr>
              <w:lastRenderedPageBreak/>
              <w:t>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lastRenderedPageBreak/>
              <w:t>6 919,1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 919,12</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3471F7" w:rsidRPr="00C90450" w:rsidTr="00B27218">
        <w:trPr>
          <w:trHeight w:val="255"/>
        </w:trPr>
        <w:tc>
          <w:tcPr>
            <w:tcW w:w="534" w:type="dxa"/>
            <w:hideMark/>
          </w:tcPr>
          <w:p w:rsidR="003471F7" w:rsidRPr="00C90450" w:rsidRDefault="003471F7"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lastRenderedPageBreak/>
              <w:t> </w:t>
            </w:r>
          </w:p>
        </w:tc>
        <w:tc>
          <w:tcPr>
            <w:tcW w:w="567" w:type="dxa"/>
            <w:hideMark/>
          </w:tcPr>
          <w:p w:rsidR="003471F7" w:rsidRPr="00C90450" w:rsidRDefault="003471F7"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4</w:t>
            </w:r>
          </w:p>
        </w:tc>
        <w:tc>
          <w:tcPr>
            <w:tcW w:w="7371" w:type="dxa"/>
            <w:gridSpan w:val="4"/>
            <w:hideMark/>
          </w:tcPr>
          <w:p w:rsidR="003471F7" w:rsidRPr="00C90450" w:rsidRDefault="003471F7"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НАЦИОНАЛЬНАЯ ЭКОНОМИКА</w:t>
            </w:r>
          </w:p>
        </w:tc>
        <w:tc>
          <w:tcPr>
            <w:tcW w:w="708" w:type="dxa"/>
            <w:hideMark/>
          </w:tcPr>
          <w:p w:rsidR="003471F7" w:rsidRPr="00C90450" w:rsidRDefault="003471F7" w:rsidP="00F4300E">
            <w:pPr>
              <w:spacing w:after="0" w:line="240" w:lineRule="auto"/>
              <w:rPr>
                <w:rFonts w:ascii="Times New Roman" w:hAnsi="Times New Roman" w:cs="Times New Roman"/>
                <w:b/>
                <w:bCs/>
                <w:sz w:val="16"/>
                <w:szCs w:val="16"/>
              </w:rPr>
            </w:pPr>
          </w:p>
        </w:tc>
        <w:tc>
          <w:tcPr>
            <w:tcW w:w="2694" w:type="dxa"/>
            <w:hideMark/>
          </w:tcPr>
          <w:p w:rsidR="003471F7" w:rsidRPr="00C90450" w:rsidRDefault="003471F7" w:rsidP="00F4300E">
            <w:pPr>
              <w:spacing w:after="0" w:line="240" w:lineRule="auto"/>
              <w:rPr>
                <w:rFonts w:ascii="Times New Roman" w:hAnsi="Times New Roman" w:cs="Times New Roman"/>
                <w:b/>
                <w:bCs/>
                <w:sz w:val="16"/>
                <w:szCs w:val="16"/>
              </w:rPr>
            </w:pPr>
          </w:p>
        </w:tc>
        <w:tc>
          <w:tcPr>
            <w:tcW w:w="1565" w:type="dxa"/>
            <w:vAlign w:val="center"/>
            <w:hideMark/>
          </w:tcPr>
          <w:p w:rsidR="003471F7" w:rsidRPr="00C90450" w:rsidRDefault="003471F7"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846 534,07</w:t>
            </w:r>
          </w:p>
        </w:tc>
        <w:tc>
          <w:tcPr>
            <w:tcW w:w="1553" w:type="dxa"/>
            <w:vAlign w:val="center"/>
            <w:hideMark/>
          </w:tcPr>
          <w:p w:rsidR="003471F7" w:rsidRPr="00C90450" w:rsidRDefault="003471F7"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822 000,00</w:t>
            </w:r>
          </w:p>
        </w:tc>
        <w:tc>
          <w:tcPr>
            <w:tcW w:w="567" w:type="dxa"/>
            <w:noWrap/>
            <w:vAlign w:val="center"/>
            <w:hideMark/>
          </w:tcPr>
          <w:p w:rsidR="003471F7" w:rsidRPr="00C90450" w:rsidRDefault="003471F7"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276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270 000,00</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8</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вязь и информатик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301041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по обеспечению своевременного оповещения и информирования населения техническими средствами оповещ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0 000,00</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4</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вязь и информатик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301041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по обеспечению своевременного оповещения и информирования населения техническими средствами оповещ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80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80 000,00</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2</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570 534,0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552 000,00</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220532" w:rsidRPr="00C90450" w:rsidTr="001D4942">
        <w:trPr>
          <w:trHeight w:val="22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национальной экономики</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110203403</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по землеустройству и землепользованию</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70 534,0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52 000,00</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3471F7" w:rsidRPr="00C90450" w:rsidTr="00B27218">
        <w:trPr>
          <w:trHeight w:val="255"/>
        </w:trPr>
        <w:tc>
          <w:tcPr>
            <w:tcW w:w="534" w:type="dxa"/>
            <w:hideMark/>
          </w:tcPr>
          <w:p w:rsidR="003471F7" w:rsidRPr="00C90450" w:rsidRDefault="003471F7"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3471F7" w:rsidRPr="00C90450" w:rsidRDefault="003471F7"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5</w:t>
            </w:r>
          </w:p>
        </w:tc>
        <w:tc>
          <w:tcPr>
            <w:tcW w:w="7371" w:type="dxa"/>
            <w:gridSpan w:val="4"/>
            <w:hideMark/>
          </w:tcPr>
          <w:p w:rsidR="003471F7" w:rsidRPr="00C90450" w:rsidRDefault="003471F7"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ЖИЛИЩНО-КОММУНАЛЬНОЕ ХОЗЯЙСТВО</w:t>
            </w:r>
          </w:p>
        </w:tc>
        <w:tc>
          <w:tcPr>
            <w:tcW w:w="708" w:type="dxa"/>
            <w:hideMark/>
          </w:tcPr>
          <w:p w:rsidR="003471F7" w:rsidRPr="00C90450" w:rsidRDefault="003471F7" w:rsidP="00F4300E">
            <w:pPr>
              <w:spacing w:after="0" w:line="240" w:lineRule="auto"/>
              <w:rPr>
                <w:rFonts w:ascii="Times New Roman" w:hAnsi="Times New Roman" w:cs="Times New Roman"/>
                <w:b/>
                <w:bCs/>
                <w:sz w:val="16"/>
                <w:szCs w:val="16"/>
              </w:rPr>
            </w:pPr>
          </w:p>
        </w:tc>
        <w:tc>
          <w:tcPr>
            <w:tcW w:w="2694" w:type="dxa"/>
            <w:hideMark/>
          </w:tcPr>
          <w:p w:rsidR="003471F7" w:rsidRPr="00C90450" w:rsidRDefault="003471F7" w:rsidP="00F4300E">
            <w:pPr>
              <w:spacing w:after="0" w:line="240" w:lineRule="auto"/>
              <w:rPr>
                <w:rFonts w:ascii="Times New Roman" w:hAnsi="Times New Roman" w:cs="Times New Roman"/>
                <w:b/>
                <w:bCs/>
                <w:sz w:val="16"/>
                <w:szCs w:val="16"/>
              </w:rPr>
            </w:pPr>
          </w:p>
        </w:tc>
        <w:tc>
          <w:tcPr>
            <w:tcW w:w="1565" w:type="dxa"/>
            <w:vAlign w:val="center"/>
            <w:hideMark/>
          </w:tcPr>
          <w:p w:rsidR="003471F7" w:rsidRPr="00C90450" w:rsidRDefault="003471F7"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80 238,46</w:t>
            </w:r>
          </w:p>
        </w:tc>
        <w:tc>
          <w:tcPr>
            <w:tcW w:w="1553" w:type="dxa"/>
            <w:vAlign w:val="center"/>
            <w:hideMark/>
          </w:tcPr>
          <w:p w:rsidR="003471F7" w:rsidRPr="00C90450" w:rsidRDefault="003471F7"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0 676,37</w:t>
            </w:r>
          </w:p>
        </w:tc>
        <w:tc>
          <w:tcPr>
            <w:tcW w:w="567" w:type="dxa"/>
            <w:noWrap/>
            <w:vAlign w:val="center"/>
            <w:hideMark/>
          </w:tcPr>
          <w:p w:rsidR="003471F7" w:rsidRPr="00C90450" w:rsidRDefault="003471F7"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8</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80 238,4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0 676,37</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8</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Жилищ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3502</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апитальный ремонт муниципального жилищного фонд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8 085,4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8 523,80</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5</w:t>
            </w:r>
          </w:p>
        </w:tc>
      </w:tr>
      <w:tr w:rsidR="00220532" w:rsidRPr="00C90450" w:rsidTr="006F50E5">
        <w:trPr>
          <w:trHeight w:val="11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Жилищ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3503</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в области жилищного хозяйств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 233,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 232,84</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1D4942">
        <w:trPr>
          <w:trHeight w:val="118"/>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Жилищ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3503</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в области жилищного хозяйств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7</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энергетических ресурс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7 92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7 919,73</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0D1AA4" w:rsidRPr="00C90450" w:rsidTr="00B27218">
        <w:trPr>
          <w:trHeight w:val="255"/>
        </w:trPr>
        <w:tc>
          <w:tcPr>
            <w:tcW w:w="534" w:type="dxa"/>
            <w:hideMark/>
          </w:tcPr>
          <w:p w:rsidR="000D1AA4" w:rsidRPr="00C90450" w:rsidRDefault="000D1AA4"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487</w:t>
            </w:r>
          </w:p>
        </w:tc>
        <w:tc>
          <w:tcPr>
            <w:tcW w:w="11340" w:type="dxa"/>
            <w:gridSpan w:val="7"/>
            <w:hideMark/>
          </w:tcPr>
          <w:p w:rsidR="000D1AA4" w:rsidRPr="00C90450" w:rsidRDefault="000D1AA4"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АДМИНИСТРАЦИЯ ШАРАНГСКОГО МУНИЦИПАЛЬНОГО ОКРУГА НИЖЕГОРОДСКОЙ ОБЛАСТИ</w:t>
            </w:r>
          </w:p>
        </w:tc>
        <w:tc>
          <w:tcPr>
            <w:tcW w:w="1565" w:type="dxa"/>
            <w:vAlign w:val="center"/>
            <w:hideMark/>
          </w:tcPr>
          <w:p w:rsidR="000D1AA4" w:rsidRPr="00C90450" w:rsidRDefault="000D1AA4"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569 943 587,36</w:t>
            </w:r>
          </w:p>
        </w:tc>
        <w:tc>
          <w:tcPr>
            <w:tcW w:w="1553" w:type="dxa"/>
            <w:vAlign w:val="center"/>
            <w:hideMark/>
          </w:tcPr>
          <w:p w:rsidR="000D1AA4" w:rsidRPr="00C90450" w:rsidRDefault="000D1AA4"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528 169 711,39</w:t>
            </w:r>
          </w:p>
        </w:tc>
        <w:tc>
          <w:tcPr>
            <w:tcW w:w="567" w:type="dxa"/>
            <w:noWrap/>
            <w:vAlign w:val="center"/>
            <w:hideMark/>
          </w:tcPr>
          <w:p w:rsidR="000D1AA4" w:rsidRPr="00C90450" w:rsidRDefault="000D1AA4"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3</w:t>
            </w:r>
          </w:p>
        </w:tc>
      </w:tr>
      <w:tr w:rsidR="003471F7" w:rsidRPr="00C90450" w:rsidTr="00B27218">
        <w:trPr>
          <w:trHeight w:val="255"/>
        </w:trPr>
        <w:tc>
          <w:tcPr>
            <w:tcW w:w="534" w:type="dxa"/>
            <w:hideMark/>
          </w:tcPr>
          <w:p w:rsidR="003471F7" w:rsidRPr="00C90450" w:rsidRDefault="003471F7"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3471F7" w:rsidRPr="00C90450" w:rsidRDefault="003471F7"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10773" w:type="dxa"/>
            <w:gridSpan w:val="6"/>
            <w:hideMark/>
          </w:tcPr>
          <w:p w:rsidR="003471F7" w:rsidRPr="00C90450" w:rsidRDefault="003471F7" w:rsidP="003471F7">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ОБЩЕГОСУДАРСТВЕННЫЕ ВОПРОСЫ</w:t>
            </w:r>
          </w:p>
        </w:tc>
        <w:tc>
          <w:tcPr>
            <w:tcW w:w="1565" w:type="dxa"/>
            <w:vAlign w:val="center"/>
            <w:hideMark/>
          </w:tcPr>
          <w:p w:rsidR="003471F7" w:rsidRPr="00C90450" w:rsidRDefault="003471F7"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8 327 400,99</w:t>
            </w:r>
          </w:p>
        </w:tc>
        <w:tc>
          <w:tcPr>
            <w:tcW w:w="1553" w:type="dxa"/>
            <w:vAlign w:val="center"/>
            <w:hideMark/>
          </w:tcPr>
          <w:p w:rsidR="003471F7" w:rsidRPr="00C90450" w:rsidRDefault="003471F7"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4 755 540,70</w:t>
            </w:r>
          </w:p>
        </w:tc>
        <w:tc>
          <w:tcPr>
            <w:tcW w:w="567" w:type="dxa"/>
            <w:noWrap/>
            <w:vAlign w:val="center"/>
            <w:hideMark/>
          </w:tcPr>
          <w:p w:rsidR="003471F7" w:rsidRPr="00C90450" w:rsidRDefault="003471F7"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5</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3 541 526,8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3 513 399,59</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9</w:t>
            </w:r>
          </w:p>
        </w:tc>
      </w:tr>
      <w:tr w:rsidR="00220532" w:rsidRPr="00C90450" w:rsidTr="006F50E5">
        <w:trPr>
          <w:trHeight w:val="162"/>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203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Глава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372 437,2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372 437,22</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329"/>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203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Глава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93 466,2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65 338,97</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6F50E5">
        <w:trPr>
          <w:trHeight w:val="772"/>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554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иных межбюджетных трансфертов на поощрение региональной управленческой команды верхнего уровня в 2025 году (поощрение муниципальных управленческих команд)</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10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10 000,00</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7104</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поощрение за достижение наилучших значений показателей эффективности деятельности органов местного самоуправления муниципальных округов, городских округов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0 402,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0 402,00</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1D4942">
        <w:trPr>
          <w:trHeight w:val="556"/>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7104</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поощрение за достижение наилучших значений показателей эффективности деятельности органов местного самоуправления муниципальных округов, городских округов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 221,4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 221,40</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63 310 251,43</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60 087 602,06</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5</w:t>
            </w:r>
          </w:p>
        </w:tc>
      </w:tr>
      <w:tr w:rsidR="00220532" w:rsidRPr="00C90450" w:rsidTr="006F50E5">
        <w:trPr>
          <w:trHeight w:val="112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003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рганизация обучения по программам повышения квалификаци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 000,00</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12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7309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в области охраны окружающей среды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453,2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00</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w:t>
            </w:r>
          </w:p>
        </w:tc>
      </w:tr>
      <w:tr w:rsidR="00220532" w:rsidRPr="00C90450" w:rsidTr="001D4942">
        <w:trPr>
          <w:trHeight w:val="66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6 727 699,9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5 365 267,43</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6F50E5">
        <w:trPr>
          <w:trHeight w:val="112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 7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8 802,00</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8</w:t>
            </w:r>
          </w:p>
        </w:tc>
      </w:tr>
      <w:tr w:rsidR="00220532" w:rsidRPr="00C90450" w:rsidTr="006F50E5">
        <w:trPr>
          <w:trHeight w:val="13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1 559 749,4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1 154 685,34</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6F50E5">
        <w:trPr>
          <w:trHeight w:val="112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916 728,1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773 505,17</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3</w:t>
            </w:r>
          </w:p>
        </w:tc>
      </w:tr>
      <w:tr w:rsidR="00220532" w:rsidRPr="00C90450" w:rsidTr="000E354E">
        <w:trPr>
          <w:trHeight w:val="41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Функционирование Правительства Российской Федерации, высших </w:t>
            </w:r>
            <w:r w:rsidRPr="00C90450">
              <w:rPr>
                <w:rFonts w:ascii="Times New Roman" w:hAnsi="Times New Roman" w:cs="Times New Roman"/>
                <w:sz w:val="16"/>
                <w:szCs w:val="16"/>
              </w:rPr>
              <w:lastRenderedPageBreak/>
              <w:t>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888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3</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Закупка товаров, работ и услуг в целях капитального ремонта государственного </w:t>
            </w:r>
            <w:r w:rsidRPr="00C90450">
              <w:rPr>
                <w:rFonts w:ascii="Times New Roman" w:hAnsi="Times New Roman" w:cs="Times New Roman"/>
                <w:sz w:val="16"/>
                <w:szCs w:val="16"/>
              </w:rPr>
              <w:lastRenderedPageBreak/>
              <w:t>(муниципального) имущества</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lastRenderedPageBreak/>
              <w:t>864 954,0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64 950,39</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12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 046 308,88</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322 850,90</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8</w:t>
            </w:r>
          </w:p>
        </w:tc>
      </w:tr>
      <w:tr w:rsidR="00220532" w:rsidRPr="00C90450" w:rsidTr="006F50E5">
        <w:trPr>
          <w:trHeight w:val="112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7</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энергетических ресурс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668 103,5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093 114,90</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8</w:t>
            </w:r>
          </w:p>
        </w:tc>
      </w:tr>
      <w:tr w:rsidR="00220532" w:rsidRPr="00C90450" w:rsidTr="006F50E5">
        <w:trPr>
          <w:trHeight w:val="112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3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особия, компенсации и иные социальные выплаты гражданам, кроме публичных нормативных обязательст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 146,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 017,69</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8</w:t>
            </w:r>
          </w:p>
        </w:tc>
      </w:tr>
      <w:tr w:rsidR="00220532" w:rsidRPr="00C90450" w:rsidTr="006F50E5">
        <w:trPr>
          <w:trHeight w:val="273"/>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3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Исполнение судебных актов Российской Федерации и мировых соглашений по возмещению причиненного вреда</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3 245,2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3 245,24</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554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иных межбюджетных трансфертов на поощрение региональной управленческой команды верхнего уровня в 2025 году (поощрение муниципальных управленческих команд)</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753 9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753 900,00</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739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 (Единая субвенц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69 847,4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69 847,40</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739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 (Единая субвенц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00,00</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739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 (Единая субвенц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01 113,6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01 113,60</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739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 (Единая субвенц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 78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 780,00</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224"/>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739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 (Единая субвенц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2 003,65</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2 003,65</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1D4942">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7394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 (Единая субвенц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9 136,8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9 136,87</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803"/>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7394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 (Единая субвенц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8 173,45</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8 173,45</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73"/>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7394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 (Единая субвенц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 4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 400,00</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00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7394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 (Единая субвенц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7 625,8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7 625,86</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13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Функционирование Правительства Российской Федерации, высших исполнительных органов </w:t>
            </w:r>
            <w:r w:rsidRPr="00C90450">
              <w:rPr>
                <w:rFonts w:ascii="Times New Roman" w:hAnsi="Times New Roman" w:cs="Times New Roman"/>
                <w:sz w:val="16"/>
                <w:szCs w:val="16"/>
              </w:rPr>
              <w:lastRenderedPageBreak/>
              <w:t>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8880607104</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Расходы на поощрение за достижение наилучших значений показателей эффективности деятельности органов местного самоуправления муниципальных </w:t>
            </w:r>
            <w:r w:rsidRPr="00C90450">
              <w:rPr>
                <w:rFonts w:ascii="Times New Roman" w:hAnsi="Times New Roman" w:cs="Times New Roman"/>
                <w:sz w:val="16"/>
                <w:szCs w:val="16"/>
              </w:rPr>
              <w:lastRenderedPageBreak/>
              <w:t>округов, городских округов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lastRenderedPageBreak/>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63 734,39</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63 734,39</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138"/>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7104</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поощрение за достижение наилучших значений показателей эффективности деятельности органов местного самоуправления муниципальных округов, городских округов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9 847,78</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9 847,78</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6 5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6 500,00</w:t>
            </w:r>
          </w:p>
        </w:tc>
        <w:tc>
          <w:tcPr>
            <w:tcW w:w="567" w:type="dxa"/>
            <w:noWrap/>
            <w:vAlign w:val="center"/>
            <w:hideMark/>
          </w:tcPr>
          <w:p w:rsidR="000252F0" w:rsidRPr="00C90450" w:rsidRDefault="000252F0" w:rsidP="003211F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1D4942">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дебная систем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5512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 5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 500,00</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1 469 122,7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1 148 039,05</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общегосударственные вопрос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92035</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ие выплаты по обязательствам муниципального образо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370 115,79</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105 714,65</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9</w:t>
            </w:r>
          </w:p>
        </w:tc>
      </w:tr>
      <w:tr w:rsidR="00220532" w:rsidRPr="00C90450" w:rsidTr="006F50E5">
        <w:trPr>
          <w:trHeight w:val="244"/>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общегосударственные вопрос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92035</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ие выплаты по обязательствам муниципального образо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53</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плата иных платеже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08,11</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08,11</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общегосударственные вопрос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939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чреждения по обеспечению хозяйственного обслужи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 416 204,9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 404 311,92</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общегосударственные вопрос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939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чреждения по обеспечению хозяйственного обслужи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919 014,8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914 998,64</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477"/>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общегосударственные вопрос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939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чреждения по обеспечению хозяйственного обслужи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 000,00</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4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общегосударственные вопрос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939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чреждения по обеспечению хозяйственного обслужи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01 118,7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87 616,56</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3</w:t>
            </w:r>
          </w:p>
        </w:tc>
      </w:tr>
      <w:tr w:rsidR="00220532" w:rsidRPr="00C90450" w:rsidTr="006F50E5">
        <w:trPr>
          <w:trHeight w:val="4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общегосударственные вопрос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939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чреждения по обеспечению хозяйственного обслужи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7</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энергетических ресурс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3 070,89</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3 070,89</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общегосударственные вопрос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338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зработка программ комплексного развития систем коммунальной, транспортной, социальной инфраструктур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1 855,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1 855,00</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9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общегосударственные вопрос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21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редств резервного фонда Правительства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22 834,35</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95 563,28</w:t>
            </w:r>
          </w:p>
        </w:tc>
        <w:tc>
          <w:tcPr>
            <w:tcW w:w="567" w:type="dxa"/>
            <w:noWrap/>
            <w:vAlign w:val="center"/>
            <w:hideMark/>
          </w:tcPr>
          <w:p w:rsidR="000252F0" w:rsidRPr="00C90450" w:rsidRDefault="000252F0" w:rsidP="003211F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4</w:t>
            </w:r>
          </w:p>
        </w:tc>
      </w:tr>
      <w:tr w:rsidR="00FA7B63" w:rsidRPr="00C90450" w:rsidTr="00B27218">
        <w:trPr>
          <w:trHeight w:val="255"/>
        </w:trPr>
        <w:tc>
          <w:tcPr>
            <w:tcW w:w="534" w:type="dxa"/>
            <w:hideMark/>
          </w:tcPr>
          <w:p w:rsidR="00FA7B63" w:rsidRPr="00C90450" w:rsidRDefault="00FA7B63"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FA7B63" w:rsidRPr="00C90450" w:rsidRDefault="00FA7B63"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2</w:t>
            </w:r>
          </w:p>
        </w:tc>
        <w:tc>
          <w:tcPr>
            <w:tcW w:w="10773" w:type="dxa"/>
            <w:gridSpan w:val="6"/>
            <w:hideMark/>
          </w:tcPr>
          <w:p w:rsidR="00FA7B63" w:rsidRPr="00C90450" w:rsidRDefault="00FA7B63"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НАЦИОНАЛЬНАЯ ОБОРОНА</w:t>
            </w:r>
          </w:p>
        </w:tc>
        <w:tc>
          <w:tcPr>
            <w:tcW w:w="1565" w:type="dxa"/>
            <w:vAlign w:val="center"/>
            <w:hideMark/>
          </w:tcPr>
          <w:p w:rsidR="00FA7B63" w:rsidRPr="00C90450" w:rsidRDefault="00FA7B63"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844 700,00</w:t>
            </w:r>
          </w:p>
        </w:tc>
        <w:tc>
          <w:tcPr>
            <w:tcW w:w="1553" w:type="dxa"/>
            <w:vAlign w:val="center"/>
            <w:hideMark/>
          </w:tcPr>
          <w:p w:rsidR="00FA7B63" w:rsidRPr="00C90450" w:rsidRDefault="00FA7B63"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844 700,00</w:t>
            </w:r>
          </w:p>
        </w:tc>
        <w:tc>
          <w:tcPr>
            <w:tcW w:w="567" w:type="dxa"/>
            <w:noWrap/>
            <w:vAlign w:val="center"/>
            <w:hideMark/>
          </w:tcPr>
          <w:p w:rsidR="00FA7B63" w:rsidRPr="00C90450" w:rsidRDefault="00FA7B63" w:rsidP="003211F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2</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844 7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844 700,00</w:t>
            </w:r>
          </w:p>
        </w:tc>
        <w:tc>
          <w:tcPr>
            <w:tcW w:w="567" w:type="dxa"/>
            <w:noWrap/>
            <w:vAlign w:val="center"/>
            <w:hideMark/>
          </w:tcPr>
          <w:p w:rsidR="000252F0" w:rsidRPr="00C90450" w:rsidRDefault="000252F0" w:rsidP="003211F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3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обилизационная и вневойсковая подготовк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55118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Расходы за счет субвенции на осуществление полномочий по первичному </w:t>
            </w:r>
            <w:r w:rsidRPr="00C90450">
              <w:rPr>
                <w:rFonts w:ascii="Times New Roman" w:hAnsi="Times New Roman" w:cs="Times New Roman"/>
                <w:sz w:val="16"/>
                <w:szCs w:val="16"/>
              </w:rPr>
              <w:lastRenderedPageBreak/>
              <w:t>воинскому учету органами местного самоуправления поселений, муниципальных и городских округов</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lastRenderedPageBreak/>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Фонд оплаты труда государственных (муниципальных) </w:t>
            </w:r>
            <w:r w:rsidRPr="00C90450">
              <w:rPr>
                <w:rFonts w:ascii="Times New Roman" w:hAnsi="Times New Roman" w:cs="Times New Roman"/>
                <w:sz w:val="16"/>
                <w:szCs w:val="16"/>
              </w:rPr>
              <w:lastRenderedPageBreak/>
              <w:t>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lastRenderedPageBreak/>
              <w:t>443 180,1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43 180,14</w:t>
            </w:r>
          </w:p>
        </w:tc>
        <w:tc>
          <w:tcPr>
            <w:tcW w:w="567" w:type="dxa"/>
            <w:noWrap/>
            <w:vAlign w:val="center"/>
            <w:hideMark/>
          </w:tcPr>
          <w:p w:rsidR="000252F0" w:rsidRPr="00C90450" w:rsidRDefault="000252F0" w:rsidP="003211F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1D4942">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обилизационная и вневойсковая подготовк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55118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31 052,75</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31 052,75</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74"/>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обилизационная и вневойсковая подготовк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55118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1 21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1 210,00</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333"/>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обилизационная и вневойсковая подготовк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55118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5 642,59</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5 642,59</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138"/>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обилизационная и вневойсковая подготовк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55118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7</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энергетических ресурс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3 614,5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3 614,52</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FA7B63" w:rsidRPr="00C90450" w:rsidTr="00B27218">
        <w:trPr>
          <w:trHeight w:val="255"/>
        </w:trPr>
        <w:tc>
          <w:tcPr>
            <w:tcW w:w="534" w:type="dxa"/>
            <w:hideMark/>
          </w:tcPr>
          <w:p w:rsidR="00FA7B63" w:rsidRPr="00C90450" w:rsidRDefault="00FA7B63"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FA7B63" w:rsidRPr="00C90450" w:rsidRDefault="00FA7B63"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3</w:t>
            </w:r>
          </w:p>
        </w:tc>
        <w:tc>
          <w:tcPr>
            <w:tcW w:w="10773" w:type="dxa"/>
            <w:gridSpan w:val="6"/>
            <w:hideMark/>
          </w:tcPr>
          <w:p w:rsidR="00FA7B63" w:rsidRPr="00C90450" w:rsidRDefault="00FA7B63"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НАЦИОНАЛЬНАЯ ОБОРОНА</w:t>
            </w:r>
          </w:p>
        </w:tc>
        <w:tc>
          <w:tcPr>
            <w:tcW w:w="1565" w:type="dxa"/>
            <w:vAlign w:val="center"/>
            <w:hideMark/>
          </w:tcPr>
          <w:p w:rsidR="00FA7B63" w:rsidRPr="00C90450" w:rsidRDefault="00FA7B63"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8 489 588,59</w:t>
            </w:r>
          </w:p>
        </w:tc>
        <w:tc>
          <w:tcPr>
            <w:tcW w:w="1553" w:type="dxa"/>
            <w:vAlign w:val="center"/>
            <w:hideMark/>
          </w:tcPr>
          <w:p w:rsidR="00FA7B63" w:rsidRPr="00C90450" w:rsidRDefault="00FA7B63"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7 964 442,68</w:t>
            </w:r>
          </w:p>
        </w:tc>
        <w:tc>
          <w:tcPr>
            <w:tcW w:w="567" w:type="dxa"/>
            <w:noWrap/>
            <w:vAlign w:val="center"/>
            <w:hideMark/>
          </w:tcPr>
          <w:p w:rsidR="00FA7B63" w:rsidRPr="00C90450" w:rsidRDefault="00FA7B63"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3</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8 489 588,59</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7 964 442,68</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220532" w:rsidRPr="00C90450" w:rsidTr="006F50E5">
        <w:trPr>
          <w:trHeight w:val="90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1012011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Изготовление информационных стендов по ГО</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2 704,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2 704,00</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90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102029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ЕДДС</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757 329,1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746 278,54</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90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102029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ЕДДС</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 112,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 612,00</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4</w:t>
            </w:r>
          </w:p>
        </w:tc>
      </w:tr>
      <w:tr w:rsidR="00220532" w:rsidRPr="00C90450" w:rsidTr="006F50E5">
        <w:trPr>
          <w:trHeight w:val="556"/>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102029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ЕДДС</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129 116,3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125 779,14</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299"/>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102029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ЕДДС</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38 12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35 741,94</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659"/>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102029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ЕДДС</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67 280,2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66 523,48</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58"/>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102029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ЕДДС</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7</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энергетических ресурс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7 589,3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5 967,64</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6F50E5">
        <w:trPr>
          <w:trHeight w:val="56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102039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по ликвидации последствий чрезвычайных ситуаций и стихийных бедствий на территории муниципального округ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99 876,8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82 225,80</w:t>
            </w:r>
          </w:p>
        </w:tc>
        <w:tc>
          <w:tcPr>
            <w:tcW w:w="567" w:type="dxa"/>
            <w:noWrap/>
            <w:vAlign w:val="center"/>
            <w:hideMark/>
          </w:tcPr>
          <w:p w:rsidR="000252F0" w:rsidRPr="00C90450" w:rsidRDefault="000252F0" w:rsidP="0066491B">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1</w:t>
            </w:r>
          </w:p>
        </w:tc>
      </w:tr>
      <w:tr w:rsidR="00220532" w:rsidRPr="00C90450" w:rsidTr="006F50E5">
        <w:trPr>
          <w:trHeight w:val="8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102218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7 2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7 200,00</w:t>
            </w:r>
          </w:p>
        </w:tc>
        <w:tc>
          <w:tcPr>
            <w:tcW w:w="567" w:type="dxa"/>
            <w:noWrap/>
            <w:vAlign w:val="center"/>
            <w:hideMark/>
          </w:tcPr>
          <w:p w:rsidR="000252F0" w:rsidRPr="00C90450" w:rsidRDefault="000252F0" w:rsidP="0066491B">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102218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80</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пециальные расходы</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12 8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00</w:t>
            </w:r>
          </w:p>
        </w:tc>
        <w:tc>
          <w:tcPr>
            <w:tcW w:w="567" w:type="dxa"/>
            <w:noWrap/>
            <w:vAlign w:val="center"/>
            <w:hideMark/>
          </w:tcPr>
          <w:p w:rsidR="000252F0" w:rsidRPr="00C90450" w:rsidRDefault="000252F0" w:rsidP="0066491B">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w:t>
            </w:r>
          </w:p>
        </w:tc>
      </w:tr>
      <w:tr w:rsidR="00220532" w:rsidRPr="00C90450" w:rsidTr="006F50E5">
        <w:trPr>
          <w:trHeight w:val="549"/>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20203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по пожарной безопасности объектов и населенных пунктов Шарангского муниципального округ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24 379,5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08 130,00</w:t>
            </w:r>
          </w:p>
        </w:tc>
        <w:tc>
          <w:tcPr>
            <w:tcW w:w="567" w:type="dxa"/>
            <w:noWrap/>
            <w:vAlign w:val="center"/>
            <w:hideMark/>
          </w:tcPr>
          <w:p w:rsidR="000252F0" w:rsidRPr="00C90450" w:rsidRDefault="000252F0" w:rsidP="0066491B">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3</w:t>
            </w:r>
          </w:p>
        </w:tc>
      </w:tr>
      <w:tr w:rsidR="00220532" w:rsidRPr="00C90450" w:rsidTr="006F50E5">
        <w:trPr>
          <w:trHeight w:val="21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202039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одержание подразделений муниципальной пожарной охраны территориальных отделов</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 279 248,89</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 261 044,26</w:t>
            </w:r>
          </w:p>
        </w:tc>
        <w:tc>
          <w:tcPr>
            <w:tcW w:w="567" w:type="dxa"/>
            <w:noWrap/>
            <w:vAlign w:val="center"/>
            <w:hideMark/>
          </w:tcPr>
          <w:p w:rsidR="000252F0" w:rsidRPr="00C90450" w:rsidRDefault="000252F0" w:rsidP="0066491B">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E967A9">
        <w:trPr>
          <w:trHeight w:val="563"/>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202039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одержание подразделений муниципальной пожарной охраны территориальных отделов</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489 531,7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485 361,66</w:t>
            </w:r>
          </w:p>
        </w:tc>
        <w:tc>
          <w:tcPr>
            <w:tcW w:w="567" w:type="dxa"/>
            <w:noWrap/>
            <w:vAlign w:val="center"/>
            <w:hideMark/>
          </w:tcPr>
          <w:p w:rsidR="000252F0" w:rsidRPr="00C90450" w:rsidRDefault="000252F0" w:rsidP="0066491B">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90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202039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одержание подразделений муниципальной пожарной охраны территориальных отделов</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6 5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6 500,00</w:t>
            </w:r>
          </w:p>
        </w:tc>
        <w:tc>
          <w:tcPr>
            <w:tcW w:w="567" w:type="dxa"/>
            <w:noWrap/>
            <w:vAlign w:val="center"/>
            <w:hideMark/>
          </w:tcPr>
          <w:p w:rsidR="000252F0" w:rsidRPr="00C90450" w:rsidRDefault="000252F0" w:rsidP="0066491B">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599"/>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202039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одержание подразделений муниципальной пожарной охраны территориальных отделов</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01 449,48</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77 101,28</w:t>
            </w:r>
          </w:p>
        </w:tc>
        <w:tc>
          <w:tcPr>
            <w:tcW w:w="567" w:type="dxa"/>
            <w:noWrap/>
            <w:vAlign w:val="center"/>
            <w:hideMark/>
          </w:tcPr>
          <w:p w:rsidR="000252F0" w:rsidRPr="00C90450" w:rsidRDefault="000252F0" w:rsidP="0066491B">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2</w:t>
            </w:r>
          </w:p>
        </w:tc>
      </w:tr>
      <w:tr w:rsidR="00220532" w:rsidRPr="00C90450" w:rsidTr="006F50E5">
        <w:trPr>
          <w:trHeight w:val="24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Защита населения и территории от чрезвычайных ситуаций </w:t>
            </w:r>
            <w:r w:rsidRPr="00C90450">
              <w:rPr>
                <w:rFonts w:ascii="Times New Roman" w:hAnsi="Times New Roman" w:cs="Times New Roman"/>
                <w:sz w:val="16"/>
                <w:szCs w:val="16"/>
              </w:rPr>
              <w:lastRenderedPageBreak/>
              <w:t>природного и техногенного характера, пожарная безопасность</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08202039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одержание подразделений муниципальной пожарной охраны территориальных отделов</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7</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энергетических ресурс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7 351,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16 272,94</w:t>
            </w:r>
          </w:p>
        </w:tc>
        <w:tc>
          <w:tcPr>
            <w:tcW w:w="567" w:type="dxa"/>
            <w:noWrap/>
            <w:vAlign w:val="center"/>
            <w:hideMark/>
          </w:tcPr>
          <w:p w:rsidR="000252F0" w:rsidRPr="00C90450" w:rsidRDefault="000252F0" w:rsidP="0066491B">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1</w:t>
            </w:r>
          </w:p>
        </w:tc>
      </w:tr>
      <w:tr w:rsidR="00FA7B63" w:rsidRPr="00C90450" w:rsidTr="00B27218">
        <w:trPr>
          <w:trHeight w:val="255"/>
        </w:trPr>
        <w:tc>
          <w:tcPr>
            <w:tcW w:w="534" w:type="dxa"/>
            <w:hideMark/>
          </w:tcPr>
          <w:p w:rsidR="00FA7B63" w:rsidRPr="00C90450" w:rsidRDefault="00FA7B63"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lastRenderedPageBreak/>
              <w:t> </w:t>
            </w:r>
          </w:p>
        </w:tc>
        <w:tc>
          <w:tcPr>
            <w:tcW w:w="567" w:type="dxa"/>
            <w:hideMark/>
          </w:tcPr>
          <w:p w:rsidR="00FA7B63" w:rsidRPr="00C90450" w:rsidRDefault="00FA7B63"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4</w:t>
            </w:r>
          </w:p>
        </w:tc>
        <w:tc>
          <w:tcPr>
            <w:tcW w:w="10773" w:type="dxa"/>
            <w:gridSpan w:val="6"/>
            <w:hideMark/>
          </w:tcPr>
          <w:p w:rsidR="00FA7B63" w:rsidRPr="00C90450" w:rsidRDefault="00FA7B63"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НАЦИОНАЛЬНАЯ ЭКОНОМИКА</w:t>
            </w:r>
          </w:p>
        </w:tc>
        <w:tc>
          <w:tcPr>
            <w:tcW w:w="1565" w:type="dxa"/>
            <w:vAlign w:val="center"/>
            <w:hideMark/>
          </w:tcPr>
          <w:p w:rsidR="00FA7B63" w:rsidRPr="00C90450" w:rsidRDefault="00FA7B63"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54 787 746,14</w:t>
            </w:r>
          </w:p>
        </w:tc>
        <w:tc>
          <w:tcPr>
            <w:tcW w:w="1553" w:type="dxa"/>
            <w:vAlign w:val="center"/>
            <w:hideMark/>
          </w:tcPr>
          <w:p w:rsidR="00FA7B63" w:rsidRPr="00C90450" w:rsidRDefault="00FA7B63"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51 826 020,70</w:t>
            </w:r>
          </w:p>
        </w:tc>
        <w:tc>
          <w:tcPr>
            <w:tcW w:w="567" w:type="dxa"/>
            <w:noWrap/>
            <w:vAlign w:val="center"/>
            <w:hideMark/>
          </w:tcPr>
          <w:p w:rsidR="00FA7B63" w:rsidRPr="00C90450" w:rsidRDefault="00FA7B63" w:rsidP="00104B8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5</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238 896,0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68 700,00</w:t>
            </w:r>
          </w:p>
        </w:tc>
        <w:tc>
          <w:tcPr>
            <w:tcW w:w="567" w:type="dxa"/>
            <w:noWrap/>
            <w:vAlign w:val="center"/>
            <w:hideMark/>
          </w:tcPr>
          <w:p w:rsidR="000252F0" w:rsidRPr="00C90450" w:rsidRDefault="000252F0" w:rsidP="00104B8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1</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112040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работка пестицидами земельных участков, заросших борщевиком Сосновского</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0 196,0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00</w:t>
            </w:r>
          </w:p>
        </w:tc>
        <w:tc>
          <w:tcPr>
            <w:tcW w:w="567" w:type="dxa"/>
            <w:noWrap/>
            <w:vAlign w:val="center"/>
            <w:hideMark/>
          </w:tcPr>
          <w:p w:rsidR="000252F0" w:rsidRPr="00C90450" w:rsidRDefault="000252F0" w:rsidP="00104B8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w:t>
            </w:r>
          </w:p>
        </w:tc>
      </w:tr>
      <w:tr w:rsidR="00220532" w:rsidRPr="00C90450" w:rsidTr="00E967A9">
        <w:trPr>
          <w:trHeight w:val="46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5733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 а также по организации проведения мероприятий по предупреждению и ликвидации болезней животных, их лечению,защите населения от болезней, общих для человека и животных</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68 7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68 7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8</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4 350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4 349 899,78</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E967A9">
        <w:trPr>
          <w:trHeight w:val="82"/>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Тран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5010408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озмещение затрат (недополученных доходов) в связи с оказанием услуг по перевозке пассажиров</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113 526,88</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113 526,88</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Тран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501040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по поддержке транспортного предприят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 236 473,1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 236 372,9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40 198 850,1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37 307 420,92</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3</w:t>
            </w:r>
          </w:p>
        </w:tc>
      </w:tr>
      <w:tr w:rsidR="00220532" w:rsidRPr="00C90450" w:rsidTr="006F50E5">
        <w:trPr>
          <w:trHeight w:val="4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рожное хозяйство (дорожные фонд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2020708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одержание автомобильных дорог общего пользо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8 511 282,89</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 739 853,71</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5</w:t>
            </w:r>
          </w:p>
        </w:tc>
      </w:tr>
      <w:tr w:rsidR="00220532" w:rsidRPr="00C90450" w:rsidTr="006F50E5">
        <w:trPr>
          <w:trHeight w:val="187"/>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рожное хозяйство (дорожные фонд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203SД0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капитальный ремонт и ремонт автомобильных дорог общего пользования местного знач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0 020 767,21</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0 020 767,21</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116"/>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рожное хозяйство (дорожные фонд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3515</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в области коммунального хозяйств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666 8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546 8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3</w:t>
            </w:r>
          </w:p>
        </w:tc>
      </w:tr>
      <w:tr w:rsidR="00FA7B63" w:rsidRPr="00C90450" w:rsidTr="00B27218">
        <w:trPr>
          <w:trHeight w:val="255"/>
        </w:trPr>
        <w:tc>
          <w:tcPr>
            <w:tcW w:w="534" w:type="dxa"/>
            <w:hideMark/>
          </w:tcPr>
          <w:p w:rsidR="00FA7B63" w:rsidRPr="00C90450" w:rsidRDefault="00FA7B63"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FA7B63" w:rsidRPr="00C90450" w:rsidRDefault="00FA7B63"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5</w:t>
            </w:r>
          </w:p>
        </w:tc>
        <w:tc>
          <w:tcPr>
            <w:tcW w:w="10773" w:type="dxa"/>
            <w:gridSpan w:val="6"/>
            <w:hideMark/>
          </w:tcPr>
          <w:p w:rsidR="00FA7B63" w:rsidRPr="00C90450" w:rsidRDefault="00FA7B63"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ЖИЛИЩНО-КОММУНАЛЬНОЕ ХОЗЯЙСТВО</w:t>
            </w:r>
          </w:p>
        </w:tc>
        <w:tc>
          <w:tcPr>
            <w:tcW w:w="1565" w:type="dxa"/>
            <w:vAlign w:val="center"/>
            <w:hideMark/>
          </w:tcPr>
          <w:p w:rsidR="00FA7B63" w:rsidRPr="00C90450" w:rsidRDefault="00FA7B63"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314 248 198,50</w:t>
            </w:r>
          </w:p>
        </w:tc>
        <w:tc>
          <w:tcPr>
            <w:tcW w:w="1553" w:type="dxa"/>
            <w:vAlign w:val="center"/>
            <w:hideMark/>
          </w:tcPr>
          <w:p w:rsidR="00FA7B63" w:rsidRPr="00C90450" w:rsidRDefault="00FA7B63"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280 047 774,18</w:t>
            </w:r>
          </w:p>
        </w:tc>
        <w:tc>
          <w:tcPr>
            <w:tcW w:w="567" w:type="dxa"/>
            <w:noWrap/>
            <w:vAlign w:val="center"/>
            <w:hideMark/>
          </w:tcPr>
          <w:p w:rsidR="00FA7B63" w:rsidRPr="00C90450" w:rsidRDefault="00FA7B63"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9</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0 242 725,13</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9 864 820,24</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E967A9">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Жилищ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00И267483</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мероприятий по переселению граждан из аварийного жилищного фонда за счет средств публично - правовой компании "Фонд развития территорий"</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4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юджетные инвестиции на приобретение объектов недвижимого имущества в государственную (муниципальную) собственность</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188 796,6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188 796,66</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E967A9">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Жилищ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00И267484</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мероприятий по переселению граждан из аварийного жилищного фонд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4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Бюджетные инвестиции на приобретение объектов недвижимого имущества в </w:t>
            </w:r>
            <w:r w:rsidRPr="00C90450">
              <w:rPr>
                <w:rFonts w:ascii="Times New Roman" w:hAnsi="Times New Roman" w:cs="Times New Roman"/>
                <w:sz w:val="16"/>
                <w:szCs w:val="16"/>
              </w:rPr>
              <w:lastRenderedPageBreak/>
              <w:t>государственную (муниципальную) собственность</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lastRenderedPageBreak/>
              <w:t>3 488 779,75</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488 779,75</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90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Жилищ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00И26748S</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мероприятий по переселению граждан из аварийного жилищного фонд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4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юджетные инвестиции на приобретение объектов недвижимого имущества в государственную (муниципальную) собственность</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1 199,59</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1 199,59</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258"/>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Жилищ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00И2А748V</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30 год из аварийного жилищного фонда, признанного таковым с 1 января 2017 г. до 1 января 2022 г."</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4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юджетные инвестиции на приобретение объектов недвижимого имущества в государственную (муниципальную) собственность</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24 297,6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24 297,6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E967A9">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Жилищ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300109602</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рганизация подготовки и подготовка документации на снос расселенных многоквартирных жилых домов, признанных аварийным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4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4 0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E967A9">
        <w:trPr>
          <w:trHeight w:val="239"/>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Жилищ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4015S24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иобретение жилых помещений для предоставления по договорам социального найма гражданам, утратившим жилые помещения в результате пожара, предоставленные им по договорам социального найма - участникам Программ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4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юджетные инвестиции на приобретение объектов недвижимого имущества в государственную (муниципальную) собственность</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606 53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606 53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Жилищ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3502</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апитальный ремонт муниципального жилищного фонд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61 896,9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48 663,89</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2</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Жилищ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3503</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в области жилищного хозяйств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3</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целях капитального ремонта государственного (муниципального) имущества</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06 124,81</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06 124,81</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4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Жилищ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3503</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в области жилищного хозяйств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35 173,11</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06 427,94</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1</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Жилищ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3503</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в области жилищного хозяйств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7</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энергетических ресурс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5 926,6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244 123 104,8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211 627 552,74</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7</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оммуналь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73020229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Экспертиза сметной документации по свалке</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67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67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оммуналь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7302S229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зработка проектной документации на ликвидацию (рекультивацию) свалок отходов</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485 184,8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w:t>
            </w:r>
          </w:p>
        </w:tc>
      </w:tr>
      <w:tr w:rsidR="00220532" w:rsidRPr="00C90450" w:rsidTr="00E967A9">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оммуналь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7302S2292</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Ликвидация свалок и объектов размещения отходов</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1 386 25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25 0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w:t>
            </w:r>
          </w:p>
        </w:tc>
      </w:tr>
      <w:tr w:rsidR="00220532" w:rsidRPr="00C90450" w:rsidTr="00E967A9">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оммуналь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7309047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приобретение мусорных контейнеров и (или) бункеров за счет средств бюджета муниципального округ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0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0 0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E967A9">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оммуналь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2001025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по реконструкции водопроводных сетей в р.п.Шаранг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41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юджетные инвестиции в объекты капитального строительства государственной (муниципальной) собственност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93 111,9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w:t>
            </w:r>
          </w:p>
        </w:tc>
      </w:tr>
      <w:tr w:rsidR="00220532" w:rsidRPr="00C90450" w:rsidTr="00E967A9">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оммуналь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200360504</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по объекту "Строительство единого водозабора и водовода для водоснабжения р.п. Шаранга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41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юджетные инвестиции в объекты капитального строительства государственной (муниципальной) собственност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2 32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2 32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41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оммуналь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2003SТ1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троительство, реконструкция (модернизация) приобретение объектов, выполнение мероприятий по разработке проектно-сметной документации объектов теплоснабжения в рамках адресной инвестиционной программ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41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юджетные инвестиции в объекты капитального строительства государственной (муниципальной) собственност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 701 3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 321 82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0</w:t>
            </w:r>
          </w:p>
        </w:tc>
      </w:tr>
      <w:tr w:rsidR="00220532" w:rsidRPr="00C90450" w:rsidTr="00E967A9">
        <w:trPr>
          <w:trHeight w:val="114"/>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оммуналь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20И35154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реализацию мероприятий по модернизации коммунальной инфраструктур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41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юджетные инвестиции в объекты капитального строительства государственной (муниципальной) собственност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81 104 6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81 104 6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E967A9">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оммуналь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3513</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омпенсация выпадающих доходов организациям, предоставляющим услуги водоснабжения и водоотведения по тарифам, не обеспечивающим возмещение издержек</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95 85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95 85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4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оммуналь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3515</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в области коммунального хозяйств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87 284,38</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87 284,38</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89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оммуналь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3515</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в области коммунального хозяйств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65 05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65 05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4C1F7A">
        <w:trPr>
          <w:trHeight w:val="13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оммуналь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3515</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в области коммунального хозяйств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 259 639,1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 211 637,16</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9</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оммуналь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21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редств резервного фонда Правительства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16 787,38</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97 319,99</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1</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оммуналь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21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редств резервного фонда Правительства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4 181 9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4 181 9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347"/>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оммуналь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S26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реализацию проекта инициативного бюджетирования "Вам решать!" (ремонт системы водоснабжения в с.Туманк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928 157,2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919 101,21</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50 684 567,03</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49 433 294,89</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8</w:t>
            </w:r>
          </w:p>
        </w:tc>
      </w:tr>
      <w:tr w:rsidR="00220532" w:rsidRPr="00C90450" w:rsidTr="00E967A9">
        <w:trPr>
          <w:trHeight w:val="13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112040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Обработка пестицидами земельных </w:t>
            </w:r>
            <w:r w:rsidRPr="00C90450">
              <w:rPr>
                <w:rFonts w:ascii="Times New Roman" w:hAnsi="Times New Roman" w:cs="Times New Roman"/>
                <w:sz w:val="16"/>
                <w:szCs w:val="16"/>
              </w:rPr>
              <w:lastRenderedPageBreak/>
              <w:t>участков, заросших борщевиком Сосновского</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lastRenderedPageBreak/>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Прочая закупка товаров, работ и </w:t>
            </w:r>
            <w:r w:rsidRPr="00C90450">
              <w:rPr>
                <w:rFonts w:ascii="Times New Roman" w:hAnsi="Times New Roman" w:cs="Times New Roman"/>
                <w:sz w:val="16"/>
                <w:szCs w:val="16"/>
              </w:rPr>
              <w:lastRenderedPageBreak/>
              <w:t>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lastRenderedPageBreak/>
              <w:t>190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90 0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910421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иных межбюджетных трансфертов из Резервного фонда Правительства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44 098,8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26 300,31</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3</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910460102</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личное освещение</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764 413,3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672 480,32</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5</w:t>
            </w:r>
          </w:p>
        </w:tc>
      </w:tr>
      <w:tr w:rsidR="00220532" w:rsidRPr="00C90450" w:rsidTr="00E967A9">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5102S298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ведение ремонта дворовых территорий в муниципальных образованиях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160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160 0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E967A9">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51И4555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796 133,3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787 037,04</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0160503</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емонт подъездов к дворовым территориям</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86 779,03</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86 779,03</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1121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иных межбюджетных трансфертов из Резервного фонда Правительства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205 428,98</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998 624,94</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1</w:t>
            </w:r>
          </w:p>
        </w:tc>
      </w:tr>
      <w:tr w:rsidR="00220532" w:rsidRPr="00C90450" w:rsidTr="004C1F7A">
        <w:trPr>
          <w:trHeight w:val="27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1160503</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ие мероприятия по благоустройству городских округов и поселений за счет средств местного бюджет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20 748,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20 747,89</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08"/>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1160503</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ие мероприятия по благоустройству городских округов и поселений за счет средств местного бюджет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 024 638,1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 517 374,9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4</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1160503</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ие мероприятия по благоустройству городских округов и поселений за счет средств местного бюджет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7</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энергетических ресурс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 629,6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729,68</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5</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1160503</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ие мероприятия по благоустройству городских округов и поселений за счет средств местного бюджет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5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плата прочих налогов, сбор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5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5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E967A9">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11Д5767</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еализация мероприятий по благоустройству сельских территорий</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 417 353,29</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 417 353,29</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31S2603</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реализацию проекта инициативного бюджетирования "Вам решать!" (ремонт детских площадок по ул.Большевиков, ул. 50 лет Октября в р.п.Шаранг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 260 089,63</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 260 089,63</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E967A9">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4160402</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рганизация и содержание мест захорон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054 755,5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054 652,6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52626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емонт памятников, памятных мест и мемориалов в период подготовки к Юбилею Побед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26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26 0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E967A9">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52S26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реализацию мероприятий по обустройству и восстановлению памятных мест, посвященных Великой Отечественной войне 1941-1945 гг.</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252 525,25</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252 525,25</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6260102</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Электроэнергия уличного освещ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7</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энергетических ресурс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150 39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 744 675,06</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2</w:t>
            </w:r>
          </w:p>
        </w:tc>
      </w:tr>
      <w:tr w:rsidR="00220532" w:rsidRPr="00C90450" w:rsidTr="00E967A9">
        <w:trPr>
          <w:trHeight w:val="13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72S2604</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реализацию проекта инициативного бюджетирования "Вам решать!" (Благоустройство зоны отдыха в с. Б.Рудка (2 этап))</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842 905,0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837 661,04</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E967A9">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8060302</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зеленение за счет средств местного бюджет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75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72 118,5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9</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8060302</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зеленение за счет средств местного бюджет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7</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энергетических ресурс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179,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45,41</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9 197 801,48</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9 122 106,31</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9</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жилищно-коммунального хозяйств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1260503</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оплаты труда муниципальных работников, занятых в сфере благоустройства, наемных рабочих</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 443 026,3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 395 298,49</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9</w:t>
            </w:r>
          </w:p>
        </w:tc>
      </w:tr>
      <w:tr w:rsidR="00220532" w:rsidRPr="00C90450" w:rsidTr="00224F37">
        <w:trPr>
          <w:trHeight w:val="393"/>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жилищно-коммунального хозяйств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1260503</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оплаты труда муниципальных работников, занятых в сфере благоустройства, наемных рабочих</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950 072,09</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922 891,56</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9</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жилищно-коммунального хозяйств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4160402</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рганизация и содержание мест захорон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83 119,3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82 332,61</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3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жилищно-коммунального хозяйств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4160402</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рганизация и содержание мест захорон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4 596,0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4 596,04</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224F37">
        <w:trPr>
          <w:trHeight w:val="433"/>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жилищно-коммунального хозяйств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6160102</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служивание и ремонт сетей уличного освещ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33 707,8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33 707,86</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573"/>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жилищно-коммунального хозяйств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6160102</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служивание и ремонт сетей уличного освещ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 779,7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 779,75</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224F37">
        <w:trPr>
          <w:trHeight w:val="457"/>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жилищно-коммунального хозяйств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7393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Единая субвенц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5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5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5226CE" w:rsidRPr="00C90450" w:rsidTr="00B27218">
        <w:trPr>
          <w:trHeight w:val="255"/>
        </w:trPr>
        <w:tc>
          <w:tcPr>
            <w:tcW w:w="534" w:type="dxa"/>
            <w:hideMark/>
          </w:tcPr>
          <w:p w:rsidR="005226CE" w:rsidRPr="00C90450" w:rsidRDefault="005226CE"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5226CE" w:rsidRPr="00C90450" w:rsidRDefault="005226CE"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0</w:t>
            </w:r>
          </w:p>
        </w:tc>
        <w:tc>
          <w:tcPr>
            <w:tcW w:w="10773" w:type="dxa"/>
            <w:gridSpan w:val="6"/>
            <w:hideMark/>
          </w:tcPr>
          <w:p w:rsidR="005226CE" w:rsidRPr="00C90450" w:rsidRDefault="005226CE"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СОЦИАЛЬНАЯ ПОЛИТИКА</w:t>
            </w:r>
          </w:p>
        </w:tc>
        <w:tc>
          <w:tcPr>
            <w:tcW w:w="1565" w:type="dxa"/>
            <w:vAlign w:val="center"/>
            <w:hideMark/>
          </w:tcPr>
          <w:p w:rsidR="005226CE" w:rsidRPr="00C90450" w:rsidRDefault="005226CE"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24 088 166,29</w:t>
            </w:r>
          </w:p>
        </w:tc>
        <w:tc>
          <w:tcPr>
            <w:tcW w:w="1553" w:type="dxa"/>
            <w:vAlign w:val="center"/>
            <w:hideMark/>
          </w:tcPr>
          <w:p w:rsidR="005226CE" w:rsidRPr="00C90450" w:rsidRDefault="005226CE"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23 993 145,63</w:t>
            </w:r>
          </w:p>
        </w:tc>
        <w:tc>
          <w:tcPr>
            <w:tcW w:w="567" w:type="dxa"/>
            <w:noWrap/>
            <w:vAlign w:val="center"/>
            <w:hideMark/>
          </w:tcPr>
          <w:p w:rsidR="005226CE" w:rsidRPr="00C90450" w:rsidRDefault="005226CE"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 043 660,15</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 017 841,95</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224F37">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енсионное обеспече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514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в области социальной политик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3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особия, компенсации и иные социальные выплаты гражданам, кроме публичных нормативных обязательст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 043 660,15</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 017 841,95</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 485 434,5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 434 142,42</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220532" w:rsidRPr="00C90450" w:rsidTr="006F50E5">
        <w:trPr>
          <w:trHeight w:val="202"/>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оциальное обеспечение населе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102218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Целевой финансовый резерв для предупреждения и ликвидации последствий чрезвычайных ситуаций и стихийных бедствий природного и техногенного </w:t>
            </w:r>
            <w:r w:rsidRPr="00C90450">
              <w:rPr>
                <w:rFonts w:ascii="Times New Roman" w:hAnsi="Times New Roman" w:cs="Times New Roman"/>
                <w:sz w:val="16"/>
                <w:szCs w:val="16"/>
              </w:rPr>
              <w:lastRenderedPageBreak/>
              <w:t>характер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lastRenderedPageBreak/>
              <w:t>3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особия, компенсации и иные социальные выплаты гражданам, кроме публичных нормативных обязательст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0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0 0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4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оциальное обеспечение населе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101100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ведение мероприятий в области социальной политик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69 596,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5 462,2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2</w:t>
            </w:r>
          </w:p>
        </w:tc>
      </w:tr>
      <w:tr w:rsidR="00220532" w:rsidRPr="00C90450" w:rsidTr="006F50E5">
        <w:trPr>
          <w:trHeight w:val="4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оциальное обеспечение населе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201100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ведение мероприятий в области социальной политик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6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47 638,76</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5</w:t>
            </w:r>
          </w:p>
        </w:tc>
      </w:tr>
      <w:tr w:rsidR="00220532" w:rsidRPr="00C90450" w:rsidTr="006F50E5">
        <w:trPr>
          <w:trHeight w:val="88"/>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оциальное обеспечение населе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301100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ведение мероприятий в области социальной политик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3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1 202,96</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2</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оциальное обеспечение населе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414007005</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езервные фонды местных администраций</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3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особия, компенсации и иные социальные выплаты гражданам, кроме публичных нормативных обязательст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059 838,5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059 838,5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оциальное обеспечение населе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503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в области социальной политик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3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особия, компенсации и иные социальные выплаты гражданам, кроме публичных нормативных обязательст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7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4 884 65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4 884 65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224F37">
        <w:trPr>
          <w:trHeight w:val="133"/>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храна семьи и детств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000Д08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4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юджетные инвестиции на приобретение объектов недвижимого имущества в государственную (муниципальную) собственность</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4 884 65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4 884 65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674 421,6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656 511,26</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социальной политики</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003050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по проблемам профилактики преступлений, злоупотреблений наркотическими веществами, организация конкурсов и викторин на правовые тем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0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3</w:t>
            </w:r>
          </w:p>
        </w:tc>
      </w:tr>
      <w:tr w:rsidR="00220532" w:rsidRPr="00C90450" w:rsidTr="006F50E5">
        <w:trPr>
          <w:trHeight w:val="4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социальной политики</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003140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по формированию здорового образа жизн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 0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социальной политики</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8101140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рганизация конкурсов , соревнований и фестиваля по профилактике правонарушений и преступлений</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7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7 0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социальной политики</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140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в области социальной политик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42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31 089,62</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8</w:t>
            </w:r>
          </w:p>
        </w:tc>
      </w:tr>
      <w:tr w:rsidR="00220532" w:rsidRPr="00C90450" w:rsidTr="00224F37">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социальной политики</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140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отдельным общественным организациям и иным некоммерческим объединениям</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3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на возмещение недополученных доходов и (или) возмещение фактически понесенных затра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67 421,6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67 421,64</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5226CE" w:rsidRPr="00C90450" w:rsidTr="00B27218">
        <w:trPr>
          <w:trHeight w:val="255"/>
        </w:trPr>
        <w:tc>
          <w:tcPr>
            <w:tcW w:w="534" w:type="dxa"/>
            <w:hideMark/>
          </w:tcPr>
          <w:p w:rsidR="005226CE" w:rsidRPr="00C90450" w:rsidRDefault="005226CE"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5226CE" w:rsidRPr="00C90450" w:rsidRDefault="005226CE"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1</w:t>
            </w:r>
          </w:p>
        </w:tc>
        <w:tc>
          <w:tcPr>
            <w:tcW w:w="10773" w:type="dxa"/>
            <w:gridSpan w:val="6"/>
            <w:hideMark/>
          </w:tcPr>
          <w:p w:rsidR="005226CE" w:rsidRPr="00C90450" w:rsidRDefault="005226CE"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ФИЗИЧЕСКАЯ КУЛЬТУРА И СПОРТ</w:t>
            </w:r>
          </w:p>
        </w:tc>
        <w:tc>
          <w:tcPr>
            <w:tcW w:w="1565" w:type="dxa"/>
            <w:vAlign w:val="center"/>
            <w:hideMark/>
          </w:tcPr>
          <w:p w:rsidR="005226CE" w:rsidRPr="00C90450" w:rsidRDefault="005226CE"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0 188 901,17</w:t>
            </w:r>
          </w:p>
        </w:tc>
        <w:tc>
          <w:tcPr>
            <w:tcW w:w="1553" w:type="dxa"/>
            <w:vAlign w:val="center"/>
            <w:hideMark/>
          </w:tcPr>
          <w:p w:rsidR="005226CE" w:rsidRPr="00C90450" w:rsidRDefault="005226CE"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69 917 956,05</w:t>
            </w:r>
          </w:p>
        </w:tc>
        <w:tc>
          <w:tcPr>
            <w:tcW w:w="567" w:type="dxa"/>
            <w:noWrap/>
            <w:vAlign w:val="center"/>
            <w:hideMark/>
          </w:tcPr>
          <w:p w:rsidR="005226CE" w:rsidRPr="00C90450" w:rsidRDefault="005226CE"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62 879 500,4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62 608 555,3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224F37">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ассовый 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5101110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в области спорта и физической культур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09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89 0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0</w:t>
            </w:r>
          </w:p>
        </w:tc>
      </w:tr>
      <w:tr w:rsidR="00220532" w:rsidRPr="00C90450" w:rsidTr="00224F37">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ассовый 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5102111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Обеспечение выполнения МАУ ДО «Спортивная школа «ФОК «Жемчужина» в р.п.Шаранга Нижегородской области»» </w:t>
            </w:r>
            <w:r w:rsidRPr="00C90450">
              <w:rPr>
                <w:rFonts w:ascii="Times New Roman" w:hAnsi="Times New Roman" w:cs="Times New Roman"/>
                <w:sz w:val="16"/>
                <w:szCs w:val="16"/>
              </w:rPr>
              <w:lastRenderedPageBreak/>
              <w:t>муниципального задания по оказанию услуг</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lastRenderedPageBreak/>
              <w:t>6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Субсидии автономным учреждениям на финансовое обеспечение государственного </w:t>
            </w:r>
            <w:r w:rsidRPr="00C90450">
              <w:rPr>
                <w:rFonts w:ascii="Times New Roman" w:hAnsi="Times New Roman" w:cs="Times New Roman"/>
                <w:sz w:val="16"/>
                <w:szCs w:val="16"/>
              </w:rPr>
              <w:lastRenderedPageBreak/>
              <w:t>(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lastRenderedPageBreak/>
              <w:t>52 695 526,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2 695 526,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224F37">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ассовый 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5102487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деятельности муниципальных учреждений</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учрежден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29 991,71</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28 395,2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ассовый 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5102487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деятельности муниципальных учреждений</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1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49 449,48</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49 449,24</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4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ассовый 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5102487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деятельности муниципальных учреждений</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14 8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08 052,75</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9</w:t>
            </w:r>
          </w:p>
        </w:tc>
      </w:tr>
      <w:tr w:rsidR="00220532" w:rsidRPr="00C90450" w:rsidTr="006F50E5">
        <w:trPr>
          <w:trHeight w:val="4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ассовый 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5102487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деятельности муниципальных учреждений</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7</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энергетических ресурс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 668,28</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 700,68</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8</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ассовый 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5102S244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иобретение автотранспорта в целях обеспечения потребности муниципальных образований Нижегородской области по отрасли "Физическая культура и спорт"</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2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автоном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 346 6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 213 0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220532" w:rsidRPr="00C90450" w:rsidTr="00224F37">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ассовый 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51031103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рганизация спортивной инфраструктур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0 017,63</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0 017,63</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224F37">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ассовый 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51037427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иных межбюджетных трансфертов на реализацию социально значимых мероприятий в рамках решения вопросов местного знач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62 008,2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62 008,26</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ассовый 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5103S2602</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реализацию проекта инициативного бюджетирования "Вам решать!" (обустройство стадиона в с.Старая Рудк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936 681,59</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933 906,59</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224F37">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ассовый 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5201110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в области спорта и физической культур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80 2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45 2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8</w:t>
            </w:r>
          </w:p>
        </w:tc>
      </w:tr>
      <w:tr w:rsidR="00220532" w:rsidRPr="00C90450" w:rsidTr="006F50E5">
        <w:trPr>
          <w:trHeight w:val="4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ассовый 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5201S23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командирования спортсменов до 18 лет</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2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автоном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 8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 8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224F37">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ассовый 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5301112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реализации муниципальной программ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учрежден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49 182,7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49 182,7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224F37">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ассовый 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5301112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реализации муниципальной программ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1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85 646,59</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85 646,58</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224F37">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ассовый 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5301112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реализации муниципальной программ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 0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224F37">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ассовый 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5301112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реализации муниципальной программ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35 640,6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8 189,44</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5</w:t>
            </w:r>
          </w:p>
        </w:tc>
      </w:tr>
      <w:tr w:rsidR="00220532" w:rsidRPr="00C90450" w:rsidTr="00224F37">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ассовый 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5301112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Обеспечение реализации муниципальной </w:t>
            </w:r>
            <w:r w:rsidRPr="00C90450">
              <w:rPr>
                <w:rFonts w:ascii="Times New Roman" w:hAnsi="Times New Roman" w:cs="Times New Roman"/>
                <w:sz w:val="16"/>
                <w:szCs w:val="16"/>
              </w:rPr>
              <w:lastRenderedPageBreak/>
              <w:t>программ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lastRenderedPageBreak/>
              <w:t>247</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энергетических ресурс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95 787,5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76 980,23</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224F37">
        <w:trPr>
          <w:trHeight w:val="219"/>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ассовый 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73090707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в области охраны окружающей среды (кроме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 5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 5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 309 400,75</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 309 400,75</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порт высших достижен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5102111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выполнения МАУ ДО «Спортивная школа «ФОК «Жемчужина» в р.п.Шаранга Нижегородской области»» муниципального задания по оказанию услуг</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 309 400,75</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 309 400,75</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5226CE" w:rsidRPr="00C90450" w:rsidTr="00B27218">
        <w:trPr>
          <w:trHeight w:val="255"/>
        </w:trPr>
        <w:tc>
          <w:tcPr>
            <w:tcW w:w="534" w:type="dxa"/>
            <w:hideMark/>
          </w:tcPr>
          <w:p w:rsidR="005226CE" w:rsidRPr="00C90450" w:rsidRDefault="005226CE"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5226CE" w:rsidRPr="00C90450" w:rsidRDefault="005226CE"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2</w:t>
            </w:r>
          </w:p>
        </w:tc>
        <w:tc>
          <w:tcPr>
            <w:tcW w:w="567" w:type="dxa"/>
            <w:hideMark/>
          </w:tcPr>
          <w:p w:rsidR="005226CE" w:rsidRPr="00C90450" w:rsidRDefault="005226CE"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0206" w:type="dxa"/>
            <w:gridSpan w:val="5"/>
            <w:hideMark/>
          </w:tcPr>
          <w:p w:rsidR="005226CE" w:rsidRPr="00C90450" w:rsidRDefault="005226CE"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СРЕДСТВА МАССОВОЙ ИНФОРМАЦИИ</w:t>
            </w:r>
          </w:p>
        </w:tc>
        <w:tc>
          <w:tcPr>
            <w:tcW w:w="1565" w:type="dxa"/>
            <w:vAlign w:val="center"/>
            <w:hideMark/>
          </w:tcPr>
          <w:p w:rsidR="005226CE" w:rsidRPr="00C90450" w:rsidRDefault="005226CE"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8 968 885,68</w:t>
            </w:r>
          </w:p>
        </w:tc>
        <w:tc>
          <w:tcPr>
            <w:tcW w:w="1553" w:type="dxa"/>
            <w:vAlign w:val="center"/>
            <w:hideMark/>
          </w:tcPr>
          <w:p w:rsidR="005226CE" w:rsidRPr="00C90450" w:rsidRDefault="005226CE"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8 820 131,45</w:t>
            </w:r>
          </w:p>
        </w:tc>
        <w:tc>
          <w:tcPr>
            <w:tcW w:w="567" w:type="dxa"/>
            <w:noWrap/>
            <w:vAlign w:val="center"/>
            <w:hideMark/>
          </w:tcPr>
          <w:p w:rsidR="005226CE" w:rsidRPr="00C90450" w:rsidRDefault="005226CE"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8</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2</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3 123 893,08</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3 123 848,08</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224F37">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2</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Телевидение и радиовещ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002020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оддержка средствам массовой информаци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033 893,08</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033 893,08</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4C1F7A">
        <w:trPr>
          <w:trHeight w:val="108"/>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2</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Телевидение и радиовещ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002020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оддержка средствам массовой информаци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2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автоном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0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9 955,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2</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5 844 992,6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5 696 283,37</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220532" w:rsidRPr="00C90450" w:rsidTr="00224F37">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2</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ериодическая печать и издательств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001S20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сидии на оказание частичной финансовой поддержки окружных печатных средств массовой информаци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280 117,5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147 587,5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4C1F7A">
        <w:trPr>
          <w:trHeight w:val="982"/>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2</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ериодическая печать и издательств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002020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оддержка средствам массовой информаци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163 376,5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163 376,5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2</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ериодическая печать и издательств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002020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оддержка средствам массовой информаци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2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автоном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01 498,6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85 319,37</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DE0FE3" w:rsidRPr="00C90450" w:rsidTr="006F50E5">
        <w:trPr>
          <w:trHeight w:val="255"/>
        </w:trPr>
        <w:tc>
          <w:tcPr>
            <w:tcW w:w="11874" w:type="dxa"/>
            <w:gridSpan w:val="8"/>
            <w:noWrap/>
            <w:hideMark/>
          </w:tcPr>
          <w:p w:rsidR="00DE0FE3" w:rsidRPr="00C90450" w:rsidRDefault="00DE0FE3"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Итого</w:t>
            </w:r>
          </w:p>
        </w:tc>
        <w:tc>
          <w:tcPr>
            <w:tcW w:w="1565" w:type="dxa"/>
            <w:noWrap/>
            <w:vAlign w:val="center"/>
            <w:hideMark/>
          </w:tcPr>
          <w:p w:rsidR="00DE0FE3" w:rsidRPr="00C90450" w:rsidRDefault="00DE0FE3"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 297 986 187,23</w:t>
            </w:r>
          </w:p>
        </w:tc>
        <w:tc>
          <w:tcPr>
            <w:tcW w:w="1553" w:type="dxa"/>
            <w:noWrap/>
            <w:vAlign w:val="center"/>
            <w:hideMark/>
          </w:tcPr>
          <w:p w:rsidR="00DE0FE3" w:rsidRPr="00C90450" w:rsidRDefault="00DE0FE3"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 225 987 482,33</w:t>
            </w:r>
          </w:p>
        </w:tc>
        <w:tc>
          <w:tcPr>
            <w:tcW w:w="567" w:type="dxa"/>
            <w:noWrap/>
            <w:vAlign w:val="center"/>
            <w:hideMark/>
          </w:tcPr>
          <w:p w:rsidR="00DE0FE3" w:rsidRPr="00C90450" w:rsidRDefault="00DE0FE3"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4</w:t>
            </w:r>
          </w:p>
        </w:tc>
      </w:tr>
    </w:tbl>
    <w:p w:rsidR="000252F0" w:rsidRPr="00C90450" w:rsidRDefault="000252F0" w:rsidP="00DE0FE3">
      <w:pPr>
        <w:spacing w:after="0"/>
        <w:jc w:val="both"/>
        <w:rPr>
          <w:rFonts w:ascii="Times New Roman" w:hAnsi="Times New Roman" w:cs="Times New Roman"/>
          <w:sz w:val="16"/>
          <w:szCs w:val="16"/>
        </w:rPr>
      </w:pPr>
    </w:p>
    <w:sectPr w:rsidR="000252F0" w:rsidRPr="00C90450" w:rsidSect="006D268F">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112"/>
    <w:rsid w:val="000252F0"/>
    <w:rsid w:val="00026B88"/>
    <w:rsid w:val="000341CE"/>
    <w:rsid w:val="0003610A"/>
    <w:rsid w:val="00052F66"/>
    <w:rsid w:val="00055D79"/>
    <w:rsid w:val="00061F1F"/>
    <w:rsid w:val="0006671E"/>
    <w:rsid w:val="000C249E"/>
    <w:rsid w:val="000D1AA4"/>
    <w:rsid w:val="000E0CAE"/>
    <w:rsid w:val="000E354E"/>
    <w:rsid w:val="00104B87"/>
    <w:rsid w:val="00107A15"/>
    <w:rsid w:val="00115BF7"/>
    <w:rsid w:val="00157041"/>
    <w:rsid w:val="00171105"/>
    <w:rsid w:val="001A48B8"/>
    <w:rsid w:val="001A4B21"/>
    <w:rsid w:val="001A5CB4"/>
    <w:rsid w:val="001C3796"/>
    <w:rsid w:val="001D1902"/>
    <w:rsid w:val="001D4942"/>
    <w:rsid w:val="001D4980"/>
    <w:rsid w:val="001E1E60"/>
    <w:rsid w:val="00207714"/>
    <w:rsid w:val="00213DBB"/>
    <w:rsid w:val="00220532"/>
    <w:rsid w:val="00224F37"/>
    <w:rsid w:val="00242A08"/>
    <w:rsid w:val="0025169F"/>
    <w:rsid w:val="00274DA1"/>
    <w:rsid w:val="002769C3"/>
    <w:rsid w:val="002836A5"/>
    <w:rsid w:val="00286BD0"/>
    <w:rsid w:val="002A01EB"/>
    <w:rsid w:val="002A16BF"/>
    <w:rsid w:val="002E06A0"/>
    <w:rsid w:val="003211FF"/>
    <w:rsid w:val="00324112"/>
    <w:rsid w:val="003263A5"/>
    <w:rsid w:val="0033087B"/>
    <w:rsid w:val="00343733"/>
    <w:rsid w:val="003471F7"/>
    <w:rsid w:val="00354483"/>
    <w:rsid w:val="00382A50"/>
    <w:rsid w:val="00391C95"/>
    <w:rsid w:val="003B66CF"/>
    <w:rsid w:val="0042046B"/>
    <w:rsid w:val="00421C71"/>
    <w:rsid w:val="00424CBE"/>
    <w:rsid w:val="004346A1"/>
    <w:rsid w:val="00475955"/>
    <w:rsid w:val="00491F1E"/>
    <w:rsid w:val="004B2C9C"/>
    <w:rsid w:val="004C1F7A"/>
    <w:rsid w:val="004E3784"/>
    <w:rsid w:val="00514AA3"/>
    <w:rsid w:val="005226CE"/>
    <w:rsid w:val="00563E5D"/>
    <w:rsid w:val="005849A9"/>
    <w:rsid w:val="0058527A"/>
    <w:rsid w:val="005A0A63"/>
    <w:rsid w:val="005A5BC1"/>
    <w:rsid w:val="005F148F"/>
    <w:rsid w:val="006006B0"/>
    <w:rsid w:val="006320EB"/>
    <w:rsid w:val="0065748E"/>
    <w:rsid w:val="00657765"/>
    <w:rsid w:val="00663B25"/>
    <w:rsid w:val="0066491B"/>
    <w:rsid w:val="0068206C"/>
    <w:rsid w:val="00686D68"/>
    <w:rsid w:val="006B457C"/>
    <w:rsid w:val="006D268F"/>
    <w:rsid w:val="006F229D"/>
    <w:rsid w:val="006F50E5"/>
    <w:rsid w:val="00702A39"/>
    <w:rsid w:val="007348DD"/>
    <w:rsid w:val="00735AD1"/>
    <w:rsid w:val="00736AAB"/>
    <w:rsid w:val="00754F98"/>
    <w:rsid w:val="007576A1"/>
    <w:rsid w:val="007746A7"/>
    <w:rsid w:val="007B6AB3"/>
    <w:rsid w:val="007B6C8A"/>
    <w:rsid w:val="007D1C12"/>
    <w:rsid w:val="007E0547"/>
    <w:rsid w:val="007F6417"/>
    <w:rsid w:val="00811DFE"/>
    <w:rsid w:val="00871B18"/>
    <w:rsid w:val="008929B0"/>
    <w:rsid w:val="008B19E6"/>
    <w:rsid w:val="008C24F9"/>
    <w:rsid w:val="008C48F8"/>
    <w:rsid w:val="008E65D0"/>
    <w:rsid w:val="00901483"/>
    <w:rsid w:val="0090342B"/>
    <w:rsid w:val="00950DED"/>
    <w:rsid w:val="00952A23"/>
    <w:rsid w:val="0097383D"/>
    <w:rsid w:val="00987E2A"/>
    <w:rsid w:val="009C2B51"/>
    <w:rsid w:val="00A2744A"/>
    <w:rsid w:val="00A56FCF"/>
    <w:rsid w:val="00A61E26"/>
    <w:rsid w:val="00A65C8E"/>
    <w:rsid w:val="00A71288"/>
    <w:rsid w:val="00A8367E"/>
    <w:rsid w:val="00A838AB"/>
    <w:rsid w:val="00AD2EBD"/>
    <w:rsid w:val="00AE69A1"/>
    <w:rsid w:val="00B0122C"/>
    <w:rsid w:val="00B17903"/>
    <w:rsid w:val="00B27218"/>
    <w:rsid w:val="00B27542"/>
    <w:rsid w:val="00B63E40"/>
    <w:rsid w:val="00B70E4F"/>
    <w:rsid w:val="00B856EC"/>
    <w:rsid w:val="00BB3D8B"/>
    <w:rsid w:val="00BB515D"/>
    <w:rsid w:val="00BD2038"/>
    <w:rsid w:val="00BD250E"/>
    <w:rsid w:val="00BD2EC3"/>
    <w:rsid w:val="00BE2471"/>
    <w:rsid w:val="00BF2D75"/>
    <w:rsid w:val="00C15823"/>
    <w:rsid w:val="00C356E3"/>
    <w:rsid w:val="00C53D06"/>
    <w:rsid w:val="00C67D6E"/>
    <w:rsid w:val="00C75754"/>
    <w:rsid w:val="00C8250D"/>
    <w:rsid w:val="00C90450"/>
    <w:rsid w:val="00C94A9E"/>
    <w:rsid w:val="00CB757F"/>
    <w:rsid w:val="00CD05E3"/>
    <w:rsid w:val="00D15E90"/>
    <w:rsid w:val="00D756B7"/>
    <w:rsid w:val="00DB03F4"/>
    <w:rsid w:val="00DD68B1"/>
    <w:rsid w:val="00DE0FE3"/>
    <w:rsid w:val="00DE3F68"/>
    <w:rsid w:val="00DF5CA4"/>
    <w:rsid w:val="00E02132"/>
    <w:rsid w:val="00E83E44"/>
    <w:rsid w:val="00E92D8D"/>
    <w:rsid w:val="00E9471D"/>
    <w:rsid w:val="00E94C04"/>
    <w:rsid w:val="00E967A9"/>
    <w:rsid w:val="00EB078C"/>
    <w:rsid w:val="00ED6E59"/>
    <w:rsid w:val="00ED77D8"/>
    <w:rsid w:val="00EE0693"/>
    <w:rsid w:val="00EE7C12"/>
    <w:rsid w:val="00EF09CB"/>
    <w:rsid w:val="00F015B3"/>
    <w:rsid w:val="00F32C3A"/>
    <w:rsid w:val="00F32D4F"/>
    <w:rsid w:val="00F4300E"/>
    <w:rsid w:val="00F6468D"/>
    <w:rsid w:val="00F748C3"/>
    <w:rsid w:val="00F76056"/>
    <w:rsid w:val="00F811B4"/>
    <w:rsid w:val="00FA695D"/>
    <w:rsid w:val="00FA7B63"/>
    <w:rsid w:val="00FE7000"/>
    <w:rsid w:val="00FE7015"/>
    <w:rsid w:val="00FE7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6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5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6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5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0475">
      <w:bodyDiv w:val="1"/>
      <w:marLeft w:val="0"/>
      <w:marRight w:val="0"/>
      <w:marTop w:val="0"/>
      <w:marBottom w:val="0"/>
      <w:divBdr>
        <w:top w:val="none" w:sz="0" w:space="0" w:color="auto"/>
        <w:left w:val="none" w:sz="0" w:space="0" w:color="auto"/>
        <w:bottom w:val="none" w:sz="0" w:space="0" w:color="auto"/>
        <w:right w:val="none" w:sz="0" w:space="0" w:color="auto"/>
      </w:divBdr>
    </w:div>
    <w:div w:id="153952979">
      <w:bodyDiv w:val="1"/>
      <w:marLeft w:val="0"/>
      <w:marRight w:val="0"/>
      <w:marTop w:val="0"/>
      <w:marBottom w:val="0"/>
      <w:divBdr>
        <w:top w:val="none" w:sz="0" w:space="0" w:color="auto"/>
        <w:left w:val="none" w:sz="0" w:space="0" w:color="auto"/>
        <w:bottom w:val="none" w:sz="0" w:space="0" w:color="auto"/>
        <w:right w:val="none" w:sz="0" w:space="0" w:color="auto"/>
      </w:divBdr>
    </w:div>
    <w:div w:id="283578271">
      <w:bodyDiv w:val="1"/>
      <w:marLeft w:val="0"/>
      <w:marRight w:val="0"/>
      <w:marTop w:val="0"/>
      <w:marBottom w:val="0"/>
      <w:divBdr>
        <w:top w:val="none" w:sz="0" w:space="0" w:color="auto"/>
        <w:left w:val="none" w:sz="0" w:space="0" w:color="auto"/>
        <w:bottom w:val="none" w:sz="0" w:space="0" w:color="auto"/>
        <w:right w:val="none" w:sz="0" w:space="0" w:color="auto"/>
      </w:divBdr>
    </w:div>
    <w:div w:id="372003479">
      <w:bodyDiv w:val="1"/>
      <w:marLeft w:val="0"/>
      <w:marRight w:val="0"/>
      <w:marTop w:val="0"/>
      <w:marBottom w:val="0"/>
      <w:divBdr>
        <w:top w:val="none" w:sz="0" w:space="0" w:color="auto"/>
        <w:left w:val="none" w:sz="0" w:space="0" w:color="auto"/>
        <w:bottom w:val="none" w:sz="0" w:space="0" w:color="auto"/>
        <w:right w:val="none" w:sz="0" w:space="0" w:color="auto"/>
      </w:divBdr>
    </w:div>
    <w:div w:id="695886806">
      <w:bodyDiv w:val="1"/>
      <w:marLeft w:val="0"/>
      <w:marRight w:val="0"/>
      <w:marTop w:val="0"/>
      <w:marBottom w:val="0"/>
      <w:divBdr>
        <w:top w:val="none" w:sz="0" w:space="0" w:color="auto"/>
        <w:left w:val="none" w:sz="0" w:space="0" w:color="auto"/>
        <w:bottom w:val="none" w:sz="0" w:space="0" w:color="auto"/>
        <w:right w:val="none" w:sz="0" w:space="0" w:color="auto"/>
      </w:divBdr>
    </w:div>
    <w:div w:id="721293972">
      <w:bodyDiv w:val="1"/>
      <w:marLeft w:val="0"/>
      <w:marRight w:val="0"/>
      <w:marTop w:val="0"/>
      <w:marBottom w:val="0"/>
      <w:divBdr>
        <w:top w:val="none" w:sz="0" w:space="0" w:color="auto"/>
        <w:left w:val="none" w:sz="0" w:space="0" w:color="auto"/>
        <w:bottom w:val="none" w:sz="0" w:space="0" w:color="auto"/>
        <w:right w:val="none" w:sz="0" w:space="0" w:color="auto"/>
      </w:divBdr>
    </w:div>
    <w:div w:id="1129739361">
      <w:bodyDiv w:val="1"/>
      <w:marLeft w:val="0"/>
      <w:marRight w:val="0"/>
      <w:marTop w:val="0"/>
      <w:marBottom w:val="0"/>
      <w:divBdr>
        <w:top w:val="none" w:sz="0" w:space="0" w:color="auto"/>
        <w:left w:val="none" w:sz="0" w:space="0" w:color="auto"/>
        <w:bottom w:val="none" w:sz="0" w:space="0" w:color="auto"/>
        <w:right w:val="none" w:sz="0" w:space="0" w:color="auto"/>
      </w:divBdr>
    </w:div>
    <w:div w:id="1141851620">
      <w:bodyDiv w:val="1"/>
      <w:marLeft w:val="0"/>
      <w:marRight w:val="0"/>
      <w:marTop w:val="0"/>
      <w:marBottom w:val="0"/>
      <w:divBdr>
        <w:top w:val="none" w:sz="0" w:space="0" w:color="auto"/>
        <w:left w:val="none" w:sz="0" w:space="0" w:color="auto"/>
        <w:bottom w:val="none" w:sz="0" w:space="0" w:color="auto"/>
        <w:right w:val="none" w:sz="0" w:space="0" w:color="auto"/>
      </w:divBdr>
    </w:div>
    <w:div w:id="1224222972">
      <w:bodyDiv w:val="1"/>
      <w:marLeft w:val="0"/>
      <w:marRight w:val="0"/>
      <w:marTop w:val="0"/>
      <w:marBottom w:val="0"/>
      <w:divBdr>
        <w:top w:val="none" w:sz="0" w:space="0" w:color="auto"/>
        <w:left w:val="none" w:sz="0" w:space="0" w:color="auto"/>
        <w:bottom w:val="none" w:sz="0" w:space="0" w:color="auto"/>
        <w:right w:val="none" w:sz="0" w:space="0" w:color="auto"/>
      </w:divBdr>
    </w:div>
    <w:div w:id="1295213885">
      <w:bodyDiv w:val="1"/>
      <w:marLeft w:val="0"/>
      <w:marRight w:val="0"/>
      <w:marTop w:val="0"/>
      <w:marBottom w:val="0"/>
      <w:divBdr>
        <w:top w:val="none" w:sz="0" w:space="0" w:color="auto"/>
        <w:left w:val="none" w:sz="0" w:space="0" w:color="auto"/>
        <w:bottom w:val="none" w:sz="0" w:space="0" w:color="auto"/>
        <w:right w:val="none" w:sz="0" w:space="0" w:color="auto"/>
      </w:divBdr>
    </w:div>
    <w:div w:id="1900245839">
      <w:bodyDiv w:val="1"/>
      <w:marLeft w:val="0"/>
      <w:marRight w:val="0"/>
      <w:marTop w:val="0"/>
      <w:marBottom w:val="0"/>
      <w:divBdr>
        <w:top w:val="none" w:sz="0" w:space="0" w:color="auto"/>
        <w:left w:val="none" w:sz="0" w:space="0" w:color="auto"/>
        <w:bottom w:val="none" w:sz="0" w:space="0" w:color="auto"/>
        <w:right w:val="none" w:sz="0" w:space="0" w:color="auto"/>
      </w:divBdr>
    </w:div>
    <w:div w:id="211046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0D2F6-6735-4416-8167-8B8D8411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2</Pages>
  <Words>14026</Words>
  <Characters>79954</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79</cp:revision>
  <cp:lastPrinted>2026-02-16T09:56:00Z</cp:lastPrinted>
  <dcterms:created xsi:type="dcterms:W3CDTF">2025-02-14T05:51:00Z</dcterms:created>
  <dcterms:modified xsi:type="dcterms:W3CDTF">2026-02-16T09:59:00Z</dcterms:modified>
</cp:coreProperties>
</file>